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Look w:val="01E0" w:firstRow="1" w:lastRow="1" w:firstColumn="1" w:lastColumn="1" w:noHBand="0" w:noVBand="0"/>
      </w:tblPr>
      <w:tblGrid>
        <w:gridCol w:w="2836"/>
        <w:gridCol w:w="6804"/>
      </w:tblGrid>
      <w:tr w:rsidR="000C27A1" w:rsidRPr="00A901CA" w14:paraId="5E207D8F" w14:textId="77777777" w:rsidTr="00E17FB1">
        <w:trPr>
          <w:trHeight w:val="348"/>
        </w:trPr>
        <w:tc>
          <w:tcPr>
            <w:tcW w:w="1471" w:type="pct"/>
            <w:vAlign w:val="center"/>
          </w:tcPr>
          <w:p w14:paraId="2C75A017" w14:textId="77777777" w:rsidR="00EC0A03" w:rsidRPr="00EC0A03" w:rsidRDefault="000C27A1" w:rsidP="00D80EA8">
            <w:pPr>
              <w:rPr>
                <w:sz w:val="22"/>
                <w:szCs w:val="22"/>
              </w:rPr>
            </w:pPr>
            <w:r w:rsidRPr="00EC0A03">
              <w:rPr>
                <w:sz w:val="22"/>
                <w:szCs w:val="22"/>
              </w:rPr>
              <w:t>Ime i prezime</w:t>
            </w:r>
            <w:r w:rsidR="00EC0A03" w:rsidRPr="00EC0A03">
              <w:rPr>
                <w:sz w:val="22"/>
                <w:szCs w:val="22"/>
              </w:rPr>
              <w:t>/</w:t>
            </w:r>
          </w:p>
          <w:p w14:paraId="2DA7C2CD" w14:textId="0100DC79" w:rsidR="000C27A1" w:rsidRPr="00EC0A03" w:rsidRDefault="00EC0A03" w:rsidP="00D80EA8">
            <w:pPr>
              <w:rPr>
                <w:sz w:val="22"/>
                <w:szCs w:val="22"/>
              </w:rPr>
            </w:pPr>
            <w:r w:rsidRPr="00EC0A03">
              <w:rPr>
                <w:i/>
                <w:iCs/>
                <w:sz w:val="22"/>
                <w:szCs w:val="22"/>
                <w:lang w:val="en-GB"/>
              </w:rPr>
              <w:t>Student's name and surname</w:t>
            </w:r>
            <w:r w:rsidRPr="00EC0A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529" w:type="pct"/>
            <w:vAlign w:val="center"/>
          </w:tcPr>
          <w:p w14:paraId="17E8EEDE" w14:textId="1031319E" w:rsidR="000C27A1" w:rsidRPr="00A901CA" w:rsidRDefault="000C27A1" w:rsidP="00D80EA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4CD9" w:rsidRPr="00A901CA" w14:paraId="3A395B7A" w14:textId="77777777" w:rsidTr="00E17FB1">
        <w:tc>
          <w:tcPr>
            <w:tcW w:w="1471" w:type="pct"/>
            <w:vAlign w:val="center"/>
          </w:tcPr>
          <w:p w14:paraId="1978A615" w14:textId="39CA739C" w:rsidR="00924CD9" w:rsidRPr="00EC0A03" w:rsidRDefault="0080606C" w:rsidP="00D8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BAG</w:t>
            </w:r>
          </w:p>
        </w:tc>
        <w:tc>
          <w:tcPr>
            <w:tcW w:w="3529" w:type="pct"/>
            <w:vAlign w:val="center"/>
          </w:tcPr>
          <w:p w14:paraId="4488412E" w14:textId="77777777" w:rsidR="00924CD9" w:rsidRPr="00A901CA" w:rsidRDefault="00924CD9" w:rsidP="00D80E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1EE9" w:rsidRPr="00A901CA" w14:paraId="56BCDD26" w14:textId="77777777" w:rsidTr="00E17FB1">
        <w:tc>
          <w:tcPr>
            <w:tcW w:w="1471" w:type="pct"/>
            <w:vAlign w:val="center"/>
          </w:tcPr>
          <w:p w14:paraId="45772206" w14:textId="125A5078" w:rsidR="00231EE9" w:rsidRPr="00EC0A03" w:rsidRDefault="00A5122B" w:rsidP="00231EE9">
            <w:pPr>
              <w:rPr>
                <w:sz w:val="22"/>
                <w:szCs w:val="22"/>
              </w:rPr>
            </w:pPr>
            <w:r w:rsidRPr="00EC0A03">
              <w:rPr>
                <w:sz w:val="22"/>
                <w:szCs w:val="22"/>
              </w:rPr>
              <w:t>Smjer</w:t>
            </w:r>
            <w:r w:rsidR="00231EE9" w:rsidRPr="00EC0A03">
              <w:rPr>
                <w:sz w:val="22"/>
                <w:szCs w:val="22"/>
              </w:rPr>
              <w:t xml:space="preserve"> studija</w:t>
            </w:r>
            <w:r w:rsidR="00EC0A03" w:rsidRPr="00EC0A03">
              <w:rPr>
                <w:sz w:val="22"/>
                <w:szCs w:val="22"/>
              </w:rPr>
              <w:t>/</w:t>
            </w:r>
            <w:r w:rsidR="00EC0A03" w:rsidRPr="00EC0A03">
              <w:rPr>
                <w:i/>
                <w:sz w:val="22"/>
                <w:szCs w:val="22"/>
              </w:rPr>
              <w:t>Major</w:t>
            </w:r>
            <w:r w:rsidR="00231EE9" w:rsidRPr="00EC0A03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3529" w:type="pct"/>
            <w:vAlign w:val="center"/>
          </w:tcPr>
          <w:p w14:paraId="06611DB2" w14:textId="77777777" w:rsidR="00231EE9" w:rsidRPr="00A901CA" w:rsidRDefault="00231EE9" w:rsidP="00D80E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CD9" w:rsidRPr="00A901CA" w14:paraId="66FBC8DC" w14:textId="77777777" w:rsidTr="00E17FB1">
        <w:tc>
          <w:tcPr>
            <w:tcW w:w="1471" w:type="pct"/>
            <w:vAlign w:val="center"/>
          </w:tcPr>
          <w:p w14:paraId="267CF072" w14:textId="779B935D" w:rsidR="00924CD9" w:rsidRPr="00EC0A03" w:rsidRDefault="00231EE9" w:rsidP="00231EE9">
            <w:pPr>
              <w:rPr>
                <w:sz w:val="22"/>
                <w:szCs w:val="22"/>
              </w:rPr>
            </w:pPr>
            <w:r w:rsidRPr="00EC0A03">
              <w:rPr>
                <w:sz w:val="22"/>
                <w:szCs w:val="22"/>
              </w:rPr>
              <w:t>D</w:t>
            </w:r>
            <w:r w:rsidR="00703BF9" w:rsidRPr="00EC0A03">
              <w:rPr>
                <w:sz w:val="22"/>
                <w:szCs w:val="22"/>
              </w:rPr>
              <w:t>atum</w:t>
            </w:r>
            <w:r w:rsidR="00924CD9" w:rsidRPr="00EC0A03">
              <w:rPr>
                <w:sz w:val="22"/>
                <w:szCs w:val="22"/>
              </w:rPr>
              <w:t xml:space="preserve"> upisa</w:t>
            </w:r>
            <w:r w:rsidRPr="00EC0A03">
              <w:rPr>
                <w:sz w:val="22"/>
                <w:szCs w:val="22"/>
              </w:rPr>
              <w:t xml:space="preserve"> studija</w:t>
            </w:r>
            <w:r w:rsidR="00EC0A03" w:rsidRPr="00EC0A03">
              <w:rPr>
                <w:i/>
                <w:sz w:val="22"/>
                <w:szCs w:val="22"/>
              </w:rPr>
              <w:t xml:space="preserve">/Date </w:t>
            </w:r>
            <w:proofErr w:type="spellStart"/>
            <w:r w:rsidR="00EC0A03" w:rsidRPr="00EC0A03">
              <w:rPr>
                <w:i/>
                <w:sz w:val="22"/>
                <w:szCs w:val="22"/>
              </w:rPr>
              <w:t>of</w:t>
            </w:r>
            <w:proofErr w:type="spellEnd"/>
            <w:r w:rsidR="00EC0A03" w:rsidRPr="00EC0A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C0A03" w:rsidRPr="00EC0A03">
              <w:rPr>
                <w:i/>
                <w:sz w:val="22"/>
                <w:szCs w:val="22"/>
              </w:rPr>
              <w:t>enrollment</w:t>
            </w:r>
            <w:proofErr w:type="spellEnd"/>
            <w:r w:rsidR="00924CD9" w:rsidRPr="00EC0A03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3529" w:type="pct"/>
            <w:vAlign w:val="center"/>
          </w:tcPr>
          <w:p w14:paraId="2220FFA3" w14:textId="77777777" w:rsidR="00924CD9" w:rsidRPr="00A901CA" w:rsidRDefault="00924CD9" w:rsidP="00D80E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22B" w:rsidRPr="00A901CA" w14:paraId="046EF40D" w14:textId="77777777" w:rsidTr="00E17FB1">
        <w:tc>
          <w:tcPr>
            <w:tcW w:w="1471" w:type="pct"/>
            <w:vAlign w:val="center"/>
          </w:tcPr>
          <w:p w14:paraId="5043AC83" w14:textId="77777777" w:rsidR="00EC0A03" w:rsidRPr="00EC0A03" w:rsidRDefault="00A5122B" w:rsidP="00231EE9">
            <w:pPr>
              <w:rPr>
                <w:sz w:val="22"/>
                <w:szCs w:val="22"/>
              </w:rPr>
            </w:pPr>
            <w:r w:rsidRPr="00EC0A03">
              <w:rPr>
                <w:sz w:val="22"/>
                <w:szCs w:val="22"/>
              </w:rPr>
              <w:t>Studijski savjetnik / mentor</w:t>
            </w:r>
          </w:p>
          <w:p w14:paraId="6455860C" w14:textId="62A0CB9C" w:rsidR="00A5122B" w:rsidRPr="00EC0A03" w:rsidRDefault="00EC0A03" w:rsidP="00231EE9">
            <w:pPr>
              <w:rPr>
                <w:sz w:val="22"/>
                <w:szCs w:val="22"/>
              </w:rPr>
            </w:pPr>
            <w:proofErr w:type="spellStart"/>
            <w:r w:rsidRPr="00EC0A03">
              <w:rPr>
                <w:i/>
                <w:sz w:val="22"/>
                <w:szCs w:val="22"/>
              </w:rPr>
              <w:t>Study</w:t>
            </w:r>
            <w:proofErr w:type="spellEnd"/>
            <w:r w:rsidRPr="00EC0A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C0A03">
              <w:rPr>
                <w:i/>
                <w:sz w:val="22"/>
                <w:szCs w:val="22"/>
              </w:rPr>
              <w:t>advisor</w:t>
            </w:r>
            <w:proofErr w:type="spellEnd"/>
            <w:r w:rsidRPr="00EC0A03">
              <w:rPr>
                <w:i/>
                <w:sz w:val="22"/>
                <w:szCs w:val="22"/>
              </w:rPr>
              <w:t>/mentor</w:t>
            </w:r>
            <w:r w:rsidR="00A5122B" w:rsidRPr="00EC0A03">
              <w:rPr>
                <w:sz w:val="22"/>
                <w:szCs w:val="22"/>
              </w:rPr>
              <w:t>:</w:t>
            </w:r>
          </w:p>
        </w:tc>
        <w:tc>
          <w:tcPr>
            <w:tcW w:w="3529" w:type="pct"/>
            <w:vAlign w:val="center"/>
          </w:tcPr>
          <w:p w14:paraId="40046A4D" w14:textId="77777777" w:rsidR="00A5122B" w:rsidRPr="00A901CA" w:rsidRDefault="00A5122B" w:rsidP="00D80E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EC0A03" w:rsidRPr="00B44ACB" w14:paraId="213A91E5" w14:textId="77777777" w:rsidTr="009B5B0A">
        <w:tc>
          <w:tcPr>
            <w:tcW w:w="5812" w:type="dxa"/>
          </w:tcPr>
          <w:p w14:paraId="1772D034" w14:textId="77777777" w:rsidR="00EC0A03" w:rsidRDefault="00EC0A03" w:rsidP="002147D5">
            <w:pPr>
              <w:jc w:val="right"/>
              <w:rPr>
                <w:b/>
              </w:rPr>
            </w:pPr>
          </w:p>
          <w:p w14:paraId="41768C20" w14:textId="55E39909" w:rsidR="00EC0A03" w:rsidRPr="00B44ACB" w:rsidRDefault="00EC0A03" w:rsidP="00D21868">
            <w:pPr>
              <w:rPr>
                <w:b/>
              </w:rPr>
            </w:pPr>
            <w:r w:rsidRPr="00B44ACB">
              <w:rPr>
                <w:b/>
              </w:rPr>
              <w:t>Prehrambeno-tehnološki fakultet Osijek</w:t>
            </w:r>
          </w:p>
          <w:p w14:paraId="7BEA6C68" w14:textId="77777777" w:rsidR="00EC0A03" w:rsidRPr="00B44ACB" w:rsidRDefault="00EC0A03" w:rsidP="00D21868">
            <w:pPr>
              <w:spacing w:line="276" w:lineRule="auto"/>
              <w:rPr>
                <w:b/>
              </w:rPr>
            </w:pPr>
            <w:r w:rsidRPr="00B44ACB">
              <w:rPr>
                <w:b/>
              </w:rPr>
              <w:t>Povjerenstvo za stjecanje doktorata</w:t>
            </w:r>
            <w:r>
              <w:rPr>
                <w:b/>
              </w:rPr>
              <w:t xml:space="preserve"> </w:t>
            </w:r>
            <w:r w:rsidRPr="00B44ACB">
              <w:rPr>
                <w:b/>
              </w:rPr>
              <w:t>znanosti</w:t>
            </w:r>
          </w:p>
        </w:tc>
        <w:tc>
          <w:tcPr>
            <w:tcW w:w="3827" w:type="dxa"/>
          </w:tcPr>
          <w:p w14:paraId="5B49030C" w14:textId="77777777" w:rsidR="00EC0A03" w:rsidRDefault="00EC0A03" w:rsidP="002147D5">
            <w:pPr>
              <w:jc w:val="right"/>
              <w:rPr>
                <w:b/>
                <w:i/>
                <w:iCs/>
                <w:lang w:val="en-GB"/>
              </w:rPr>
            </w:pPr>
          </w:p>
          <w:p w14:paraId="6B4DC83E" w14:textId="2AAA1DE1" w:rsidR="00EC0A03" w:rsidRPr="00B44ACB" w:rsidRDefault="00EC0A03" w:rsidP="002147D5">
            <w:pPr>
              <w:jc w:val="right"/>
              <w:rPr>
                <w:b/>
                <w:i/>
                <w:iCs/>
                <w:lang w:val="en-GB"/>
              </w:rPr>
            </w:pPr>
            <w:r w:rsidRPr="00B44ACB">
              <w:rPr>
                <w:b/>
                <w:i/>
                <w:iCs/>
                <w:lang w:val="en-GB"/>
              </w:rPr>
              <w:t>Faculty of Food Technology Osijek</w:t>
            </w:r>
          </w:p>
          <w:p w14:paraId="2207D31C" w14:textId="77777777" w:rsidR="00EC0A03" w:rsidRPr="00B44ACB" w:rsidRDefault="00EC0A03" w:rsidP="002147D5">
            <w:pPr>
              <w:spacing w:line="276" w:lineRule="auto"/>
              <w:jc w:val="right"/>
              <w:rPr>
                <w:b/>
                <w:i/>
                <w:iCs/>
                <w:sz w:val="22"/>
                <w:szCs w:val="22"/>
                <w:lang w:val="en-GB"/>
              </w:rPr>
            </w:pPr>
            <w:r w:rsidRPr="00B44ACB">
              <w:rPr>
                <w:b/>
                <w:i/>
                <w:iCs/>
                <w:lang w:val="en-GB"/>
              </w:rPr>
              <w:t>PhD Acquisition Committee</w:t>
            </w:r>
          </w:p>
        </w:tc>
      </w:tr>
    </w:tbl>
    <w:p w14:paraId="2F9555AA" w14:textId="77777777" w:rsidR="000C27A1" w:rsidRPr="00A901CA" w:rsidRDefault="000C27A1" w:rsidP="00AE2554">
      <w:pPr>
        <w:spacing w:line="276" w:lineRule="auto"/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24CD9" w:rsidRPr="00A901CA" w14:paraId="33D716E8" w14:textId="77777777" w:rsidTr="00924CD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700"/>
              <w:gridCol w:w="4712"/>
            </w:tblGrid>
            <w:tr w:rsidR="00EC0A03" w:rsidRPr="009B5B0A" w14:paraId="212E266B" w14:textId="77777777" w:rsidTr="002147D5">
              <w:tc>
                <w:tcPr>
                  <w:tcW w:w="5069" w:type="dxa"/>
                </w:tcPr>
                <w:p w14:paraId="3429B0A9" w14:textId="77777777" w:rsidR="00EC0A03" w:rsidRPr="009B5B0A" w:rsidRDefault="00EC0A03" w:rsidP="00EC0A03">
                  <w:pPr>
                    <w:spacing w:line="276" w:lineRule="auto"/>
                    <w:rPr>
                      <w:b/>
                    </w:rPr>
                  </w:pPr>
                  <w:r w:rsidRPr="009B5B0A">
                    <w:rPr>
                      <w:b/>
                    </w:rPr>
                    <w:t>PREDMET:</w:t>
                  </w:r>
                  <w:r w:rsidRPr="009B5B0A">
                    <w:rPr>
                      <w:b/>
                    </w:rPr>
                    <w:tab/>
                  </w:r>
                </w:p>
                <w:p w14:paraId="3E6B08C7" w14:textId="4D67299E" w:rsidR="00EC0A03" w:rsidRPr="009B5B0A" w:rsidRDefault="00EC0A03" w:rsidP="00EC0A03">
                  <w:pPr>
                    <w:spacing w:line="276" w:lineRule="auto"/>
                    <w:rPr>
                      <w:b/>
                    </w:rPr>
                  </w:pPr>
                  <w:r w:rsidRPr="009B5B0A">
                    <w:rPr>
                      <w:b/>
                      <w:sz w:val="22"/>
                      <w:szCs w:val="22"/>
                    </w:rPr>
                    <w:t>Zamolba za priznavanje ECTS bodova iz izvannastavnih aktivnosti</w:t>
                  </w:r>
                </w:p>
              </w:tc>
              <w:tc>
                <w:tcPr>
                  <w:tcW w:w="5070" w:type="dxa"/>
                </w:tcPr>
                <w:p w14:paraId="2B3C9BC7" w14:textId="77777777" w:rsidR="00EC0A03" w:rsidRPr="009B5B0A" w:rsidRDefault="00EC0A03" w:rsidP="00EC0A03">
                  <w:pPr>
                    <w:spacing w:line="276" w:lineRule="auto"/>
                    <w:rPr>
                      <w:b/>
                      <w:i/>
                      <w:iCs/>
                      <w:lang w:val="en-GB"/>
                    </w:rPr>
                  </w:pPr>
                  <w:r w:rsidRPr="009B5B0A">
                    <w:rPr>
                      <w:b/>
                      <w:i/>
                      <w:iCs/>
                      <w:lang w:val="en-GB"/>
                    </w:rPr>
                    <w:t>SUBJECT:</w:t>
                  </w:r>
                  <w:r w:rsidRPr="009B5B0A">
                    <w:rPr>
                      <w:b/>
                      <w:i/>
                      <w:iCs/>
                      <w:lang w:val="en-GB"/>
                    </w:rPr>
                    <w:tab/>
                  </w:r>
                </w:p>
                <w:p w14:paraId="4F30E0D5" w14:textId="65965215" w:rsidR="00EC0A03" w:rsidRPr="009B5B0A" w:rsidRDefault="00EC0A03" w:rsidP="00EC0A03">
                  <w:pPr>
                    <w:spacing w:line="276" w:lineRule="auto"/>
                    <w:rPr>
                      <w:b/>
                      <w:i/>
                      <w:iCs/>
                    </w:rPr>
                  </w:pPr>
                  <w:r w:rsidRPr="009B5B0A">
                    <w:rPr>
                      <w:b/>
                      <w:i/>
                      <w:iCs/>
                      <w:lang w:val="en-GB"/>
                    </w:rPr>
                    <w:t>Request for the recognition of ECTS credits for extracurricular activities</w:t>
                  </w:r>
                </w:p>
              </w:tc>
            </w:tr>
          </w:tbl>
          <w:p w14:paraId="28111ECB" w14:textId="77777777" w:rsidR="0039085C" w:rsidRPr="009B5B0A" w:rsidRDefault="0039085C" w:rsidP="00557344">
            <w:pPr>
              <w:spacing w:before="120"/>
              <w:ind w:left="1077" w:hanging="1077"/>
              <w:rPr>
                <w:sz w:val="22"/>
                <w:szCs w:val="22"/>
              </w:rPr>
            </w:pPr>
          </w:p>
        </w:tc>
      </w:tr>
      <w:tr w:rsidR="00924CD9" w:rsidRPr="00A901CA" w14:paraId="73F359D2" w14:textId="77777777" w:rsidTr="00924CD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D968EDB" w14:textId="30444C23" w:rsidR="00924CD9" w:rsidRPr="00A901CA" w:rsidRDefault="00924CD9" w:rsidP="00EC0A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496096" w14:textId="77777777" w:rsidR="00EC0A03" w:rsidRDefault="00EC0A03" w:rsidP="00D80EA8">
      <w:pPr>
        <w:rPr>
          <w:rFonts w:ascii="Calibri" w:hAnsi="Calibri" w:cs="Calibri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EC0A03" w:rsidRPr="00B44ACB" w14:paraId="0404B77A" w14:textId="77777777" w:rsidTr="002147D5">
        <w:tc>
          <w:tcPr>
            <w:tcW w:w="5069" w:type="dxa"/>
          </w:tcPr>
          <w:p w14:paraId="0F0B518E" w14:textId="77777777" w:rsidR="00EC0A03" w:rsidRPr="00502062" w:rsidRDefault="00EC0A03" w:rsidP="002147D5">
            <w:pPr>
              <w:rPr>
                <w:sz w:val="22"/>
                <w:szCs w:val="22"/>
              </w:rPr>
            </w:pPr>
            <w:r w:rsidRPr="00502062">
              <w:rPr>
                <w:sz w:val="22"/>
                <w:szCs w:val="22"/>
              </w:rPr>
              <w:t>Poštovani,</w:t>
            </w:r>
          </w:p>
          <w:p w14:paraId="36FA6A4D" w14:textId="77777777" w:rsidR="00EC0A03" w:rsidRPr="00502062" w:rsidRDefault="00EC0A03" w:rsidP="00EC0A03">
            <w:pPr>
              <w:rPr>
                <w:sz w:val="22"/>
                <w:szCs w:val="22"/>
              </w:rPr>
            </w:pPr>
          </w:p>
          <w:p w14:paraId="530CDBD1" w14:textId="5E4C7A3D" w:rsidR="00EC0A03" w:rsidRPr="00502062" w:rsidRDefault="00EC0A03" w:rsidP="00EC0A03">
            <w:pPr>
              <w:rPr>
                <w:sz w:val="22"/>
                <w:szCs w:val="22"/>
              </w:rPr>
            </w:pPr>
            <w:r w:rsidRPr="00502062">
              <w:rPr>
                <w:sz w:val="22"/>
                <w:szCs w:val="22"/>
              </w:rPr>
              <w:t xml:space="preserve">Sukladno Pravilima za izvedbu doktorskog studija Prehrambena tehnologija i nutricionizam, molim priznavanje ECTS bodova iz izvannastavnih aktivnosti obavljenih </w:t>
            </w:r>
            <w:r w:rsidRPr="00502062">
              <w:rPr>
                <w:sz w:val="22"/>
                <w:szCs w:val="22"/>
                <w:u w:val="single"/>
              </w:rPr>
              <w:t>u razdoblju od [</w:t>
            </w:r>
            <w:r w:rsidRPr="00502062">
              <w:rPr>
                <w:i/>
                <w:sz w:val="22"/>
                <w:szCs w:val="22"/>
                <w:u w:val="single"/>
              </w:rPr>
              <w:t>upisati datum</w:t>
            </w:r>
            <w:r w:rsidRPr="00502062">
              <w:rPr>
                <w:sz w:val="22"/>
                <w:szCs w:val="22"/>
                <w:u w:val="single"/>
              </w:rPr>
              <w:t>] do [</w:t>
            </w:r>
            <w:r w:rsidRPr="00502062">
              <w:rPr>
                <w:i/>
                <w:sz w:val="22"/>
                <w:szCs w:val="22"/>
                <w:u w:val="single"/>
              </w:rPr>
              <w:t>upisati datum</w:t>
            </w:r>
            <w:r w:rsidRPr="00502062">
              <w:rPr>
                <w:sz w:val="22"/>
                <w:szCs w:val="22"/>
                <w:u w:val="single"/>
              </w:rPr>
              <w:t>]</w:t>
            </w:r>
            <w:r w:rsidRPr="00502062">
              <w:rPr>
                <w:sz w:val="22"/>
                <w:szCs w:val="22"/>
              </w:rPr>
              <w:t xml:space="preserve">, kako je navedeno u tablici koja slijedi: </w:t>
            </w:r>
          </w:p>
          <w:p w14:paraId="1EF695D8" w14:textId="136F6229" w:rsidR="00EC0A03" w:rsidRPr="00B44ACB" w:rsidRDefault="00EC0A03" w:rsidP="002147D5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74DF423A" w14:textId="77777777" w:rsidR="00EC0A03" w:rsidRPr="00502062" w:rsidRDefault="00EC0A03" w:rsidP="002147D5">
            <w:pPr>
              <w:rPr>
                <w:i/>
                <w:iCs/>
                <w:sz w:val="22"/>
                <w:szCs w:val="22"/>
                <w:lang w:val="en-GB"/>
              </w:rPr>
            </w:pPr>
            <w:r w:rsidRPr="00502062">
              <w:rPr>
                <w:i/>
                <w:iCs/>
                <w:sz w:val="22"/>
                <w:szCs w:val="22"/>
                <w:lang w:val="en-GB"/>
              </w:rPr>
              <w:t>Respected Committee Members,</w:t>
            </w:r>
          </w:p>
          <w:p w14:paraId="33FCA534" w14:textId="77777777" w:rsidR="00EC0A03" w:rsidRPr="00502062" w:rsidRDefault="00EC0A03" w:rsidP="002147D5">
            <w:pPr>
              <w:rPr>
                <w:i/>
                <w:iCs/>
                <w:sz w:val="22"/>
                <w:szCs w:val="22"/>
                <w:lang w:val="en-GB"/>
              </w:rPr>
            </w:pPr>
          </w:p>
          <w:p w14:paraId="7E5A98B9" w14:textId="750470B1" w:rsidR="00EC0A03" w:rsidRPr="009B5B0A" w:rsidRDefault="00EC0A03" w:rsidP="002147D5">
            <w:pPr>
              <w:spacing w:after="120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502062">
              <w:rPr>
                <w:i/>
                <w:iCs/>
                <w:sz w:val="22"/>
                <w:szCs w:val="22"/>
                <w:lang w:val="en-GB"/>
              </w:rPr>
              <w:t xml:space="preserve">according to the </w:t>
            </w:r>
            <w:r w:rsidR="00502062" w:rsidRPr="00502062">
              <w:rPr>
                <w:i/>
                <w:iCs/>
                <w:sz w:val="22"/>
                <w:szCs w:val="22"/>
                <w:lang w:val="en-GB"/>
              </w:rPr>
              <w:t>Ordina</w:t>
            </w:r>
            <w:r w:rsidR="009B5B0A">
              <w:rPr>
                <w:i/>
                <w:iCs/>
                <w:sz w:val="22"/>
                <w:szCs w:val="22"/>
                <w:lang w:val="en-GB"/>
              </w:rPr>
              <w:t>n</w:t>
            </w:r>
            <w:r w:rsidR="00502062" w:rsidRPr="00502062">
              <w:rPr>
                <w:i/>
                <w:iCs/>
                <w:sz w:val="22"/>
                <w:szCs w:val="22"/>
                <w:lang w:val="en-GB"/>
              </w:rPr>
              <w:t xml:space="preserve">ce of Doctoral Study Food Technology and Nutrition, </w:t>
            </w:r>
            <w:r w:rsidRPr="00502062">
              <w:rPr>
                <w:i/>
                <w:iCs/>
                <w:sz w:val="22"/>
                <w:szCs w:val="22"/>
                <w:lang w:val="en-GB"/>
              </w:rPr>
              <w:t>I am writing to</w:t>
            </w:r>
            <w:r w:rsidR="00502062" w:rsidRPr="00502062">
              <w:rPr>
                <w:i/>
                <w:iCs/>
                <w:sz w:val="22"/>
                <w:szCs w:val="22"/>
                <w:lang w:val="en-GB"/>
              </w:rPr>
              <w:t xml:space="preserve"> ask for the recognition of ECTS credits for extracurricular activities </w:t>
            </w:r>
            <w:r w:rsidR="00502062">
              <w:rPr>
                <w:i/>
                <w:iCs/>
                <w:sz w:val="22"/>
                <w:szCs w:val="22"/>
                <w:lang w:val="en-GB"/>
              </w:rPr>
              <w:t>that</w:t>
            </w:r>
            <w:r w:rsidR="00502062" w:rsidRPr="00502062">
              <w:rPr>
                <w:i/>
                <w:iCs/>
                <w:sz w:val="22"/>
                <w:szCs w:val="22"/>
                <w:lang w:val="en-GB"/>
              </w:rPr>
              <w:t xml:space="preserve"> are completed </w:t>
            </w:r>
            <w:r w:rsidR="00502062" w:rsidRPr="00502062">
              <w:rPr>
                <w:i/>
                <w:iCs/>
                <w:sz w:val="22"/>
                <w:szCs w:val="22"/>
                <w:u w:val="single"/>
                <w:lang w:val="en-GB"/>
              </w:rPr>
              <w:t>at the period from</w:t>
            </w:r>
            <w:r w:rsidR="00502062" w:rsidRPr="00502062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502062" w:rsidRPr="00502062">
              <w:rPr>
                <w:sz w:val="22"/>
                <w:szCs w:val="22"/>
                <w:u w:val="single"/>
              </w:rPr>
              <w:t>[</w:t>
            </w:r>
            <w:proofErr w:type="spellStart"/>
            <w:r w:rsidR="00502062" w:rsidRPr="00502062">
              <w:rPr>
                <w:sz w:val="22"/>
                <w:szCs w:val="22"/>
                <w:u w:val="single"/>
              </w:rPr>
              <w:t>write</w:t>
            </w:r>
            <w:proofErr w:type="spellEnd"/>
            <w:r w:rsidR="00502062" w:rsidRPr="00502062">
              <w:rPr>
                <w:sz w:val="22"/>
                <w:szCs w:val="22"/>
                <w:u w:val="single"/>
              </w:rPr>
              <w:t xml:space="preserve"> date] </w:t>
            </w:r>
            <w:proofErr w:type="spellStart"/>
            <w:r w:rsidR="00502062" w:rsidRPr="009B5B0A">
              <w:rPr>
                <w:i/>
                <w:iCs/>
                <w:sz w:val="22"/>
                <w:szCs w:val="22"/>
                <w:u w:val="single"/>
              </w:rPr>
              <w:t>by</w:t>
            </w:r>
            <w:proofErr w:type="spellEnd"/>
            <w:r w:rsidR="00502062" w:rsidRPr="00502062">
              <w:rPr>
                <w:sz w:val="22"/>
                <w:szCs w:val="22"/>
                <w:u w:val="single"/>
              </w:rPr>
              <w:t xml:space="preserve"> [</w:t>
            </w:r>
            <w:proofErr w:type="spellStart"/>
            <w:r w:rsidR="00502062" w:rsidRPr="00502062">
              <w:rPr>
                <w:sz w:val="22"/>
                <w:szCs w:val="22"/>
                <w:u w:val="single"/>
              </w:rPr>
              <w:t>write</w:t>
            </w:r>
            <w:proofErr w:type="spellEnd"/>
            <w:r w:rsidR="00502062" w:rsidRPr="00502062">
              <w:rPr>
                <w:sz w:val="22"/>
                <w:szCs w:val="22"/>
                <w:u w:val="single"/>
              </w:rPr>
              <w:t xml:space="preserve"> date]</w:t>
            </w:r>
            <w:r w:rsidR="00502062" w:rsidRPr="00502062">
              <w:rPr>
                <w:sz w:val="22"/>
                <w:szCs w:val="22"/>
              </w:rPr>
              <w:t xml:space="preserve">, </w:t>
            </w:r>
            <w:r w:rsidR="00502062" w:rsidRPr="009B5B0A">
              <w:rPr>
                <w:i/>
                <w:iCs/>
                <w:sz w:val="22"/>
                <w:szCs w:val="22"/>
              </w:rPr>
              <w:t xml:space="preserve">as </w:t>
            </w:r>
            <w:proofErr w:type="spellStart"/>
            <w:r w:rsidR="00502062" w:rsidRPr="009B5B0A">
              <w:rPr>
                <w:i/>
                <w:iCs/>
                <w:sz w:val="22"/>
                <w:szCs w:val="22"/>
              </w:rPr>
              <w:t>indicated</w:t>
            </w:r>
            <w:proofErr w:type="spellEnd"/>
            <w:r w:rsidR="00502062" w:rsidRPr="009B5B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02062" w:rsidRPr="009B5B0A">
              <w:rPr>
                <w:i/>
                <w:iCs/>
                <w:sz w:val="22"/>
                <w:szCs w:val="22"/>
              </w:rPr>
              <w:t>in</w:t>
            </w:r>
            <w:proofErr w:type="spellEnd"/>
            <w:r w:rsidR="00502062" w:rsidRPr="009B5B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02062" w:rsidRPr="009B5B0A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502062" w:rsidRPr="009B5B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02062" w:rsidRPr="009B5B0A">
              <w:rPr>
                <w:i/>
                <w:iCs/>
                <w:sz w:val="22"/>
                <w:szCs w:val="22"/>
              </w:rPr>
              <w:t>following</w:t>
            </w:r>
            <w:proofErr w:type="spellEnd"/>
            <w:r w:rsidR="00502062" w:rsidRPr="009B5B0A">
              <w:rPr>
                <w:i/>
                <w:iCs/>
                <w:sz w:val="22"/>
                <w:szCs w:val="22"/>
              </w:rPr>
              <w:t xml:space="preserve"> table</w:t>
            </w:r>
            <w:r w:rsidRPr="009B5B0A">
              <w:rPr>
                <w:i/>
                <w:iCs/>
                <w:sz w:val="22"/>
                <w:szCs w:val="22"/>
                <w:lang w:val="en-GB"/>
              </w:rPr>
              <w:t xml:space="preserve">: </w:t>
            </w:r>
          </w:p>
          <w:p w14:paraId="74A1F36E" w14:textId="77777777" w:rsidR="00EC0A03" w:rsidRPr="00B44ACB" w:rsidRDefault="00EC0A03" w:rsidP="002147D5">
            <w:pPr>
              <w:rPr>
                <w:sz w:val="22"/>
                <w:szCs w:val="22"/>
              </w:rPr>
            </w:pPr>
          </w:p>
        </w:tc>
      </w:tr>
    </w:tbl>
    <w:p w14:paraId="65239BEF" w14:textId="77777777" w:rsidR="00FF31FE" w:rsidRPr="00A901CA" w:rsidRDefault="00FF31FE" w:rsidP="00D80EA8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5061"/>
        <w:gridCol w:w="1488"/>
        <w:gridCol w:w="1989"/>
      </w:tblGrid>
      <w:tr w:rsidR="005222DD" w:rsidRPr="00A901CA" w14:paraId="7A7A8698" w14:textId="77777777" w:rsidTr="00756F67">
        <w:trPr>
          <w:jc w:val="center"/>
        </w:trPr>
        <w:tc>
          <w:tcPr>
            <w:tcW w:w="332" w:type="pct"/>
            <w:shd w:val="clear" w:color="auto" w:fill="E7E6E6" w:themeFill="background2"/>
            <w:vAlign w:val="center"/>
          </w:tcPr>
          <w:p w14:paraId="2221FD90" w14:textId="4893062F" w:rsidR="005222DD" w:rsidRPr="006405B9" w:rsidRDefault="005222DD" w:rsidP="00D80EA8">
            <w:pPr>
              <w:rPr>
                <w:b/>
                <w:sz w:val="22"/>
                <w:szCs w:val="22"/>
              </w:rPr>
            </w:pPr>
            <w:r w:rsidRPr="006405B9">
              <w:rPr>
                <w:b/>
                <w:sz w:val="22"/>
                <w:szCs w:val="22"/>
              </w:rPr>
              <w:t>R.br.</w:t>
            </w:r>
            <w:r w:rsidR="00502062" w:rsidRPr="006405B9">
              <w:rPr>
                <w:b/>
                <w:sz w:val="22"/>
                <w:szCs w:val="22"/>
              </w:rPr>
              <w:t>/No.</w:t>
            </w:r>
          </w:p>
        </w:tc>
        <w:tc>
          <w:tcPr>
            <w:tcW w:w="3450" w:type="pct"/>
            <w:shd w:val="clear" w:color="auto" w:fill="E7E6E6" w:themeFill="background2"/>
            <w:vAlign w:val="center"/>
          </w:tcPr>
          <w:p w14:paraId="0D0939B5" w14:textId="57C0758C" w:rsidR="005222DD" w:rsidRPr="006405B9" w:rsidRDefault="005222DD" w:rsidP="00D80EA8">
            <w:pPr>
              <w:rPr>
                <w:b/>
                <w:sz w:val="22"/>
                <w:szCs w:val="22"/>
              </w:rPr>
            </w:pPr>
            <w:r w:rsidRPr="006405B9">
              <w:rPr>
                <w:b/>
                <w:sz w:val="22"/>
                <w:szCs w:val="22"/>
              </w:rPr>
              <w:t>Izvannastavna aktivnost</w:t>
            </w:r>
            <w:r w:rsidR="00CB52AA">
              <w:rPr>
                <w:rStyle w:val="Referencafusnote"/>
                <w:b/>
                <w:sz w:val="22"/>
                <w:szCs w:val="22"/>
              </w:rPr>
              <w:footnoteReference w:id="1"/>
            </w:r>
            <w:r w:rsidR="00502062" w:rsidRPr="006405B9">
              <w:rPr>
                <w:b/>
                <w:sz w:val="22"/>
                <w:szCs w:val="22"/>
              </w:rPr>
              <w:t>/</w:t>
            </w:r>
            <w:proofErr w:type="spellStart"/>
            <w:r w:rsidR="00502062" w:rsidRPr="006405B9">
              <w:rPr>
                <w:b/>
                <w:sz w:val="22"/>
                <w:szCs w:val="22"/>
              </w:rPr>
              <w:t>Extracurricular</w:t>
            </w:r>
            <w:proofErr w:type="spellEnd"/>
            <w:r w:rsidR="00502062" w:rsidRPr="006405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02062" w:rsidRPr="006405B9">
              <w:rPr>
                <w:b/>
                <w:sz w:val="22"/>
                <w:szCs w:val="22"/>
              </w:rPr>
              <w:t>activit</w:t>
            </w:r>
            <w:r w:rsidR="007B40A3">
              <w:rPr>
                <w:b/>
                <w:sz w:val="22"/>
                <w:szCs w:val="22"/>
              </w:rPr>
              <w:t>y</w:t>
            </w:r>
            <w:proofErr w:type="spellEnd"/>
          </w:p>
        </w:tc>
        <w:tc>
          <w:tcPr>
            <w:tcW w:w="541" w:type="pct"/>
            <w:shd w:val="clear" w:color="auto" w:fill="E7E6E6" w:themeFill="background2"/>
            <w:vAlign w:val="bottom"/>
          </w:tcPr>
          <w:p w14:paraId="35F797AA" w14:textId="79905C00" w:rsidR="005222DD" w:rsidRPr="006405B9" w:rsidRDefault="005222DD" w:rsidP="00D80EA8">
            <w:pPr>
              <w:jc w:val="center"/>
              <w:rPr>
                <w:b/>
                <w:sz w:val="22"/>
                <w:szCs w:val="22"/>
              </w:rPr>
            </w:pPr>
            <w:r w:rsidRPr="006405B9">
              <w:rPr>
                <w:b/>
                <w:sz w:val="22"/>
                <w:szCs w:val="22"/>
              </w:rPr>
              <w:t>ECTS bodovi</w:t>
            </w:r>
            <w:r w:rsidR="00502062" w:rsidRPr="006405B9">
              <w:rPr>
                <w:b/>
                <w:sz w:val="22"/>
                <w:szCs w:val="22"/>
              </w:rPr>
              <w:t xml:space="preserve">/ECTS </w:t>
            </w:r>
            <w:proofErr w:type="spellStart"/>
            <w:r w:rsidR="00502062" w:rsidRPr="006405B9">
              <w:rPr>
                <w:b/>
                <w:sz w:val="22"/>
                <w:szCs w:val="22"/>
              </w:rPr>
              <w:t>credits</w:t>
            </w:r>
            <w:proofErr w:type="spellEnd"/>
          </w:p>
        </w:tc>
        <w:tc>
          <w:tcPr>
            <w:tcW w:w="677" w:type="pct"/>
            <w:shd w:val="clear" w:color="auto" w:fill="E7E6E6" w:themeFill="background2"/>
            <w:vAlign w:val="bottom"/>
          </w:tcPr>
          <w:p w14:paraId="76823676" w14:textId="77777777" w:rsidR="00B5113B" w:rsidRPr="006405B9" w:rsidRDefault="00B5113B" w:rsidP="00D80EA8">
            <w:pPr>
              <w:jc w:val="center"/>
              <w:rPr>
                <w:b/>
                <w:sz w:val="22"/>
                <w:szCs w:val="22"/>
              </w:rPr>
            </w:pPr>
            <w:r w:rsidRPr="006405B9">
              <w:rPr>
                <w:b/>
                <w:sz w:val="22"/>
                <w:szCs w:val="22"/>
              </w:rPr>
              <w:t>Broj</w:t>
            </w:r>
          </w:p>
          <w:p w14:paraId="7C7047AC" w14:textId="36B998A7" w:rsidR="005222DD" w:rsidRPr="006405B9" w:rsidRDefault="00B5113B" w:rsidP="00D80EA8">
            <w:pPr>
              <w:jc w:val="center"/>
              <w:rPr>
                <w:b/>
                <w:sz w:val="22"/>
                <w:szCs w:val="22"/>
              </w:rPr>
            </w:pPr>
            <w:r w:rsidRPr="006405B9">
              <w:rPr>
                <w:b/>
                <w:sz w:val="22"/>
                <w:szCs w:val="22"/>
              </w:rPr>
              <w:t>aktivnosti</w:t>
            </w:r>
            <w:r w:rsidR="006B5A35" w:rsidRPr="006405B9">
              <w:rPr>
                <w:b/>
                <w:sz w:val="22"/>
                <w:szCs w:val="22"/>
              </w:rPr>
              <w:t>/</w:t>
            </w:r>
            <w:proofErr w:type="spellStart"/>
            <w:r w:rsidR="006B5A35" w:rsidRPr="006405B9">
              <w:rPr>
                <w:b/>
                <w:sz w:val="22"/>
                <w:szCs w:val="22"/>
              </w:rPr>
              <w:t>Number</w:t>
            </w:r>
            <w:proofErr w:type="spellEnd"/>
            <w:r w:rsidR="006B5A35" w:rsidRPr="006405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b/>
                <w:sz w:val="22"/>
                <w:szCs w:val="22"/>
              </w:rPr>
              <w:t>of</w:t>
            </w:r>
            <w:proofErr w:type="spellEnd"/>
            <w:r w:rsidR="006B5A35" w:rsidRPr="006405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b/>
                <w:sz w:val="22"/>
                <w:szCs w:val="22"/>
              </w:rPr>
              <w:t>the</w:t>
            </w:r>
            <w:proofErr w:type="spellEnd"/>
            <w:r w:rsidR="006B5A35" w:rsidRPr="006405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b/>
                <w:sz w:val="22"/>
                <w:szCs w:val="22"/>
              </w:rPr>
              <w:t>activities</w:t>
            </w:r>
            <w:proofErr w:type="spellEnd"/>
          </w:p>
        </w:tc>
      </w:tr>
      <w:tr w:rsidR="005222DD" w:rsidRPr="00A901CA" w14:paraId="28408E5D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498A71D3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42B2D1AE" w14:textId="77777777" w:rsidR="00CE50AE" w:rsidRDefault="005222DD" w:rsidP="00D80EA8">
            <w:pPr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Boravci u inozemstvu (mjesec dana)</w:t>
            </w:r>
            <w:r w:rsidR="006B5A35" w:rsidRPr="006405B9">
              <w:rPr>
                <w:sz w:val="22"/>
                <w:szCs w:val="22"/>
              </w:rPr>
              <w:t>/</w:t>
            </w:r>
          </w:p>
          <w:p w14:paraId="5F3D8830" w14:textId="7A12EA48" w:rsidR="005222DD" w:rsidRPr="006405B9" w:rsidRDefault="009B5B0A" w:rsidP="00D80EA8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Scientific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B1145">
              <w:rPr>
                <w:i/>
                <w:sz w:val="22"/>
                <w:szCs w:val="22"/>
              </w:rPr>
              <w:t>mobility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month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days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41" w:type="pct"/>
            <w:vAlign w:val="bottom"/>
          </w:tcPr>
          <w:p w14:paraId="569E7FCA" w14:textId="77777777" w:rsidR="005222DD" w:rsidRPr="006405B9" w:rsidRDefault="002C0434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7</w:t>
            </w:r>
          </w:p>
        </w:tc>
        <w:tc>
          <w:tcPr>
            <w:tcW w:w="677" w:type="pct"/>
            <w:vAlign w:val="bottom"/>
          </w:tcPr>
          <w:p w14:paraId="199946DF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543C5963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4FA245D9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0F480B17" w14:textId="77777777" w:rsidR="00CE50AE" w:rsidRDefault="005222DD" w:rsidP="00D80EA8">
            <w:pPr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 xml:space="preserve">Znanstveni radovi iz skupine a1 </w:t>
            </w:r>
            <w:r w:rsidR="006B5A35" w:rsidRPr="006405B9">
              <w:rPr>
                <w:sz w:val="22"/>
                <w:szCs w:val="22"/>
              </w:rPr>
              <w:t>/</w:t>
            </w:r>
          </w:p>
          <w:p w14:paraId="1F5E7B4A" w14:textId="6122CE0F" w:rsidR="005222DD" w:rsidRPr="006405B9" w:rsidRDefault="006B5A35" w:rsidP="00D80EA8">
            <w:pPr>
              <w:rPr>
                <w:sz w:val="22"/>
                <w:szCs w:val="22"/>
              </w:rPr>
            </w:pPr>
            <w:proofErr w:type="spellStart"/>
            <w:r w:rsidRPr="006405B9">
              <w:rPr>
                <w:i/>
                <w:sz w:val="22"/>
                <w:szCs w:val="22"/>
              </w:rPr>
              <w:t>Scientific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papers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belonging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to </w:t>
            </w:r>
            <w:proofErr w:type="spellStart"/>
            <w:r w:rsidRPr="006405B9">
              <w:rPr>
                <w:i/>
                <w:sz w:val="22"/>
                <w:szCs w:val="22"/>
              </w:rPr>
              <w:t>category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a1</w:t>
            </w:r>
          </w:p>
        </w:tc>
        <w:tc>
          <w:tcPr>
            <w:tcW w:w="541" w:type="pct"/>
            <w:vAlign w:val="bottom"/>
          </w:tcPr>
          <w:p w14:paraId="06AC771D" w14:textId="77777777" w:rsidR="005222DD" w:rsidRPr="006405B9" w:rsidRDefault="002C0434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15</w:t>
            </w:r>
          </w:p>
        </w:tc>
        <w:tc>
          <w:tcPr>
            <w:tcW w:w="677" w:type="pct"/>
            <w:vAlign w:val="bottom"/>
          </w:tcPr>
          <w:p w14:paraId="216253FA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3DB34243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2A3E1451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3B3A8569" w14:textId="77777777" w:rsidR="00CE50AE" w:rsidRDefault="005222DD" w:rsidP="00D80EA8">
            <w:pPr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Znanstveni radovi iz skupine a2</w:t>
            </w:r>
            <w:r w:rsidR="006B5A35" w:rsidRPr="006405B9">
              <w:rPr>
                <w:sz w:val="22"/>
                <w:szCs w:val="22"/>
              </w:rPr>
              <w:t>/</w:t>
            </w:r>
          </w:p>
          <w:p w14:paraId="2A9E29BD" w14:textId="59DE2B93" w:rsidR="005222DD" w:rsidRPr="006405B9" w:rsidRDefault="006B5A35" w:rsidP="00D80EA8">
            <w:pPr>
              <w:rPr>
                <w:sz w:val="22"/>
                <w:szCs w:val="22"/>
              </w:rPr>
            </w:pPr>
            <w:proofErr w:type="spellStart"/>
            <w:r w:rsidRPr="006405B9">
              <w:rPr>
                <w:i/>
                <w:sz w:val="22"/>
                <w:szCs w:val="22"/>
              </w:rPr>
              <w:t>Scientific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papers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belonging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to </w:t>
            </w:r>
            <w:proofErr w:type="spellStart"/>
            <w:r w:rsidRPr="006405B9">
              <w:rPr>
                <w:i/>
                <w:sz w:val="22"/>
                <w:szCs w:val="22"/>
              </w:rPr>
              <w:t>category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a2</w:t>
            </w:r>
          </w:p>
        </w:tc>
        <w:tc>
          <w:tcPr>
            <w:tcW w:w="541" w:type="pct"/>
            <w:vAlign w:val="bottom"/>
          </w:tcPr>
          <w:p w14:paraId="10B407FD" w14:textId="77777777" w:rsidR="005222DD" w:rsidRPr="006405B9" w:rsidRDefault="002C0434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7</w:t>
            </w:r>
          </w:p>
        </w:tc>
        <w:tc>
          <w:tcPr>
            <w:tcW w:w="677" w:type="pct"/>
            <w:vAlign w:val="bottom"/>
          </w:tcPr>
          <w:p w14:paraId="65A31D98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4D5553AC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2101C95A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24AD8E03" w14:textId="77777777" w:rsidR="00CE50AE" w:rsidRDefault="005222DD" w:rsidP="00D80EA8">
            <w:pPr>
              <w:rPr>
                <w:i/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Znanstveni radovi iz skupine a3</w:t>
            </w:r>
            <w:r w:rsidR="006B5A35" w:rsidRPr="006405B9">
              <w:rPr>
                <w:sz w:val="22"/>
                <w:szCs w:val="22"/>
              </w:rPr>
              <w:t>/</w:t>
            </w:r>
            <w:r w:rsidR="006B5A35" w:rsidRPr="006405B9">
              <w:rPr>
                <w:i/>
                <w:sz w:val="22"/>
                <w:szCs w:val="22"/>
              </w:rPr>
              <w:t xml:space="preserve"> </w:t>
            </w:r>
          </w:p>
          <w:p w14:paraId="5C964055" w14:textId="4F1CF345" w:rsidR="005222DD" w:rsidRPr="006405B9" w:rsidRDefault="006B5A35" w:rsidP="00D80EA8">
            <w:pPr>
              <w:rPr>
                <w:sz w:val="22"/>
                <w:szCs w:val="22"/>
              </w:rPr>
            </w:pPr>
            <w:proofErr w:type="spellStart"/>
            <w:r w:rsidRPr="006405B9">
              <w:rPr>
                <w:i/>
                <w:sz w:val="22"/>
                <w:szCs w:val="22"/>
              </w:rPr>
              <w:t>Scientific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papers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belonging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to </w:t>
            </w:r>
            <w:proofErr w:type="spellStart"/>
            <w:r w:rsidRPr="006405B9">
              <w:rPr>
                <w:i/>
                <w:sz w:val="22"/>
                <w:szCs w:val="22"/>
              </w:rPr>
              <w:t>category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a3</w:t>
            </w:r>
          </w:p>
        </w:tc>
        <w:tc>
          <w:tcPr>
            <w:tcW w:w="541" w:type="pct"/>
            <w:vAlign w:val="bottom"/>
          </w:tcPr>
          <w:p w14:paraId="0B2EF764" w14:textId="77777777" w:rsidR="005222DD" w:rsidRPr="006405B9" w:rsidRDefault="002C0434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4</w:t>
            </w:r>
          </w:p>
        </w:tc>
        <w:tc>
          <w:tcPr>
            <w:tcW w:w="677" w:type="pct"/>
            <w:vAlign w:val="bottom"/>
          </w:tcPr>
          <w:p w14:paraId="23D56A22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63BD14F9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5D77C599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56E46FCC" w14:textId="068D0123" w:rsidR="005222DD" w:rsidRPr="006405B9" w:rsidRDefault="005222DD" w:rsidP="00D80EA8">
            <w:pPr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Znanstveni radovi recenzirani i objavljeni u zbornicima radova s domaćeg znanstvenog skupa</w:t>
            </w:r>
            <w:r w:rsidR="006B5A35" w:rsidRPr="006405B9">
              <w:rPr>
                <w:sz w:val="22"/>
                <w:szCs w:val="22"/>
              </w:rPr>
              <w:t>/</w:t>
            </w:r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Scientific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papers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reviewed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and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published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in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the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B5B0A">
              <w:rPr>
                <w:i/>
                <w:sz w:val="22"/>
                <w:szCs w:val="22"/>
              </w:rPr>
              <w:t>proceedings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from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="009B5B0A">
              <w:rPr>
                <w:i/>
                <w:sz w:val="22"/>
                <w:szCs w:val="22"/>
              </w:rPr>
              <w:t>domestic</w:t>
            </w:r>
            <w:proofErr w:type="spellEnd"/>
            <w:r w:rsidR="009B5B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B5B0A">
              <w:rPr>
                <w:i/>
                <w:sz w:val="22"/>
                <w:szCs w:val="22"/>
              </w:rPr>
              <w:t>conference</w:t>
            </w:r>
            <w:proofErr w:type="spellEnd"/>
          </w:p>
        </w:tc>
        <w:tc>
          <w:tcPr>
            <w:tcW w:w="541" w:type="pct"/>
            <w:vAlign w:val="bottom"/>
          </w:tcPr>
          <w:p w14:paraId="14A1D08F" w14:textId="77777777" w:rsidR="005222DD" w:rsidRPr="006405B9" w:rsidRDefault="002C0434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vAlign w:val="bottom"/>
          </w:tcPr>
          <w:p w14:paraId="1ECAC38F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41059145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67DA6DFF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44C9FFC7" w14:textId="77777777" w:rsidR="00CE50AE" w:rsidRDefault="005222DD" w:rsidP="00D80EA8">
            <w:pPr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 xml:space="preserve">Znanstvena knjiga i monografija </w:t>
            </w:r>
            <w:r w:rsidR="006B5A35" w:rsidRPr="006405B9">
              <w:rPr>
                <w:sz w:val="22"/>
                <w:szCs w:val="22"/>
              </w:rPr>
              <w:t>/</w:t>
            </w:r>
          </w:p>
          <w:p w14:paraId="41BAABCC" w14:textId="312DCACE" w:rsidR="005222DD" w:rsidRPr="006405B9" w:rsidRDefault="006B5A35" w:rsidP="00D80EA8">
            <w:pPr>
              <w:rPr>
                <w:sz w:val="22"/>
                <w:szCs w:val="22"/>
              </w:rPr>
            </w:pPr>
            <w:r w:rsidRPr="006405B9">
              <w:rPr>
                <w:i/>
                <w:sz w:val="22"/>
                <w:szCs w:val="22"/>
              </w:rPr>
              <w:t xml:space="preserve">Science </w:t>
            </w:r>
            <w:proofErr w:type="spellStart"/>
            <w:r w:rsidRPr="006405B9">
              <w:rPr>
                <w:i/>
                <w:sz w:val="22"/>
                <w:szCs w:val="22"/>
              </w:rPr>
              <w:t>book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and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monograph</w:t>
            </w:r>
            <w:proofErr w:type="spellEnd"/>
          </w:p>
        </w:tc>
        <w:tc>
          <w:tcPr>
            <w:tcW w:w="541" w:type="pct"/>
            <w:vAlign w:val="bottom"/>
          </w:tcPr>
          <w:p w14:paraId="315D9AFC" w14:textId="77777777" w:rsidR="005222DD" w:rsidRPr="006405B9" w:rsidRDefault="002C0434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15</w:t>
            </w:r>
          </w:p>
        </w:tc>
        <w:tc>
          <w:tcPr>
            <w:tcW w:w="677" w:type="pct"/>
            <w:vAlign w:val="bottom"/>
          </w:tcPr>
          <w:p w14:paraId="6F0F8245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6EB8F540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0DA2D5D1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3189B8F6" w14:textId="77777777" w:rsidR="00CE50AE" w:rsidRDefault="005222DD" w:rsidP="00D80EA8">
            <w:pPr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Poglavlje u knjizi i monografiji</w:t>
            </w:r>
            <w:r w:rsidR="006B5A35" w:rsidRPr="006405B9">
              <w:rPr>
                <w:sz w:val="22"/>
                <w:szCs w:val="22"/>
              </w:rPr>
              <w:t>/</w:t>
            </w:r>
          </w:p>
          <w:p w14:paraId="3AF16CEC" w14:textId="14663EF3" w:rsidR="005222DD" w:rsidRPr="006405B9" w:rsidRDefault="006B5A35" w:rsidP="00D80EA8">
            <w:pPr>
              <w:rPr>
                <w:sz w:val="22"/>
                <w:szCs w:val="22"/>
              </w:rPr>
            </w:pPr>
            <w:proofErr w:type="spellStart"/>
            <w:r w:rsidRPr="006405B9">
              <w:rPr>
                <w:i/>
                <w:sz w:val="22"/>
                <w:szCs w:val="22"/>
              </w:rPr>
              <w:t>Chapter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in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Pr="006405B9">
              <w:rPr>
                <w:i/>
                <w:sz w:val="22"/>
                <w:szCs w:val="22"/>
              </w:rPr>
              <w:t>book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or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monograph</w:t>
            </w:r>
            <w:proofErr w:type="spellEnd"/>
          </w:p>
        </w:tc>
        <w:tc>
          <w:tcPr>
            <w:tcW w:w="541" w:type="pct"/>
            <w:vAlign w:val="bottom"/>
          </w:tcPr>
          <w:p w14:paraId="5AEC63D6" w14:textId="77777777" w:rsidR="005222DD" w:rsidRPr="006405B9" w:rsidRDefault="002C0434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10</w:t>
            </w:r>
          </w:p>
        </w:tc>
        <w:tc>
          <w:tcPr>
            <w:tcW w:w="677" w:type="pct"/>
            <w:vAlign w:val="bottom"/>
          </w:tcPr>
          <w:p w14:paraId="39BEFB3C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0F3CCC06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48A58AE4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32A1AB78" w14:textId="77777777" w:rsidR="00CE50AE" w:rsidRDefault="005222DD" w:rsidP="00D80EA8">
            <w:pPr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Predavanje na međunarodnom znanstvenom skupu</w:t>
            </w:r>
            <w:r w:rsidR="006B5A35" w:rsidRPr="006405B9">
              <w:rPr>
                <w:sz w:val="22"/>
                <w:szCs w:val="22"/>
              </w:rPr>
              <w:t>/</w:t>
            </w:r>
          </w:p>
          <w:p w14:paraId="11CE2360" w14:textId="0B897030" w:rsidR="005222DD" w:rsidRPr="006405B9" w:rsidRDefault="009B5B0A" w:rsidP="00D80EA8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lastRenderedPageBreak/>
              <w:t>Oral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sentation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at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international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scientific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nference</w:t>
            </w:r>
            <w:proofErr w:type="spellEnd"/>
          </w:p>
        </w:tc>
        <w:tc>
          <w:tcPr>
            <w:tcW w:w="541" w:type="pct"/>
            <w:vAlign w:val="bottom"/>
          </w:tcPr>
          <w:p w14:paraId="2C2FC57C" w14:textId="77777777" w:rsidR="005222DD" w:rsidRPr="006405B9" w:rsidRDefault="002C0434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77" w:type="pct"/>
            <w:vAlign w:val="bottom"/>
          </w:tcPr>
          <w:p w14:paraId="3FB7F4F2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07CFBEBD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2A6BA912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3703BBB1" w14:textId="77777777" w:rsidR="00CE50AE" w:rsidRDefault="005222DD" w:rsidP="00D80EA8">
            <w:pPr>
              <w:rPr>
                <w:i/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Predavanje na domaćem znanstvenom skupu</w:t>
            </w:r>
            <w:r w:rsidR="006B5A35" w:rsidRPr="006405B9">
              <w:rPr>
                <w:sz w:val="22"/>
                <w:szCs w:val="22"/>
              </w:rPr>
              <w:t>/</w:t>
            </w:r>
            <w:r w:rsidR="006B5A35" w:rsidRPr="006405B9">
              <w:rPr>
                <w:i/>
                <w:sz w:val="22"/>
                <w:szCs w:val="22"/>
              </w:rPr>
              <w:t xml:space="preserve"> </w:t>
            </w:r>
          </w:p>
          <w:p w14:paraId="7F41D56D" w14:textId="7F3BDFC0" w:rsidR="005222DD" w:rsidRPr="006405B9" w:rsidRDefault="009B5B0A" w:rsidP="00D80EA8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Oral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sentation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at a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domestic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scientific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nference</w:t>
            </w:r>
            <w:proofErr w:type="spellEnd"/>
          </w:p>
        </w:tc>
        <w:tc>
          <w:tcPr>
            <w:tcW w:w="541" w:type="pct"/>
            <w:vAlign w:val="bottom"/>
          </w:tcPr>
          <w:p w14:paraId="1BA5B827" w14:textId="77777777" w:rsidR="005222DD" w:rsidRPr="006405B9" w:rsidRDefault="002C0434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3</w:t>
            </w:r>
          </w:p>
        </w:tc>
        <w:tc>
          <w:tcPr>
            <w:tcW w:w="677" w:type="pct"/>
            <w:vAlign w:val="bottom"/>
          </w:tcPr>
          <w:p w14:paraId="3F9665E4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3FA057FE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47D50325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468C018C" w14:textId="77777777" w:rsidR="00CE50AE" w:rsidRDefault="005222DD" w:rsidP="00D80EA8">
            <w:pPr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Sudjelovanje na međunarodnim znanstvenim skupovima</w:t>
            </w:r>
            <w:r w:rsidR="006B5A35" w:rsidRPr="006405B9">
              <w:rPr>
                <w:sz w:val="22"/>
                <w:szCs w:val="22"/>
              </w:rPr>
              <w:t>/</w:t>
            </w:r>
          </w:p>
          <w:p w14:paraId="51E67BE8" w14:textId="2544415B" w:rsidR="005222DD" w:rsidRPr="006405B9" w:rsidRDefault="006B5A35" w:rsidP="00D80EA8">
            <w:pPr>
              <w:rPr>
                <w:sz w:val="22"/>
                <w:szCs w:val="22"/>
              </w:rPr>
            </w:pPr>
            <w:proofErr w:type="spellStart"/>
            <w:r w:rsidRPr="009B5B0A">
              <w:rPr>
                <w:i/>
                <w:iCs/>
                <w:sz w:val="22"/>
                <w:szCs w:val="22"/>
              </w:rPr>
              <w:t>Participation</w:t>
            </w:r>
            <w:proofErr w:type="spellEnd"/>
            <w:r w:rsidRPr="009B5B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5B0A">
              <w:rPr>
                <w:i/>
                <w:iCs/>
                <w:sz w:val="22"/>
                <w:szCs w:val="22"/>
              </w:rPr>
              <w:t>in</w:t>
            </w:r>
            <w:proofErr w:type="spellEnd"/>
            <w:r w:rsidRPr="009B5B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5B0A">
              <w:rPr>
                <w:i/>
                <w:iCs/>
                <w:sz w:val="22"/>
                <w:szCs w:val="22"/>
              </w:rPr>
              <w:t>international</w:t>
            </w:r>
            <w:proofErr w:type="spellEnd"/>
            <w:r w:rsidRPr="006405B9">
              <w:rPr>
                <w:sz w:val="22"/>
                <w:szCs w:val="22"/>
              </w:rPr>
              <w:t xml:space="preserve"> </w:t>
            </w:r>
            <w:proofErr w:type="spellStart"/>
            <w:r w:rsidRPr="006405B9">
              <w:rPr>
                <w:i/>
                <w:sz w:val="22"/>
                <w:szCs w:val="22"/>
              </w:rPr>
              <w:t>scientific</w:t>
            </w:r>
            <w:proofErr w:type="spellEnd"/>
            <w:r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B5B0A">
              <w:rPr>
                <w:i/>
                <w:sz w:val="22"/>
                <w:szCs w:val="22"/>
              </w:rPr>
              <w:t>conference</w:t>
            </w:r>
            <w:proofErr w:type="spellEnd"/>
          </w:p>
        </w:tc>
        <w:tc>
          <w:tcPr>
            <w:tcW w:w="541" w:type="pct"/>
            <w:vAlign w:val="bottom"/>
          </w:tcPr>
          <w:p w14:paraId="122C487A" w14:textId="77777777" w:rsidR="005222DD" w:rsidRPr="006405B9" w:rsidRDefault="002C0434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vAlign w:val="bottom"/>
          </w:tcPr>
          <w:p w14:paraId="47E537F4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5C1330CA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055C88A3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49F29521" w14:textId="2AD32112" w:rsidR="005222DD" w:rsidRPr="006405B9" w:rsidRDefault="005222DD" w:rsidP="00D80EA8">
            <w:pPr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Sudjelovanje na domaćim znanstvenim skupovima</w:t>
            </w:r>
            <w:r w:rsidR="006B5A35" w:rsidRPr="006405B9">
              <w:rPr>
                <w:sz w:val="22"/>
                <w:szCs w:val="22"/>
              </w:rPr>
              <w:t xml:space="preserve">/ </w:t>
            </w:r>
            <w:proofErr w:type="spellStart"/>
            <w:r w:rsidR="006B5A35" w:rsidRPr="009B5B0A">
              <w:rPr>
                <w:i/>
                <w:iCs/>
                <w:sz w:val="22"/>
                <w:szCs w:val="22"/>
              </w:rPr>
              <w:t>Participation</w:t>
            </w:r>
            <w:proofErr w:type="spellEnd"/>
            <w:r w:rsidR="006B5A35" w:rsidRPr="009B5B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B5A35" w:rsidRPr="009B5B0A">
              <w:rPr>
                <w:i/>
                <w:iCs/>
                <w:sz w:val="22"/>
                <w:szCs w:val="22"/>
              </w:rPr>
              <w:t>in</w:t>
            </w:r>
            <w:proofErr w:type="spellEnd"/>
            <w:r w:rsidR="006B5A35" w:rsidRPr="009B5B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B5A35" w:rsidRPr="009B5B0A">
              <w:rPr>
                <w:i/>
                <w:iCs/>
                <w:sz w:val="22"/>
                <w:szCs w:val="22"/>
              </w:rPr>
              <w:t>domestic</w:t>
            </w:r>
            <w:proofErr w:type="spellEnd"/>
            <w:r w:rsidR="006B5A35" w:rsidRPr="006405B9">
              <w:rPr>
                <w:sz w:val="22"/>
                <w:szCs w:val="22"/>
              </w:rPr>
              <w:t xml:space="preserve"> </w:t>
            </w:r>
            <w:proofErr w:type="spellStart"/>
            <w:r w:rsidR="006B5A35" w:rsidRPr="006405B9">
              <w:rPr>
                <w:i/>
                <w:sz w:val="22"/>
                <w:szCs w:val="22"/>
              </w:rPr>
              <w:t>scientific</w:t>
            </w:r>
            <w:proofErr w:type="spellEnd"/>
            <w:r w:rsidR="006B5A35" w:rsidRPr="006405B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B5B0A">
              <w:rPr>
                <w:i/>
                <w:sz w:val="22"/>
                <w:szCs w:val="22"/>
              </w:rPr>
              <w:t>conference</w:t>
            </w:r>
            <w:proofErr w:type="spellEnd"/>
          </w:p>
        </w:tc>
        <w:tc>
          <w:tcPr>
            <w:tcW w:w="541" w:type="pct"/>
            <w:vAlign w:val="bottom"/>
          </w:tcPr>
          <w:p w14:paraId="7A4FEA80" w14:textId="77777777" w:rsidR="005222DD" w:rsidRPr="006405B9" w:rsidRDefault="002C0434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vAlign w:val="bottom"/>
          </w:tcPr>
          <w:p w14:paraId="66E436B2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470B88" w:rsidRPr="00A901CA" w14:paraId="1FA0DC38" w14:textId="77777777" w:rsidTr="005222DD">
        <w:trPr>
          <w:trHeight w:val="340"/>
          <w:jc w:val="center"/>
        </w:trPr>
        <w:tc>
          <w:tcPr>
            <w:tcW w:w="332" w:type="pct"/>
            <w:vAlign w:val="center"/>
          </w:tcPr>
          <w:p w14:paraId="7BA5A53F" w14:textId="77777777" w:rsidR="00470B88" w:rsidRPr="006405B9" w:rsidRDefault="00470B88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vAlign w:val="bottom"/>
          </w:tcPr>
          <w:p w14:paraId="1CC16996" w14:textId="017FEBFC" w:rsidR="00470B88" w:rsidRPr="006405B9" w:rsidRDefault="00470B88" w:rsidP="00D8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jetna škola za studente doktorskih studija</w:t>
            </w:r>
          </w:p>
        </w:tc>
        <w:tc>
          <w:tcPr>
            <w:tcW w:w="541" w:type="pct"/>
            <w:vAlign w:val="bottom"/>
          </w:tcPr>
          <w:p w14:paraId="42FC512B" w14:textId="238CD367" w:rsidR="00470B88" w:rsidRPr="006405B9" w:rsidRDefault="00470B88" w:rsidP="00D8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vAlign w:val="bottom"/>
          </w:tcPr>
          <w:p w14:paraId="64C2C8DE" w14:textId="77777777" w:rsidR="00470B88" w:rsidRPr="006405B9" w:rsidRDefault="00470B88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1C145917" w14:textId="77777777" w:rsidTr="0058606F">
        <w:trPr>
          <w:trHeight w:val="340"/>
          <w:jc w:val="center"/>
        </w:trPr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6743A553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tcBorders>
              <w:bottom w:val="single" w:sz="4" w:space="0" w:color="auto"/>
            </w:tcBorders>
            <w:vAlign w:val="bottom"/>
          </w:tcPr>
          <w:p w14:paraId="7A2941FE" w14:textId="77777777" w:rsidR="00CE50AE" w:rsidRDefault="005222DD" w:rsidP="00D80EA8">
            <w:pPr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Rad na projektima</w:t>
            </w:r>
            <w:r w:rsidR="006B5A35" w:rsidRPr="006405B9">
              <w:rPr>
                <w:sz w:val="22"/>
                <w:szCs w:val="22"/>
              </w:rPr>
              <w:t>/</w:t>
            </w:r>
          </w:p>
          <w:p w14:paraId="292A493B" w14:textId="04242843" w:rsidR="005222DD" w:rsidRPr="006405B9" w:rsidRDefault="009B5B0A" w:rsidP="00D80EA8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Researcher</w:t>
            </w:r>
            <w:proofErr w:type="spellEnd"/>
            <w:r w:rsidR="006B5A35" w:rsidRPr="009B5B0A">
              <w:rPr>
                <w:i/>
                <w:iCs/>
                <w:sz w:val="22"/>
                <w:szCs w:val="22"/>
              </w:rPr>
              <w:t xml:space="preserve"> on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scientific</w:t>
            </w:r>
            <w:proofErr w:type="spellEnd"/>
            <w:r w:rsidR="006B5A35" w:rsidRPr="009B5B0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B5A35" w:rsidRPr="009B5B0A">
              <w:rPr>
                <w:i/>
                <w:iCs/>
                <w:sz w:val="22"/>
                <w:szCs w:val="22"/>
              </w:rPr>
              <w:t>projects</w:t>
            </w:r>
            <w:proofErr w:type="spellEnd"/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14:paraId="56481B5F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bottom"/>
          </w:tcPr>
          <w:p w14:paraId="274EFB88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7B217A" w:rsidRPr="00A901CA" w14:paraId="127D9046" w14:textId="77777777" w:rsidTr="0058606F">
        <w:trPr>
          <w:trHeight w:val="340"/>
          <w:jc w:val="center"/>
        </w:trPr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BF9EA9" w14:textId="77777777" w:rsidR="007B217A" w:rsidRPr="006405B9" w:rsidRDefault="007B217A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tcBorders>
              <w:bottom w:val="single" w:sz="4" w:space="0" w:color="auto"/>
            </w:tcBorders>
            <w:vAlign w:val="bottom"/>
          </w:tcPr>
          <w:p w14:paraId="35E4153F" w14:textId="77777777" w:rsidR="007B217A" w:rsidRDefault="007B217A" w:rsidP="007B217A">
            <w:pPr>
              <w:rPr>
                <w:sz w:val="22"/>
                <w:szCs w:val="22"/>
              </w:rPr>
            </w:pPr>
            <w:r w:rsidRPr="007B217A">
              <w:rPr>
                <w:sz w:val="22"/>
                <w:szCs w:val="22"/>
              </w:rPr>
              <w:t>Udžbenik ili priručnik za nastavu na stručnim i/ili sveučilišnim</w:t>
            </w:r>
            <w:r>
              <w:rPr>
                <w:sz w:val="22"/>
                <w:szCs w:val="22"/>
              </w:rPr>
              <w:t xml:space="preserve"> </w:t>
            </w:r>
            <w:r w:rsidRPr="007B217A">
              <w:rPr>
                <w:sz w:val="22"/>
                <w:szCs w:val="22"/>
              </w:rPr>
              <w:t>studijima</w:t>
            </w:r>
          </w:p>
          <w:p w14:paraId="6F36891E" w14:textId="2119908A" w:rsidR="007B217A" w:rsidRPr="007B217A" w:rsidRDefault="007B217A" w:rsidP="007B217A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Textbook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o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manual for </w:t>
            </w:r>
            <w:proofErr w:type="spellStart"/>
            <w:r>
              <w:rPr>
                <w:i/>
                <w:iCs/>
                <w:sz w:val="22"/>
                <w:szCs w:val="22"/>
              </w:rPr>
              <w:t>th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rofessiona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o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university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studies</w:t>
            </w:r>
            <w:proofErr w:type="spellEnd"/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14:paraId="1A3727EE" w14:textId="348A7BE4" w:rsidR="007B217A" w:rsidRPr="006405B9" w:rsidRDefault="007B217A" w:rsidP="00D8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bottom"/>
          </w:tcPr>
          <w:p w14:paraId="51039BD1" w14:textId="77777777" w:rsidR="007B217A" w:rsidRPr="006405B9" w:rsidRDefault="007B217A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7B217A" w:rsidRPr="00A901CA" w14:paraId="68D5AF08" w14:textId="77777777" w:rsidTr="0058606F">
        <w:trPr>
          <w:trHeight w:val="340"/>
          <w:jc w:val="center"/>
        </w:trPr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18B8E9C" w14:textId="77777777" w:rsidR="007B217A" w:rsidRPr="006405B9" w:rsidRDefault="007B217A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tcBorders>
              <w:bottom w:val="single" w:sz="4" w:space="0" w:color="auto"/>
            </w:tcBorders>
            <w:vAlign w:val="bottom"/>
          </w:tcPr>
          <w:p w14:paraId="4A6A8C12" w14:textId="77777777" w:rsidR="007B217A" w:rsidRDefault="007B217A" w:rsidP="007B217A">
            <w:pPr>
              <w:rPr>
                <w:sz w:val="22"/>
                <w:szCs w:val="22"/>
              </w:rPr>
            </w:pPr>
            <w:r w:rsidRPr="007B217A">
              <w:rPr>
                <w:sz w:val="22"/>
                <w:szCs w:val="22"/>
              </w:rPr>
              <w:t>Poglavlje u udžbeniku ili priručniku za nastavu na stručnim i/ili</w:t>
            </w:r>
            <w:r>
              <w:rPr>
                <w:sz w:val="22"/>
                <w:szCs w:val="22"/>
              </w:rPr>
              <w:t xml:space="preserve"> </w:t>
            </w:r>
            <w:r w:rsidRPr="007B217A">
              <w:rPr>
                <w:sz w:val="22"/>
                <w:szCs w:val="22"/>
              </w:rPr>
              <w:t>sveučilišnim studijima</w:t>
            </w:r>
          </w:p>
          <w:p w14:paraId="61EAB1B7" w14:textId="44D8E012" w:rsidR="007B217A" w:rsidRPr="007B217A" w:rsidRDefault="007B217A" w:rsidP="007B217A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B217A">
              <w:rPr>
                <w:i/>
                <w:iCs/>
                <w:sz w:val="22"/>
                <w:szCs w:val="22"/>
              </w:rPr>
              <w:t>Chapter</w:t>
            </w:r>
            <w:proofErr w:type="spellEnd"/>
            <w:r w:rsidRPr="007B217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B217A">
              <w:rPr>
                <w:i/>
                <w:iCs/>
                <w:sz w:val="22"/>
                <w:szCs w:val="22"/>
              </w:rPr>
              <w:t>in</w:t>
            </w:r>
            <w:proofErr w:type="spellEnd"/>
            <w:r w:rsidRPr="007B217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</w:rPr>
              <w:t>extbook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o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manual for </w:t>
            </w:r>
            <w:proofErr w:type="spellStart"/>
            <w:r>
              <w:rPr>
                <w:i/>
                <w:iCs/>
                <w:sz w:val="22"/>
                <w:szCs w:val="22"/>
              </w:rPr>
              <w:t>th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rofessiona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o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university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studies</w:t>
            </w:r>
            <w:proofErr w:type="spellEnd"/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14:paraId="03B0986B" w14:textId="5F3EA7D9" w:rsidR="007B217A" w:rsidRPr="006405B9" w:rsidRDefault="007B217A" w:rsidP="00D8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bottom"/>
          </w:tcPr>
          <w:p w14:paraId="28D40522" w14:textId="77777777" w:rsidR="007B217A" w:rsidRPr="006405B9" w:rsidRDefault="007B217A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4CA0BBC1" w14:textId="77777777" w:rsidTr="00A06518">
        <w:trPr>
          <w:trHeight w:val="340"/>
          <w:jc w:val="center"/>
        </w:trPr>
        <w:tc>
          <w:tcPr>
            <w:tcW w:w="332" w:type="pct"/>
            <w:tcBorders>
              <w:bottom w:val="double" w:sz="4" w:space="0" w:color="auto"/>
            </w:tcBorders>
            <w:vAlign w:val="center"/>
          </w:tcPr>
          <w:p w14:paraId="53AA822C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tcBorders>
              <w:bottom w:val="double" w:sz="4" w:space="0" w:color="auto"/>
            </w:tcBorders>
            <w:vAlign w:val="bottom"/>
          </w:tcPr>
          <w:p w14:paraId="6CAF929F" w14:textId="77777777" w:rsidR="00CE50AE" w:rsidRDefault="005222DD" w:rsidP="00D80EA8">
            <w:pPr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Nagrade</w:t>
            </w:r>
            <w:r w:rsidR="002C0434" w:rsidRPr="006405B9">
              <w:rPr>
                <w:rStyle w:val="Referencafusnote"/>
                <w:sz w:val="22"/>
                <w:szCs w:val="22"/>
              </w:rPr>
              <w:footnoteReference w:id="2"/>
            </w:r>
            <w:r w:rsidR="006B5A35" w:rsidRPr="006405B9">
              <w:rPr>
                <w:sz w:val="22"/>
                <w:szCs w:val="22"/>
              </w:rPr>
              <w:t>/</w:t>
            </w:r>
          </w:p>
          <w:p w14:paraId="4F50C260" w14:textId="1BD59B32" w:rsidR="005222DD" w:rsidRPr="006405B9" w:rsidRDefault="006B5A35" w:rsidP="00D80EA8">
            <w:pPr>
              <w:rPr>
                <w:sz w:val="22"/>
                <w:szCs w:val="22"/>
              </w:rPr>
            </w:pPr>
            <w:proofErr w:type="spellStart"/>
            <w:r w:rsidRPr="009B5B0A">
              <w:rPr>
                <w:i/>
                <w:iCs/>
                <w:sz w:val="22"/>
                <w:szCs w:val="22"/>
              </w:rPr>
              <w:t>Awards</w:t>
            </w:r>
            <w:proofErr w:type="spellEnd"/>
          </w:p>
        </w:tc>
        <w:tc>
          <w:tcPr>
            <w:tcW w:w="541" w:type="pct"/>
            <w:tcBorders>
              <w:bottom w:val="double" w:sz="4" w:space="0" w:color="auto"/>
            </w:tcBorders>
            <w:vAlign w:val="bottom"/>
          </w:tcPr>
          <w:p w14:paraId="683DC865" w14:textId="77777777" w:rsidR="005222DD" w:rsidRPr="006405B9" w:rsidRDefault="00A95286" w:rsidP="00D80EA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1 - 5</w:t>
            </w:r>
          </w:p>
        </w:tc>
        <w:tc>
          <w:tcPr>
            <w:tcW w:w="677" w:type="pct"/>
            <w:tcBorders>
              <w:bottom w:val="double" w:sz="4" w:space="0" w:color="auto"/>
            </w:tcBorders>
            <w:vAlign w:val="bottom"/>
          </w:tcPr>
          <w:p w14:paraId="253DBDA2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5222DD" w:rsidRPr="00A901CA" w14:paraId="4F560D45" w14:textId="77777777" w:rsidTr="00A06518">
        <w:trPr>
          <w:trHeight w:val="340"/>
          <w:jc w:val="center"/>
        </w:trPr>
        <w:tc>
          <w:tcPr>
            <w:tcW w:w="33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4FB507" w14:textId="77777777" w:rsidR="005222DD" w:rsidRPr="006405B9" w:rsidRDefault="005222DD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DF8E78C" w14:textId="77777777" w:rsidR="00CE50AE" w:rsidRPr="00CE50AE" w:rsidRDefault="005222DD" w:rsidP="00A06518">
            <w:pPr>
              <w:rPr>
                <w:i/>
                <w:sz w:val="22"/>
                <w:szCs w:val="22"/>
                <w:lang w:val="en"/>
              </w:rPr>
            </w:pPr>
            <w:r w:rsidRPr="00CE50AE">
              <w:rPr>
                <w:sz w:val="22"/>
                <w:szCs w:val="22"/>
              </w:rPr>
              <w:t xml:space="preserve">Završen </w:t>
            </w:r>
            <w:r w:rsidR="00A06518" w:rsidRPr="00CE50AE">
              <w:rPr>
                <w:sz w:val="22"/>
                <w:szCs w:val="22"/>
              </w:rPr>
              <w:t>znanstveni</w:t>
            </w:r>
            <w:r w:rsidRPr="00CE50AE">
              <w:rPr>
                <w:sz w:val="22"/>
                <w:szCs w:val="22"/>
              </w:rPr>
              <w:t xml:space="preserve"> </w:t>
            </w:r>
            <w:r w:rsidR="00A06518" w:rsidRPr="00CE50AE">
              <w:rPr>
                <w:sz w:val="22"/>
                <w:szCs w:val="22"/>
              </w:rPr>
              <w:t>magistarski</w:t>
            </w:r>
            <w:r w:rsidRPr="00CE50AE">
              <w:rPr>
                <w:sz w:val="22"/>
                <w:szCs w:val="22"/>
              </w:rPr>
              <w:t xml:space="preserve"> studij</w:t>
            </w:r>
            <w:r w:rsidR="00CE55A5" w:rsidRPr="00CE50AE">
              <w:rPr>
                <w:sz w:val="22"/>
                <w:szCs w:val="22"/>
              </w:rPr>
              <w:t>/</w:t>
            </w:r>
            <w:r w:rsidR="00CE55A5" w:rsidRPr="00CE50AE">
              <w:rPr>
                <w:i/>
                <w:sz w:val="22"/>
                <w:szCs w:val="22"/>
                <w:lang w:val="en"/>
              </w:rPr>
              <w:t xml:space="preserve"> </w:t>
            </w:r>
          </w:p>
          <w:p w14:paraId="05E0A630" w14:textId="2698C637" w:rsidR="005222DD" w:rsidRPr="00CE50AE" w:rsidRDefault="00CE55A5" w:rsidP="00A06518">
            <w:pPr>
              <w:rPr>
                <w:sz w:val="22"/>
                <w:szCs w:val="22"/>
              </w:rPr>
            </w:pPr>
            <w:r w:rsidRPr="00CE50AE">
              <w:rPr>
                <w:i/>
                <w:sz w:val="22"/>
                <w:szCs w:val="22"/>
                <w:lang w:val="en"/>
              </w:rPr>
              <w:t>Completed scientific master's study</w:t>
            </w:r>
          </w:p>
        </w:tc>
        <w:tc>
          <w:tcPr>
            <w:tcW w:w="541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6542E58" w14:textId="77777777" w:rsidR="005222DD" w:rsidRPr="006405B9" w:rsidRDefault="00A95286" w:rsidP="00A06518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1</w:t>
            </w:r>
            <w:r w:rsidR="00A06518" w:rsidRPr="006405B9">
              <w:rPr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682B492" w14:textId="77777777" w:rsidR="005222DD" w:rsidRPr="006405B9" w:rsidRDefault="005222DD" w:rsidP="00D80EA8">
            <w:pPr>
              <w:jc w:val="center"/>
              <w:rPr>
                <w:sz w:val="22"/>
                <w:szCs w:val="22"/>
              </w:rPr>
            </w:pPr>
          </w:p>
        </w:tc>
      </w:tr>
      <w:tr w:rsidR="00A06518" w:rsidRPr="00A901CA" w14:paraId="36D25C4B" w14:textId="77777777" w:rsidTr="00A06518">
        <w:trPr>
          <w:trHeight w:val="340"/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EDCE" w14:textId="77777777" w:rsidR="00A06518" w:rsidRPr="006405B9" w:rsidRDefault="00A06518" w:rsidP="00D80EA8">
            <w:pPr>
              <w:numPr>
                <w:ilvl w:val="0"/>
                <w:numId w:val="8"/>
              </w:numPr>
              <w:ind w:left="170" w:hanging="170"/>
              <w:rPr>
                <w:sz w:val="22"/>
                <w:szCs w:val="22"/>
              </w:rPr>
            </w:pPr>
          </w:p>
        </w:tc>
        <w:tc>
          <w:tcPr>
            <w:tcW w:w="34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50CEE" w14:textId="77777777" w:rsidR="00CE50AE" w:rsidRPr="00CE50AE" w:rsidRDefault="00A06518" w:rsidP="006A2C4D">
            <w:pPr>
              <w:rPr>
                <w:i/>
                <w:sz w:val="22"/>
                <w:szCs w:val="22"/>
              </w:rPr>
            </w:pPr>
            <w:r w:rsidRPr="00CE50AE">
              <w:rPr>
                <w:sz w:val="22"/>
                <w:szCs w:val="22"/>
              </w:rPr>
              <w:t xml:space="preserve">Završen </w:t>
            </w:r>
            <w:r w:rsidR="009B5B0A" w:rsidRPr="00CE50AE">
              <w:rPr>
                <w:sz w:val="22"/>
                <w:szCs w:val="22"/>
              </w:rPr>
              <w:t>sveučilišni</w:t>
            </w:r>
            <w:r w:rsidRPr="00CE50AE">
              <w:rPr>
                <w:sz w:val="22"/>
                <w:szCs w:val="22"/>
              </w:rPr>
              <w:t xml:space="preserve"> specijalistički studij</w:t>
            </w:r>
            <w:r w:rsidR="00CE55A5" w:rsidRPr="00CE50AE">
              <w:rPr>
                <w:sz w:val="22"/>
                <w:szCs w:val="22"/>
              </w:rPr>
              <w:t>/</w:t>
            </w:r>
            <w:r w:rsidR="00CE55A5" w:rsidRPr="00CE50AE">
              <w:rPr>
                <w:i/>
                <w:sz w:val="22"/>
                <w:szCs w:val="22"/>
              </w:rPr>
              <w:t xml:space="preserve"> </w:t>
            </w:r>
          </w:p>
          <w:p w14:paraId="697AB43A" w14:textId="60D7CF35" w:rsidR="00A06518" w:rsidRPr="00CE50AE" w:rsidRDefault="00CE55A5" w:rsidP="006A2C4D">
            <w:pPr>
              <w:rPr>
                <w:sz w:val="22"/>
                <w:szCs w:val="22"/>
              </w:rPr>
            </w:pPr>
            <w:proofErr w:type="spellStart"/>
            <w:r w:rsidRPr="00CE50AE">
              <w:rPr>
                <w:i/>
                <w:sz w:val="22"/>
                <w:szCs w:val="22"/>
              </w:rPr>
              <w:t>Completed</w:t>
            </w:r>
            <w:proofErr w:type="spellEnd"/>
            <w:r w:rsidRPr="00CE50AE">
              <w:rPr>
                <w:i/>
                <w:sz w:val="22"/>
                <w:szCs w:val="22"/>
              </w:rPr>
              <w:t xml:space="preserve"> </w:t>
            </w:r>
            <w:r w:rsidR="009B5B0A" w:rsidRPr="00CE50AE">
              <w:rPr>
                <w:i/>
                <w:sz w:val="22"/>
                <w:szCs w:val="22"/>
              </w:rPr>
              <w:t xml:space="preserve">University </w:t>
            </w:r>
            <w:proofErr w:type="spellStart"/>
            <w:r w:rsidRPr="00CE50AE">
              <w:rPr>
                <w:i/>
                <w:sz w:val="22"/>
                <w:szCs w:val="22"/>
              </w:rPr>
              <w:t>specialist</w:t>
            </w:r>
            <w:proofErr w:type="spellEnd"/>
            <w:r w:rsidRPr="00CE50A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E50AE">
              <w:rPr>
                <w:i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0FE59" w14:textId="77777777" w:rsidR="00A06518" w:rsidRPr="006405B9" w:rsidRDefault="00A06518" w:rsidP="006A2C4D">
            <w:pPr>
              <w:jc w:val="center"/>
              <w:rPr>
                <w:sz w:val="22"/>
                <w:szCs w:val="22"/>
              </w:rPr>
            </w:pPr>
            <w:r w:rsidRPr="006405B9">
              <w:rPr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A57AD" w14:textId="77777777" w:rsidR="00A06518" w:rsidRPr="006405B9" w:rsidRDefault="00A06518" w:rsidP="00D80EA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6076F4D" w14:textId="77777777" w:rsidR="006405B9" w:rsidRDefault="006405B9" w:rsidP="0064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E2AFDA0" w14:textId="7E54F264" w:rsidR="006405B9" w:rsidRPr="00CD083E" w:rsidRDefault="00A03027" w:rsidP="00CE5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6405B9">
        <w:rPr>
          <w:sz w:val="22"/>
          <w:szCs w:val="22"/>
        </w:rPr>
        <w:t>U prilogu zamolbe nalazi se popis izvannastavnih aktivnosti te dokazi</w:t>
      </w:r>
      <w:r w:rsidR="003176C7" w:rsidRPr="006405B9">
        <w:rPr>
          <w:sz w:val="22"/>
          <w:szCs w:val="22"/>
        </w:rPr>
        <w:t xml:space="preserve"> (tiskani ili elektronički oblik)</w:t>
      </w:r>
      <w:r w:rsidRPr="006405B9">
        <w:rPr>
          <w:sz w:val="22"/>
          <w:szCs w:val="22"/>
        </w:rPr>
        <w:t xml:space="preserve"> o </w:t>
      </w:r>
      <w:r w:rsidR="00026599" w:rsidRPr="006405B9">
        <w:rPr>
          <w:sz w:val="22"/>
          <w:szCs w:val="22"/>
        </w:rPr>
        <w:t xml:space="preserve">obavljanju istih. </w:t>
      </w:r>
      <w:r w:rsidR="006405B9" w:rsidRPr="006405B9">
        <w:rPr>
          <w:sz w:val="22"/>
          <w:szCs w:val="22"/>
        </w:rPr>
        <w:t>/</w:t>
      </w:r>
      <w:r w:rsidR="006405B9" w:rsidRPr="006405B9">
        <w:rPr>
          <w:sz w:val="20"/>
          <w:szCs w:val="20"/>
          <w:lang w:val="en"/>
        </w:rPr>
        <w:t xml:space="preserve"> </w:t>
      </w:r>
      <w:r w:rsidR="006405B9" w:rsidRPr="006405B9">
        <w:rPr>
          <w:i/>
          <w:sz w:val="22"/>
          <w:szCs w:val="22"/>
          <w:lang w:val="en"/>
        </w:rPr>
        <w:t xml:space="preserve">In the attachment of a request </w:t>
      </w:r>
      <w:r w:rsidR="006405B9" w:rsidRPr="00CD083E">
        <w:rPr>
          <w:i/>
          <w:sz w:val="22"/>
          <w:szCs w:val="22"/>
          <w:lang w:val="en"/>
        </w:rPr>
        <w:t>is a list of extracurricular activities and evidence</w:t>
      </w:r>
      <w:r w:rsidR="009B5B0A">
        <w:rPr>
          <w:i/>
          <w:sz w:val="22"/>
          <w:szCs w:val="22"/>
          <w:lang w:val="en"/>
        </w:rPr>
        <w:t>s</w:t>
      </w:r>
      <w:r w:rsidR="006405B9" w:rsidRPr="00CD083E">
        <w:rPr>
          <w:i/>
          <w:sz w:val="22"/>
          <w:szCs w:val="22"/>
          <w:lang w:val="en"/>
        </w:rPr>
        <w:t xml:space="preserve"> (printed or electronic) of their performance</w:t>
      </w:r>
    </w:p>
    <w:p w14:paraId="3F2B77EC" w14:textId="262D97F3" w:rsidR="00026599" w:rsidRPr="006405B9" w:rsidRDefault="00026599" w:rsidP="0039085C">
      <w:pPr>
        <w:spacing w:before="120"/>
        <w:jc w:val="both"/>
        <w:rPr>
          <w:sz w:val="22"/>
          <w:szCs w:val="22"/>
        </w:rPr>
      </w:pPr>
    </w:p>
    <w:p w14:paraId="01A467F0" w14:textId="77777777" w:rsidR="00D80EA8" w:rsidRPr="00A901CA" w:rsidRDefault="00D80EA8" w:rsidP="00D80EA8">
      <w:pPr>
        <w:rPr>
          <w:rFonts w:ascii="Calibri" w:hAnsi="Calibri" w:cs="Calibri"/>
          <w:sz w:val="22"/>
          <w:szCs w:val="22"/>
        </w:rPr>
      </w:pPr>
    </w:p>
    <w:p w14:paraId="1B341571" w14:textId="0AEFF388" w:rsidR="00D80EA8" w:rsidRPr="009B5B0A" w:rsidRDefault="001922B8" w:rsidP="00D80EA8">
      <w:pPr>
        <w:rPr>
          <w:sz w:val="22"/>
          <w:szCs w:val="22"/>
        </w:rPr>
      </w:pPr>
      <w:r w:rsidRPr="009B5B0A">
        <w:rPr>
          <w:sz w:val="22"/>
          <w:szCs w:val="22"/>
        </w:rPr>
        <w:t>Osijek,</w:t>
      </w:r>
      <w:r w:rsidR="00026599" w:rsidRPr="009B5B0A">
        <w:rPr>
          <w:sz w:val="22"/>
          <w:szCs w:val="22"/>
        </w:rPr>
        <w:t xml:space="preserve"> [</w:t>
      </w:r>
      <w:r w:rsidR="00026599" w:rsidRPr="009B5B0A">
        <w:rPr>
          <w:i/>
          <w:sz w:val="22"/>
          <w:szCs w:val="22"/>
        </w:rPr>
        <w:t>upisati datum</w:t>
      </w:r>
      <w:r w:rsidR="00991A4C">
        <w:rPr>
          <w:i/>
          <w:sz w:val="22"/>
          <w:szCs w:val="22"/>
        </w:rPr>
        <w:t>/date</w:t>
      </w:r>
      <w:r w:rsidR="00026599" w:rsidRPr="009B5B0A">
        <w:rPr>
          <w:sz w:val="22"/>
          <w:szCs w:val="22"/>
        </w:rPr>
        <w:t>]</w:t>
      </w:r>
      <w:r w:rsidRPr="009B5B0A">
        <w:rPr>
          <w:sz w:val="22"/>
          <w:szCs w:val="22"/>
        </w:rPr>
        <w:tab/>
      </w:r>
      <w:r w:rsidRPr="009B5B0A">
        <w:rPr>
          <w:sz w:val="22"/>
          <w:szCs w:val="22"/>
        </w:rPr>
        <w:tab/>
      </w:r>
      <w:r w:rsidRPr="009B5B0A">
        <w:rPr>
          <w:sz w:val="22"/>
          <w:szCs w:val="22"/>
        </w:rPr>
        <w:tab/>
      </w:r>
      <w:r w:rsidRPr="009B5B0A">
        <w:rPr>
          <w:sz w:val="22"/>
          <w:szCs w:val="22"/>
        </w:rPr>
        <w:tab/>
      </w:r>
      <w:r w:rsidRPr="009B5B0A">
        <w:rPr>
          <w:sz w:val="22"/>
          <w:szCs w:val="22"/>
        </w:rPr>
        <w:tab/>
      </w:r>
      <w:r w:rsidRPr="009B5B0A">
        <w:rPr>
          <w:sz w:val="22"/>
          <w:szCs w:val="22"/>
        </w:rPr>
        <w:tab/>
      </w:r>
      <w:r w:rsidRPr="009B5B0A">
        <w:rPr>
          <w:sz w:val="22"/>
          <w:szCs w:val="22"/>
        </w:rPr>
        <w:tab/>
      </w:r>
    </w:p>
    <w:p w14:paraId="38274CD2" w14:textId="7C2DA1AA" w:rsidR="00E95447" w:rsidRPr="009B5B0A" w:rsidRDefault="00E95447" w:rsidP="00D80EA8">
      <w:pPr>
        <w:ind w:left="6237"/>
        <w:jc w:val="center"/>
        <w:rPr>
          <w:sz w:val="22"/>
          <w:szCs w:val="22"/>
        </w:rPr>
      </w:pPr>
      <w:r w:rsidRPr="009B5B0A">
        <w:rPr>
          <w:sz w:val="22"/>
          <w:szCs w:val="22"/>
        </w:rPr>
        <w:t>_____________________</w:t>
      </w:r>
      <w:r w:rsidR="006B5A35" w:rsidRPr="009B5B0A">
        <w:rPr>
          <w:sz w:val="22"/>
          <w:szCs w:val="22"/>
        </w:rPr>
        <w:softHyphen/>
      </w:r>
      <w:r w:rsidR="006B5A35" w:rsidRPr="009B5B0A">
        <w:rPr>
          <w:sz w:val="22"/>
          <w:szCs w:val="22"/>
        </w:rPr>
        <w:softHyphen/>
      </w:r>
      <w:r w:rsidR="006B5A35" w:rsidRPr="009B5B0A">
        <w:rPr>
          <w:sz w:val="22"/>
          <w:szCs w:val="22"/>
        </w:rPr>
        <w:softHyphen/>
        <w:t>______</w:t>
      </w:r>
    </w:p>
    <w:p w14:paraId="7340C69E" w14:textId="77777777" w:rsidR="00C26696" w:rsidRDefault="00026599" w:rsidP="00D80EA8">
      <w:pPr>
        <w:ind w:left="6237"/>
        <w:jc w:val="center"/>
        <w:rPr>
          <w:i/>
          <w:sz w:val="22"/>
          <w:szCs w:val="22"/>
        </w:rPr>
      </w:pPr>
      <w:r w:rsidRPr="009B5B0A">
        <w:rPr>
          <w:i/>
          <w:sz w:val="22"/>
          <w:szCs w:val="22"/>
        </w:rPr>
        <w:t>P</w:t>
      </w:r>
      <w:r w:rsidR="001922B8" w:rsidRPr="009B5B0A">
        <w:rPr>
          <w:i/>
          <w:sz w:val="22"/>
          <w:szCs w:val="22"/>
        </w:rPr>
        <w:t>otpis</w:t>
      </w:r>
      <w:r w:rsidR="00D2043C" w:rsidRPr="009B5B0A">
        <w:rPr>
          <w:i/>
          <w:sz w:val="22"/>
          <w:szCs w:val="22"/>
        </w:rPr>
        <w:t xml:space="preserve"> studenta</w:t>
      </w:r>
      <w:r w:rsidR="006B5A35" w:rsidRPr="009B5B0A">
        <w:rPr>
          <w:i/>
          <w:sz w:val="22"/>
          <w:szCs w:val="22"/>
        </w:rPr>
        <w:t>/</w:t>
      </w:r>
    </w:p>
    <w:p w14:paraId="56BADF2E" w14:textId="664EAC9C" w:rsidR="00D80EA8" w:rsidRPr="009B5B0A" w:rsidRDefault="006B5A35" w:rsidP="00D80EA8">
      <w:pPr>
        <w:ind w:left="6237"/>
        <w:jc w:val="center"/>
        <w:rPr>
          <w:i/>
          <w:sz w:val="22"/>
          <w:szCs w:val="22"/>
        </w:rPr>
      </w:pPr>
      <w:r w:rsidRPr="009B5B0A">
        <w:rPr>
          <w:i/>
          <w:sz w:val="22"/>
          <w:szCs w:val="22"/>
        </w:rPr>
        <w:t xml:space="preserve">signature </w:t>
      </w:r>
      <w:proofErr w:type="spellStart"/>
      <w:r w:rsidRPr="009B5B0A">
        <w:rPr>
          <w:i/>
          <w:sz w:val="22"/>
          <w:szCs w:val="22"/>
        </w:rPr>
        <w:t>of</w:t>
      </w:r>
      <w:proofErr w:type="spellEnd"/>
      <w:r w:rsidRPr="009B5B0A">
        <w:rPr>
          <w:i/>
          <w:sz w:val="22"/>
          <w:szCs w:val="22"/>
        </w:rPr>
        <w:t xml:space="preserve"> </w:t>
      </w:r>
      <w:proofErr w:type="spellStart"/>
      <w:r w:rsidRPr="009B5B0A">
        <w:rPr>
          <w:i/>
          <w:sz w:val="22"/>
          <w:szCs w:val="22"/>
        </w:rPr>
        <w:t>the</w:t>
      </w:r>
      <w:proofErr w:type="spellEnd"/>
      <w:r w:rsidRPr="009B5B0A">
        <w:rPr>
          <w:i/>
          <w:sz w:val="22"/>
          <w:szCs w:val="22"/>
        </w:rPr>
        <w:t xml:space="preserve"> student</w:t>
      </w:r>
    </w:p>
    <w:p w14:paraId="1A80E8FB" w14:textId="77777777" w:rsidR="006405B9" w:rsidRPr="009B5B0A" w:rsidRDefault="00D80EA8" w:rsidP="00D572AC">
      <w:pPr>
        <w:jc w:val="center"/>
        <w:rPr>
          <w:b/>
          <w:sz w:val="22"/>
          <w:szCs w:val="22"/>
        </w:rPr>
      </w:pPr>
      <w:r w:rsidRPr="009B5B0A">
        <w:rPr>
          <w:i/>
          <w:sz w:val="22"/>
          <w:szCs w:val="22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6405B9" w:rsidRPr="001C212B" w14:paraId="31B60D53" w14:textId="77777777" w:rsidTr="002147D5">
        <w:tc>
          <w:tcPr>
            <w:tcW w:w="5069" w:type="dxa"/>
          </w:tcPr>
          <w:p w14:paraId="0A40B53D" w14:textId="3B33CD46" w:rsidR="006405B9" w:rsidRPr="001C212B" w:rsidRDefault="006405B9" w:rsidP="006405B9">
            <w:pPr>
              <w:jc w:val="center"/>
              <w:rPr>
                <w:b/>
                <w:sz w:val="22"/>
                <w:szCs w:val="22"/>
              </w:rPr>
            </w:pPr>
            <w:r w:rsidRPr="001C212B">
              <w:rPr>
                <w:b/>
                <w:sz w:val="22"/>
                <w:szCs w:val="22"/>
              </w:rPr>
              <w:lastRenderedPageBreak/>
              <w:t>Popis izvannastavnih aktivnosti u razdoblju od [</w:t>
            </w:r>
            <w:r w:rsidRPr="001C212B">
              <w:rPr>
                <w:b/>
                <w:i/>
                <w:sz w:val="22"/>
                <w:szCs w:val="22"/>
              </w:rPr>
              <w:t>upisati datum</w:t>
            </w:r>
            <w:r w:rsidRPr="001C212B">
              <w:rPr>
                <w:b/>
                <w:sz w:val="22"/>
                <w:szCs w:val="22"/>
              </w:rPr>
              <w:t>] do [</w:t>
            </w:r>
            <w:r w:rsidRPr="001C212B">
              <w:rPr>
                <w:b/>
                <w:i/>
                <w:sz w:val="22"/>
                <w:szCs w:val="22"/>
              </w:rPr>
              <w:t>upisati datum</w:t>
            </w:r>
            <w:r w:rsidRPr="001C212B">
              <w:rPr>
                <w:b/>
                <w:sz w:val="22"/>
                <w:szCs w:val="22"/>
              </w:rPr>
              <w:t>]</w:t>
            </w:r>
            <w:r w:rsidRPr="001C212B">
              <w:rPr>
                <w:rStyle w:val="Referencafusnote"/>
                <w:b/>
                <w:sz w:val="22"/>
                <w:szCs w:val="22"/>
              </w:rPr>
              <w:footnoteReference w:id="3"/>
            </w:r>
          </w:p>
        </w:tc>
        <w:tc>
          <w:tcPr>
            <w:tcW w:w="5070" w:type="dxa"/>
          </w:tcPr>
          <w:p w14:paraId="0CDDBD5B" w14:textId="51A239CC" w:rsidR="006405B9" w:rsidRPr="001C212B" w:rsidRDefault="006405B9" w:rsidP="002147D5">
            <w:pPr>
              <w:spacing w:line="276" w:lineRule="auto"/>
              <w:rPr>
                <w:b/>
                <w:i/>
                <w:iCs/>
                <w:sz w:val="22"/>
                <w:szCs w:val="22"/>
              </w:rPr>
            </w:pPr>
            <w:r w:rsidRPr="001C212B">
              <w:rPr>
                <w:b/>
                <w:i/>
                <w:iCs/>
                <w:sz w:val="22"/>
                <w:szCs w:val="22"/>
              </w:rPr>
              <w:t xml:space="preserve">List </w:t>
            </w:r>
            <w:proofErr w:type="spellStart"/>
            <w:r w:rsidRPr="001C212B">
              <w:rPr>
                <w:b/>
                <w:i/>
                <w:iCs/>
                <w:sz w:val="22"/>
                <w:szCs w:val="22"/>
              </w:rPr>
              <w:t>of</w:t>
            </w:r>
            <w:proofErr w:type="spellEnd"/>
            <w:r w:rsidRPr="001C212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C212B">
              <w:rPr>
                <w:b/>
                <w:i/>
                <w:iCs/>
                <w:sz w:val="22"/>
                <w:szCs w:val="22"/>
              </w:rPr>
              <w:t>the</w:t>
            </w:r>
            <w:proofErr w:type="spellEnd"/>
            <w:r w:rsidRPr="001C212B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C212B">
              <w:rPr>
                <w:b/>
                <w:i/>
                <w:iCs/>
                <w:sz w:val="22"/>
                <w:szCs w:val="22"/>
              </w:rPr>
              <w:t>e</w:t>
            </w:r>
            <w:r w:rsidRPr="001C212B">
              <w:rPr>
                <w:b/>
                <w:sz w:val="22"/>
                <w:szCs w:val="22"/>
              </w:rPr>
              <w:t>xtracurricular</w:t>
            </w:r>
            <w:proofErr w:type="spellEnd"/>
            <w:r w:rsidRPr="001C21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212B">
              <w:rPr>
                <w:b/>
                <w:sz w:val="22"/>
                <w:szCs w:val="22"/>
              </w:rPr>
              <w:t>activities</w:t>
            </w:r>
            <w:proofErr w:type="spellEnd"/>
            <w:r w:rsidRPr="001C21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212B">
              <w:rPr>
                <w:b/>
                <w:sz w:val="22"/>
                <w:szCs w:val="22"/>
              </w:rPr>
              <w:t>in</w:t>
            </w:r>
            <w:proofErr w:type="spellEnd"/>
            <w:r w:rsidR="003B1145" w:rsidRPr="001C21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B1145" w:rsidRPr="001C212B">
              <w:rPr>
                <w:b/>
                <w:sz w:val="22"/>
                <w:szCs w:val="22"/>
              </w:rPr>
              <w:t>the</w:t>
            </w:r>
            <w:proofErr w:type="spellEnd"/>
            <w:r w:rsidRPr="001C212B">
              <w:rPr>
                <w:b/>
                <w:sz w:val="22"/>
                <w:szCs w:val="22"/>
              </w:rPr>
              <w:t xml:space="preserve"> period [</w:t>
            </w:r>
            <w:proofErr w:type="spellStart"/>
            <w:r w:rsidRPr="001C212B">
              <w:rPr>
                <w:b/>
                <w:sz w:val="22"/>
                <w:szCs w:val="22"/>
              </w:rPr>
              <w:t>fill</w:t>
            </w:r>
            <w:proofErr w:type="spellEnd"/>
            <w:r w:rsidRPr="001C21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212B">
              <w:rPr>
                <w:b/>
                <w:sz w:val="22"/>
                <w:szCs w:val="22"/>
              </w:rPr>
              <w:t>the</w:t>
            </w:r>
            <w:proofErr w:type="spellEnd"/>
            <w:r w:rsidRPr="001C212B">
              <w:rPr>
                <w:b/>
                <w:sz w:val="22"/>
                <w:szCs w:val="22"/>
              </w:rPr>
              <w:t xml:space="preserve"> date] to [</w:t>
            </w:r>
            <w:proofErr w:type="spellStart"/>
            <w:r w:rsidRPr="001C212B">
              <w:rPr>
                <w:b/>
                <w:sz w:val="22"/>
                <w:szCs w:val="22"/>
              </w:rPr>
              <w:t>fill</w:t>
            </w:r>
            <w:proofErr w:type="spellEnd"/>
            <w:r w:rsidRPr="001C21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212B">
              <w:rPr>
                <w:b/>
                <w:sz w:val="22"/>
                <w:szCs w:val="22"/>
              </w:rPr>
              <w:t>the</w:t>
            </w:r>
            <w:proofErr w:type="spellEnd"/>
            <w:r w:rsidRPr="001C212B">
              <w:rPr>
                <w:b/>
                <w:sz w:val="22"/>
                <w:szCs w:val="22"/>
              </w:rPr>
              <w:t xml:space="preserve"> date]   </w:t>
            </w:r>
          </w:p>
        </w:tc>
      </w:tr>
    </w:tbl>
    <w:p w14:paraId="5025ECA9" w14:textId="77777777" w:rsidR="003322D6" w:rsidRPr="00A40731" w:rsidRDefault="003322D6" w:rsidP="00D80EA8">
      <w:pPr>
        <w:rPr>
          <w:b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5"/>
        <w:gridCol w:w="6"/>
        <w:gridCol w:w="6"/>
        <w:gridCol w:w="4792"/>
      </w:tblGrid>
      <w:tr w:rsidR="006405B9" w:rsidRPr="00B16AC3" w14:paraId="6D360AA6" w14:textId="77777777" w:rsidTr="00A40731">
        <w:tc>
          <w:tcPr>
            <w:tcW w:w="4834" w:type="dxa"/>
            <w:gridSpan w:val="2"/>
          </w:tcPr>
          <w:p w14:paraId="17C139D9" w14:textId="1C51ACB1" w:rsidR="006405B9" w:rsidRPr="00B16AC3" w:rsidRDefault="006405B9" w:rsidP="005D4FF2">
            <w:pPr>
              <w:pStyle w:val="literatura-podaci"/>
              <w:rPr>
                <w:rFonts w:ascii="Times New Roman" w:hAnsi="Times New Roman" w:cs="Times New Roman"/>
              </w:rPr>
            </w:pPr>
            <w:bookmarkStart w:id="0" w:name="_Hlk150864217"/>
            <w:r w:rsidRPr="00B16AC3">
              <w:rPr>
                <w:rFonts w:ascii="Times New Roman" w:hAnsi="Times New Roman" w:cs="Times New Roman"/>
              </w:rPr>
              <w:t xml:space="preserve">Boravci u inozemstvu u trajanju od min. mjesec dana (navesti svrhu, mjesto i razdoblje mobilnosti; 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potvrda o mobilnosti)</w:t>
            </w:r>
          </w:p>
          <w:p w14:paraId="1ACA7D35" w14:textId="77777777" w:rsidR="006405B9" w:rsidRPr="00B16AC3" w:rsidRDefault="006405B9" w:rsidP="006405B9">
            <w:pPr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3"/>
          </w:tcPr>
          <w:p w14:paraId="76BDDF8D" w14:textId="389B32B7" w:rsidR="00C0670D" w:rsidRPr="00B16AC3" w:rsidRDefault="003B1145" w:rsidP="006405B9">
            <w:pPr>
              <w:spacing w:after="120"/>
              <w:jc w:val="both"/>
              <w:rPr>
                <w:i/>
                <w:sz w:val="22"/>
                <w:szCs w:val="22"/>
              </w:rPr>
            </w:pPr>
            <w:proofErr w:type="spellStart"/>
            <w:r w:rsidRPr="00B16AC3">
              <w:rPr>
                <w:b/>
                <w:i/>
                <w:sz w:val="22"/>
                <w:szCs w:val="22"/>
              </w:rPr>
              <w:t>Scientific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b/>
                <w:i/>
                <w:sz w:val="22"/>
                <w:szCs w:val="22"/>
              </w:rPr>
              <w:t>mobility</w:t>
            </w:r>
            <w:proofErr w:type="spellEnd"/>
            <w:r w:rsidR="00C0670D" w:rsidRPr="00B16AC3">
              <w:rPr>
                <w:b/>
                <w:i/>
                <w:sz w:val="22"/>
                <w:szCs w:val="22"/>
              </w:rPr>
              <w:t xml:space="preserve"> </w:t>
            </w:r>
            <w:r w:rsidRPr="00B16AC3">
              <w:rPr>
                <w:b/>
                <w:i/>
                <w:sz w:val="22"/>
                <w:szCs w:val="22"/>
              </w:rPr>
              <w:t>for a</w:t>
            </w:r>
            <w:r w:rsidR="00C0670D" w:rsidRPr="00B16AC3">
              <w:rPr>
                <w:b/>
                <w:i/>
                <w:sz w:val="22"/>
                <w:szCs w:val="22"/>
              </w:rPr>
              <w:t xml:space="preserve"> minimum </w:t>
            </w:r>
            <w:r w:rsidRPr="00B16AC3">
              <w:rPr>
                <w:b/>
                <w:i/>
                <w:sz w:val="22"/>
                <w:szCs w:val="22"/>
              </w:rPr>
              <w:t xml:space="preserve">period </w:t>
            </w:r>
            <w:proofErr w:type="spellStart"/>
            <w:r w:rsidRPr="00B16AC3">
              <w:rPr>
                <w:b/>
                <w:i/>
                <w:sz w:val="22"/>
                <w:szCs w:val="22"/>
              </w:rPr>
              <w:t>of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r w:rsidR="00C0670D" w:rsidRPr="00B16AC3">
              <w:rPr>
                <w:b/>
                <w:i/>
                <w:sz w:val="22"/>
                <w:szCs w:val="22"/>
              </w:rPr>
              <w:t xml:space="preserve">one </w:t>
            </w:r>
            <w:proofErr w:type="spellStart"/>
            <w:r w:rsidR="00C0670D" w:rsidRPr="00B16AC3">
              <w:rPr>
                <w:b/>
                <w:i/>
                <w:sz w:val="22"/>
                <w:szCs w:val="22"/>
              </w:rPr>
              <w:t>month</w:t>
            </w:r>
            <w:proofErr w:type="spellEnd"/>
            <w:r w:rsidR="00C0670D" w:rsidRPr="00B16AC3">
              <w:rPr>
                <w:i/>
                <w:sz w:val="22"/>
                <w:szCs w:val="22"/>
              </w:rPr>
              <w:t xml:space="preserve">  (</w:t>
            </w:r>
            <w:proofErr w:type="spellStart"/>
            <w:r w:rsidR="00C0670D" w:rsidRPr="00B16AC3">
              <w:rPr>
                <w:i/>
                <w:sz w:val="22"/>
                <w:szCs w:val="22"/>
              </w:rPr>
              <w:t>fill</w:t>
            </w:r>
            <w:proofErr w:type="spellEnd"/>
            <w:r w:rsidR="00C0670D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0670D" w:rsidRPr="00B16AC3">
              <w:rPr>
                <w:i/>
                <w:sz w:val="22"/>
                <w:szCs w:val="22"/>
              </w:rPr>
              <w:t>the</w:t>
            </w:r>
            <w:proofErr w:type="spellEnd"/>
            <w:r w:rsidR="00C0670D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0670D" w:rsidRPr="00B16AC3">
              <w:rPr>
                <w:i/>
                <w:sz w:val="22"/>
                <w:szCs w:val="22"/>
              </w:rPr>
              <w:t>purpose</w:t>
            </w:r>
            <w:proofErr w:type="spellEnd"/>
            <w:r w:rsidR="00C0670D" w:rsidRPr="00B16AC3">
              <w:rPr>
                <w:i/>
                <w:sz w:val="22"/>
                <w:szCs w:val="22"/>
              </w:rPr>
              <w:t xml:space="preserve">, place </w:t>
            </w:r>
            <w:proofErr w:type="spellStart"/>
            <w:r w:rsidR="00C0670D" w:rsidRPr="00B16AC3">
              <w:rPr>
                <w:i/>
                <w:sz w:val="22"/>
                <w:szCs w:val="22"/>
              </w:rPr>
              <w:t>and</w:t>
            </w:r>
            <w:proofErr w:type="spellEnd"/>
            <w:r w:rsidR="00C0670D" w:rsidRPr="00B16AC3">
              <w:rPr>
                <w:i/>
                <w:sz w:val="22"/>
                <w:szCs w:val="22"/>
              </w:rPr>
              <w:t xml:space="preserve"> period </w:t>
            </w:r>
            <w:proofErr w:type="spellStart"/>
            <w:r w:rsidR="00C0670D" w:rsidRPr="00B16AC3">
              <w:rPr>
                <w:i/>
                <w:sz w:val="22"/>
                <w:szCs w:val="22"/>
              </w:rPr>
              <w:t>of</w:t>
            </w:r>
            <w:proofErr w:type="spellEnd"/>
            <w:r w:rsidR="00C0670D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0670D" w:rsidRPr="00B16AC3">
              <w:rPr>
                <w:i/>
                <w:sz w:val="22"/>
                <w:szCs w:val="22"/>
              </w:rPr>
              <w:t>the</w:t>
            </w:r>
            <w:proofErr w:type="spellEnd"/>
            <w:r w:rsidR="00C0670D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0670D" w:rsidRPr="00B16AC3">
              <w:rPr>
                <w:i/>
                <w:sz w:val="22"/>
                <w:szCs w:val="22"/>
              </w:rPr>
              <w:t>mobility</w:t>
            </w:r>
            <w:proofErr w:type="spellEnd"/>
            <w:r w:rsidR="00C0670D" w:rsidRPr="00B16AC3">
              <w:rPr>
                <w:i/>
                <w:sz w:val="22"/>
                <w:szCs w:val="22"/>
              </w:rPr>
              <w:t xml:space="preserve">; </w:t>
            </w:r>
            <w:proofErr w:type="spellStart"/>
            <w:r w:rsidR="00C0670D" w:rsidRPr="00B16AC3">
              <w:rPr>
                <w:i/>
                <w:sz w:val="22"/>
                <w:szCs w:val="22"/>
                <w:u w:val="single"/>
              </w:rPr>
              <w:t>evidence</w:t>
            </w:r>
            <w:proofErr w:type="spellEnd"/>
            <w:r w:rsidR="00C0670D" w:rsidRPr="00B16AC3">
              <w:rPr>
                <w:i/>
                <w:sz w:val="22"/>
                <w:szCs w:val="22"/>
                <w:u w:val="single"/>
              </w:rPr>
              <w:t xml:space="preserve">: </w:t>
            </w:r>
            <w:proofErr w:type="spellStart"/>
            <w:r w:rsidR="00C0670D" w:rsidRPr="00B16AC3">
              <w:rPr>
                <w:i/>
                <w:sz w:val="22"/>
                <w:szCs w:val="22"/>
              </w:rPr>
              <w:t>mobility</w:t>
            </w:r>
            <w:proofErr w:type="spellEnd"/>
            <w:r w:rsidR="00C0670D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0670D" w:rsidRPr="00B16AC3">
              <w:rPr>
                <w:i/>
                <w:sz w:val="22"/>
                <w:szCs w:val="22"/>
              </w:rPr>
              <w:t>certificate</w:t>
            </w:r>
            <w:proofErr w:type="spellEnd"/>
            <w:r w:rsidR="00C0670D" w:rsidRPr="00B16AC3">
              <w:rPr>
                <w:i/>
                <w:sz w:val="22"/>
                <w:szCs w:val="22"/>
              </w:rPr>
              <w:t>)</w:t>
            </w:r>
          </w:p>
        </w:tc>
      </w:tr>
      <w:tr w:rsidR="003B1145" w:rsidRPr="00B16AC3" w14:paraId="09594776" w14:textId="77777777" w:rsidTr="009A0DF5">
        <w:tc>
          <w:tcPr>
            <w:tcW w:w="9638" w:type="dxa"/>
            <w:gridSpan w:val="5"/>
          </w:tcPr>
          <w:p w14:paraId="05222104" w14:textId="0824941C" w:rsidR="003B1145" w:rsidRPr="00B16AC3" w:rsidRDefault="003B1145" w:rsidP="006405B9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B16AC3">
              <w:rPr>
                <w:sz w:val="22"/>
                <w:szCs w:val="22"/>
              </w:rPr>
              <w:t>1.1.</w:t>
            </w:r>
          </w:p>
        </w:tc>
      </w:tr>
      <w:bookmarkEnd w:id="0"/>
      <w:tr w:rsidR="00C0670D" w:rsidRPr="00B16AC3" w14:paraId="73F267DF" w14:textId="77777777" w:rsidTr="00A40731">
        <w:tc>
          <w:tcPr>
            <w:tcW w:w="4846" w:type="dxa"/>
            <w:gridSpan w:val="4"/>
          </w:tcPr>
          <w:p w14:paraId="286997A8" w14:textId="4E47ED9A" w:rsidR="00C0670D" w:rsidRPr="00B16AC3" w:rsidRDefault="00D431E5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 xml:space="preserve"> </w:t>
            </w:r>
            <w:bookmarkStart w:id="1" w:name="_Hlk150858984"/>
            <w:r w:rsidR="00C0670D" w:rsidRPr="00B16AC3">
              <w:rPr>
                <w:rFonts w:ascii="Times New Roman" w:hAnsi="Times New Roman" w:cs="Times New Roman"/>
              </w:rPr>
              <w:t xml:space="preserve">Znanstveni radovi iz skupine a1 (reference navoditi </w:t>
            </w:r>
            <w:r w:rsidR="003634AA" w:rsidRPr="00B16AC3">
              <w:rPr>
                <w:rFonts w:ascii="Times New Roman" w:hAnsi="Times New Roman" w:cs="Times New Roman"/>
              </w:rPr>
              <w:t xml:space="preserve">Harvard </w:t>
            </w:r>
            <w:r w:rsidR="00F93D51" w:rsidRPr="00B16AC3">
              <w:rPr>
                <w:rFonts w:ascii="Times New Roman" w:hAnsi="Times New Roman" w:cs="Times New Roman"/>
              </w:rPr>
              <w:t xml:space="preserve">stilom </w:t>
            </w:r>
            <w:r w:rsidR="003634AA" w:rsidRPr="00B16AC3">
              <w:rPr>
                <w:rFonts w:ascii="Times New Roman" w:hAnsi="Times New Roman" w:cs="Times New Roman"/>
              </w:rPr>
              <w:t xml:space="preserve">ili </w:t>
            </w:r>
            <w:r w:rsidR="00F93D51" w:rsidRPr="00B16AC3">
              <w:rPr>
                <w:rFonts w:ascii="Times New Roman" w:hAnsi="Times New Roman" w:cs="Times New Roman"/>
              </w:rPr>
              <w:t xml:space="preserve">iz </w:t>
            </w:r>
            <w:r w:rsidR="003634AA" w:rsidRPr="00B16AC3">
              <w:rPr>
                <w:rFonts w:ascii="Times New Roman" w:hAnsi="Times New Roman" w:cs="Times New Roman"/>
              </w:rPr>
              <w:t>CroRIS-a</w:t>
            </w:r>
            <w:r w:rsidR="00C0670D" w:rsidRPr="00B16AC3">
              <w:rPr>
                <w:rFonts w:ascii="Times New Roman" w:hAnsi="Times New Roman" w:cs="Times New Roman"/>
              </w:rPr>
              <w:t xml:space="preserve">; </w:t>
            </w:r>
            <w:r w:rsidR="00C0670D"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="00C0670D" w:rsidRPr="00B16AC3">
              <w:rPr>
                <w:rFonts w:ascii="Times New Roman" w:hAnsi="Times New Roman" w:cs="Times New Roman"/>
              </w:rPr>
              <w:t xml:space="preserve"> znanstveni radovi</w:t>
            </w:r>
            <w:r w:rsidR="006C6E7E" w:rsidRPr="00B16AC3">
              <w:rPr>
                <w:rFonts w:ascii="Times New Roman" w:hAnsi="Times New Roman" w:cs="Times New Roman"/>
              </w:rPr>
              <w:t xml:space="preserve"> ili poveznica na PDF</w:t>
            </w:r>
            <w:r w:rsidR="00C0670D" w:rsidRPr="00B16AC3">
              <w:rPr>
                <w:rFonts w:ascii="Times New Roman" w:hAnsi="Times New Roman" w:cs="Times New Roman"/>
              </w:rPr>
              <w:t>)</w:t>
            </w:r>
          </w:p>
          <w:p w14:paraId="0CC7672E" w14:textId="77777777" w:rsidR="00C0670D" w:rsidRPr="00B16AC3" w:rsidRDefault="00C0670D" w:rsidP="003B1145">
            <w:pPr>
              <w:ind w:left="907"/>
              <w:rPr>
                <w:sz w:val="22"/>
                <w:szCs w:val="22"/>
              </w:rPr>
            </w:pPr>
          </w:p>
        </w:tc>
        <w:tc>
          <w:tcPr>
            <w:tcW w:w="4792" w:type="dxa"/>
          </w:tcPr>
          <w:p w14:paraId="58CE0DC0" w14:textId="0B0AD3A3" w:rsidR="00C0670D" w:rsidRPr="00B16AC3" w:rsidRDefault="00C0670D" w:rsidP="002147D5">
            <w:pPr>
              <w:spacing w:after="120"/>
              <w:jc w:val="both"/>
              <w:rPr>
                <w:i/>
                <w:sz w:val="22"/>
                <w:szCs w:val="22"/>
              </w:rPr>
            </w:pPr>
            <w:proofErr w:type="spellStart"/>
            <w:r w:rsidRPr="00B16AC3">
              <w:rPr>
                <w:b/>
                <w:i/>
                <w:sz w:val="22"/>
                <w:szCs w:val="22"/>
              </w:rPr>
              <w:t>Scientific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6C58F5" w:rsidRPr="00B16AC3">
              <w:rPr>
                <w:b/>
                <w:i/>
                <w:sz w:val="22"/>
                <w:szCs w:val="22"/>
              </w:rPr>
              <w:t>articles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b/>
                <w:i/>
                <w:sz w:val="22"/>
                <w:szCs w:val="22"/>
              </w:rPr>
              <w:t>belonging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to </w:t>
            </w:r>
            <w:proofErr w:type="spellStart"/>
            <w:r w:rsidRPr="00B16AC3">
              <w:rPr>
                <w:b/>
                <w:i/>
                <w:sz w:val="22"/>
                <w:szCs w:val="22"/>
              </w:rPr>
              <w:t>category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a1 </w:t>
            </w:r>
            <w:r w:rsidRPr="00B16AC3">
              <w:rPr>
                <w:i/>
                <w:sz w:val="22"/>
                <w:szCs w:val="22"/>
              </w:rPr>
              <w:t>(</w:t>
            </w:r>
            <w:proofErr w:type="spellStart"/>
            <w:r w:rsidRPr="00B16AC3">
              <w:rPr>
                <w:i/>
                <w:sz w:val="22"/>
                <w:szCs w:val="22"/>
              </w:rPr>
              <w:t>reference</w:t>
            </w:r>
            <w:r w:rsidR="003634AA" w:rsidRPr="00B16AC3">
              <w:rPr>
                <w:i/>
                <w:sz w:val="22"/>
                <w:szCs w:val="22"/>
              </w:rPr>
              <w:t>s</w:t>
            </w:r>
            <w:proofErr w:type="spellEnd"/>
            <w:r w:rsidR="003634AA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34AA" w:rsidRPr="00B16AC3">
              <w:rPr>
                <w:i/>
                <w:sz w:val="22"/>
                <w:szCs w:val="22"/>
              </w:rPr>
              <w:t>listed</w:t>
            </w:r>
            <w:proofErr w:type="spellEnd"/>
            <w:r w:rsidR="00F93D51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34AA" w:rsidRPr="00B16AC3">
              <w:rPr>
                <w:i/>
                <w:sz w:val="22"/>
                <w:szCs w:val="22"/>
              </w:rPr>
              <w:t>in</w:t>
            </w:r>
            <w:proofErr w:type="spellEnd"/>
            <w:r w:rsidR="003634AA" w:rsidRPr="00B16AC3">
              <w:rPr>
                <w:i/>
                <w:sz w:val="22"/>
                <w:szCs w:val="22"/>
              </w:rPr>
              <w:t xml:space="preserve"> Harvard </w:t>
            </w:r>
            <w:proofErr w:type="spellStart"/>
            <w:r w:rsidR="003634AA" w:rsidRPr="00B16AC3">
              <w:rPr>
                <w:i/>
                <w:sz w:val="22"/>
                <w:szCs w:val="22"/>
              </w:rPr>
              <w:t>style</w:t>
            </w:r>
            <w:proofErr w:type="spellEnd"/>
            <w:r w:rsidR="00F93D51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93D51" w:rsidRPr="00B16AC3">
              <w:rPr>
                <w:i/>
                <w:sz w:val="22"/>
                <w:szCs w:val="22"/>
              </w:rPr>
              <w:t>or</w:t>
            </w:r>
            <w:proofErr w:type="spellEnd"/>
            <w:r w:rsidR="00F93D51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93D51" w:rsidRPr="00B16AC3">
              <w:rPr>
                <w:i/>
                <w:sz w:val="22"/>
                <w:szCs w:val="22"/>
              </w:rPr>
              <w:t>from</w:t>
            </w:r>
            <w:proofErr w:type="spellEnd"/>
            <w:r w:rsidR="00F93D51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93D51" w:rsidRPr="00B16AC3">
              <w:rPr>
                <w:i/>
                <w:sz w:val="22"/>
                <w:szCs w:val="22"/>
              </w:rPr>
              <w:t>CroRIS</w:t>
            </w:r>
            <w:proofErr w:type="spellEnd"/>
            <w:r w:rsidRPr="00B16AC3">
              <w:rPr>
                <w:sz w:val="22"/>
                <w:szCs w:val="22"/>
              </w:rPr>
              <w:t xml:space="preserve">; </w:t>
            </w:r>
            <w:proofErr w:type="spellStart"/>
            <w:r w:rsidRPr="00B16AC3">
              <w:rPr>
                <w:sz w:val="22"/>
                <w:szCs w:val="22"/>
                <w:u w:val="single"/>
              </w:rPr>
              <w:t>evidence</w:t>
            </w:r>
            <w:proofErr w:type="spellEnd"/>
            <w:r w:rsidRPr="00B16AC3">
              <w:rPr>
                <w:sz w:val="22"/>
                <w:szCs w:val="22"/>
                <w:u w:val="single"/>
              </w:rPr>
              <w:t>:</w:t>
            </w:r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scient</w:t>
            </w:r>
            <w:r w:rsidR="004F17CF" w:rsidRPr="00B16AC3">
              <w:rPr>
                <w:sz w:val="22"/>
                <w:szCs w:val="22"/>
              </w:rPr>
              <w:t>ific</w:t>
            </w:r>
            <w:proofErr w:type="spellEnd"/>
            <w:r w:rsidR="004F17CF" w:rsidRPr="00B16AC3">
              <w:rPr>
                <w:sz w:val="22"/>
                <w:szCs w:val="22"/>
              </w:rPr>
              <w:t xml:space="preserve"> </w:t>
            </w:r>
            <w:proofErr w:type="spellStart"/>
            <w:r w:rsidR="006C6E7E" w:rsidRPr="00B16AC3">
              <w:rPr>
                <w:sz w:val="22"/>
                <w:szCs w:val="22"/>
              </w:rPr>
              <w:t>articles</w:t>
            </w:r>
            <w:proofErr w:type="spellEnd"/>
            <w:r w:rsidR="006C6E7E" w:rsidRPr="00B16AC3">
              <w:rPr>
                <w:sz w:val="22"/>
                <w:szCs w:val="22"/>
              </w:rPr>
              <w:t xml:space="preserve"> </w:t>
            </w:r>
            <w:proofErr w:type="spellStart"/>
            <w:r w:rsidR="006C6E7E" w:rsidRPr="00B16AC3">
              <w:rPr>
                <w:sz w:val="22"/>
                <w:szCs w:val="22"/>
              </w:rPr>
              <w:t>or</w:t>
            </w:r>
            <w:proofErr w:type="spellEnd"/>
            <w:r w:rsidR="006C6E7E" w:rsidRPr="00B16AC3">
              <w:rPr>
                <w:sz w:val="22"/>
                <w:szCs w:val="22"/>
              </w:rPr>
              <w:t xml:space="preserve"> link to </w:t>
            </w:r>
            <w:proofErr w:type="spellStart"/>
            <w:r w:rsidR="006C6E7E" w:rsidRPr="00B16AC3">
              <w:rPr>
                <w:sz w:val="22"/>
                <w:szCs w:val="22"/>
              </w:rPr>
              <w:t>the</w:t>
            </w:r>
            <w:proofErr w:type="spellEnd"/>
            <w:r w:rsidR="006C6E7E" w:rsidRPr="00B16AC3">
              <w:rPr>
                <w:sz w:val="22"/>
                <w:szCs w:val="22"/>
              </w:rPr>
              <w:t xml:space="preserve"> PDF</w:t>
            </w:r>
            <w:r w:rsidR="004F17CF" w:rsidRPr="00B16AC3">
              <w:rPr>
                <w:sz w:val="22"/>
                <w:szCs w:val="22"/>
              </w:rPr>
              <w:t>)</w:t>
            </w:r>
          </w:p>
        </w:tc>
      </w:tr>
      <w:tr w:rsidR="003B1145" w:rsidRPr="00B16AC3" w14:paraId="67D23628" w14:textId="77777777" w:rsidTr="00D531D0">
        <w:tc>
          <w:tcPr>
            <w:tcW w:w="9638" w:type="dxa"/>
            <w:gridSpan w:val="5"/>
          </w:tcPr>
          <w:p w14:paraId="70C244B1" w14:textId="3A5568FB" w:rsidR="003B1145" w:rsidRPr="00B16AC3" w:rsidRDefault="003B1145" w:rsidP="002147D5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B16AC3">
              <w:rPr>
                <w:sz w:val="22"/>
                <w:szCs w:val="22"/>
              </w:rPr>
              <w:t>2.1.</w:t>
            </w:r>
          </w:p>
        </w:tc>
      </w:tr>
      <w:bookmarkEnd w:id="1"/>
      <w:tr w:rsidR="00801E66" w:rsidRPr="00B16AC3" w14:paraId="701E0AB9" w14:textId="77777777" w:rsidTr="00A40731">
        <w:tc>
          <w:tcPr>
            <w:tcW w:w="4846" w:type="dxa"/>
            <w:gridSpan w:val="4"/>
          </w:tcPr>
          <w:p w14:paraId="07D7CDE7" w14:textId="3F2C08CE" w:rsidR="00801E66" w:rsidRPr="00B16AC3" w:rsidRDefault="004C3373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 xml:space="preserve"> </w:t>
            </w:r>
            <w:bookmarkStart w:id="2" w:name="_Hlk150859124"/>
            <w:r w:rsidR="00801E66" w:rsidRPr="00B16AC3">
              <w:rPr>
                <w:rFonts w:ascii="Times New Roman" w:hAnsi="Times New Roman" w:cs="Times New Roman"/>
              </w:rPr>
              <w:t>Znanstveni radovi iz skupine a2 (</w:t>
            </w:r>
            <w:r w:rsidR="00F93D51" w:rsidRPr="00B16AC3">
              <w:rPr>
                <w:rFonts w:ascii="Times New Roman" w:hAnsi="Times New Roman" w:cs="Times New Roman"/>
              </w:rPr>
              <w:t>reference navoditi Harvard stilom ili iz CroRIS-a</w:t>
            </w:r>
            <w:r w:rsidR="00801E66" w:rsidRPr="00B16AC3">
              <w:rPr>
                <w:rFonts w:ascii="Times New Roman" w:hAnsi="Times New Roman" w:cs="Times New Roman"/>
              </w:rPr>
              <w:t xml:space="preserve">; </w:t>
            </w:r>
            <w:r w:rsidR="00801E66"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="00801E66" w:rsidRPr="00B16AC3">
              <w:rPr>
                <w:rFonts w:ascii="Times New Roman" w:hAnsi="Times New Roman" w:cs="Times New Roman"/>
              </w:rPr>
              <w:t xml:space="preserve"> znanstveni radovi</w:t>
            </w:r>
            <w:r w:rsidR="006C6E7E" w:rsidRPr="00B16AC3">
              <w:rPr>
                <w:rFonts w:ascii="Times New Roman" w:hAnsi="Times New Roman" w:cs="Times New Roman"/>
              </w:rPr>
              <w:t xml:space="preserve"> ili poveznica na PDF</w:t>
            </w:r>
            <w:r w:rsidR="00801E66" w:rsidRPr="00B16A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2" w:type="dxa"/>
          </w:tcPr>
          <w:p w14:paraId="7D02D122" w14:textId="6FA689ED" w:rsidR="00801E66" w:rsidRPr="00B16AC3" w:rsidRDefault="00801E66" w:rsidP="002147D5">
            <w:pPr>
              <w:spacing w:after="120"/>
              <w:jc w:val="both"/>
              <w:rPr>
                <w:i/>
                <w:sz w:val="22"/>
                <w:szCs w:val="22"/>
              </w:rPr>
            </w:pPr>
            <w:proofErr w:type="spellStart"/>
            <w:r w:rsidRPr="00B16AC3">
              <w:rPr>
                <w:b/>
                <w:i/>
                <w:sz w:val="22"/>
                <w:szCs w:val="22"/>
              </w:rPr>
              <w:t>Scientific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6C58F5" w:rsidRPr="00B16AC3">
              <w:rPr>
                <w:b/>
                <w:i/>
                <w:sz w:val="22"/>
                <w:szCs w:val="22"/>
              </w:rPr>
              <w:t>articles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b/>
                <w:i/>
                <w:sz w:val="22"/>
                <w:szCs w:val="22"/>
              </w:rPr>
              <w:t>belonging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to </w:t>
            </w:r>
            <w:proofErr w:type="spellStart"/>
            <w:r w:rsidRPr="00B16AC3">
              <w:rPr>
                <w:b/>
                <w:i/>
                <w:sz w:val="22"/>
                <w:szCs w:val="22"/>
              </w:rPr>
              <w:t>category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a2 </w:t>
            </w:r>
            <w:r w:rsidRPr="00B16AC3">
              <w:rPr>
                <w:i/>
                <w:sz w:val="22"/>
                <w:szCs w:val="22"/>
              </w:rPr>
              <w:t>(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references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listed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in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Harvard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style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or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from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CroRIS</w:t>
            </w:r>
            <w:proofErr w:type="spellEnd"/>
            <w:r w:rsidR="005C3019" w:rsidRPr="00B16AC3">
              <w:rPr>
                <w:sz w:val="22"/>
                <w:szCs w:val="22"/>
              </w:rPr>
              <w:t xml:space="preserve">; </w:t>
            </w:r>
            <w:proofErr w:type="spellStart"/>
            <w:r w:rsidRPr="00B16AC3">
              <w:rPr>
                <w:sz w:val="22"/>
                <w:szCs w:val="22"/>
                <w:u w:val="single"/>
              </w:rPr>
              <w:t>evidence</w:t>
            </w:r>
            <w:proofErr w:type="spellEnd"/>
            <w:r w:rsidRPr="00B16AC3">
              <w:rPr>
                <w:sz w:val="22"/>
                <w:szCs w:val="22"/>
                <w:u w:val="single"/>
              </w:rPr>
              <w:t>:</w:t>
            </w:r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scientific</w:t>
            </w:r>
            <w:proofErr w:type="spellEnd"/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="006C6E7E" w:rsidRPr="00B16AC3">
              <w:rPr>
                <w:sz w:val="22"/>
                <w:szCs w:val="22"/>
              </w:rPr>
              <w:t>articles</w:t>
            </w:r>
            <w:proofErr w:type="spellEnd"/>
            <w:r w:rsidR="006C6E7E" w:rsidRPr="00B16AC3">
              <w:rPr>
                <w:sz w:val="22"/>
                <w:szCs w:val="22"/>
              </w:rPr>
              <w:t xml:space="preserve"> </w:t>
            </w:r>
            <w:proofErr w:type="spellStart"/>
            <w:r w:rsidR="006C6E7E" w:rsidRPr="00B16AC3">
              <w:rPr>
                <w:sz w:val="22"/>
                <w:szCs w:val="22"/>
              </w:rPr>
              <w:t>or</w:t>
            </w:r>
            <w:proofErr w:type="spellEnd"/>
            <w:r w:rsidR="006C6E7E" w:rsidRPr="00B16AC3">
              <w:rPr>
                <w:sz w:val="22"/>
                <w:szCs w:val="22"/>
              </w:rPr>
              <w:t xml:space="preserve"> link to </w:t>
            </w:r>
            <w:proofErr w:type="spellStart"/>
            <w:r w:rsidR="006C6E7E" w:rsidRPr="00B16AC3">
              <w:rPr>
                <w:sz w:val="22"/>
                <w:szCs w:val="22"/>
              </w:rPr>
              <w:t>the</w:t>
            </w:r>
            <w:proofErr w:type="spellEnd"/>
            <w:r w:rsidR="006C6E7E" w:rsidRPr="00B16AC3">
              <w:rPr>
                <w:sz w:val="22"/>
                <w:szCs w:val="22"/>
              </w:rPr>
              <w:t xml:space="preserve"> PDF</w:t>
            </w:r>
            <w:r w:rsidRPr="00B16AC3">
              <w:rPr>
                <w:sz w:val="22"/>
                <w:szCs w:val="22"/>
              </w:rPr>
              <w:t>)</w:t>
            </w:r>
          </w:p>
        </w:tc>
      </w:tr>
      <w:tr w:rsidR="003B1145" w:rsidRPr="00B16AC3" w14:paraId="6D8EAD68" w14:textId="77777777" w:rsidTr="0002457D">
        <w:tc>
          <w:tcPr>
            <w:tcW w:w="9638" w:type="dxa"/>
            <w:gridSpan w:val="5"/>
          </w:tcPr>
          <w:p w14:paraId="1800B0E3" w14:textId="1051047A" w:rsidR="003B1145" w:rsidRPr="00B16AC3" w:rsidRDefault="003B1145" w:rsidP="002147D5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B16AC3">
              <w:rPr>
                <w:sz w:val="22"/>
                <w:szCs w:val="22"/>
              </w:rPr>
              <w:t>3.1.</w:t>
            </w:r>
          </w:p>
        </w:tc>
      </w:tr>
      <w:bookmarkEnd w:id="2"/>
      <w:tr w:rsidR="007D2815" w:rsidRPr="00B16AC3" w14:paraId="64D80710" w14:textId="77777777" w:rsidTr="00EB6AEB">
        <w:tc>
          <w:tcPr>
            <w:tcW w:w="4840" w:type="dxa"/>
            <w:gridSpan w:val="3"/>
          </w:tcPr>
          <w:p w14:paraId="64FD0FD3" w14:textId="26D3F90F" w:rsidR="00801E66" w:rsidRPr="00B16AC3" w:rsidRDefault="00801E66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>Znanstveni radovi iz skupine a3 (</w:t>
            </w:r>
            <w:r w:rsidR="00F93D51" w:rsidRPr="00B16AC3">
              <w:rPr>
                <w:rFonts w:ascii="Times New Roman" w:hAnsi="Times New Roman" w:cs="Times New Roman"/>
              </w:rPr>
              <w:t>reference navoditi Harvard stilom ili iz CroRIS-a</w:t>
            </w:r>
            <w:r w:rsidR="00C65A2F" w:rsidRPr="00B16AC3">
              <w:rPr>
                <w:rFonts w:ascii="Times New Roman" w:hAnsi="Times New Roman" w:cs="Times New Roman"/>
              </w:rPr>
              <w:t xml:space="preserve"> uz navođenje Organizatora/suorganizatora skupa</w:t>
            </w:r>
            <w:r w:rsidRPr="00B16AC3">
              <w:rPr>
                <w:rFonts w:ascii="Times New Roman" w:hAnsi="Times New Roman" w:cs="Times New Roman"/>
              </w:rPr>
              <w:t xml:space="preserve">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znanstveni radovi</w:t>
            </w:r>
            <w:r w:rsidR="006C6E7E" w:rsidRPr="00B16AC3">
              <w:rPr>
                <w:rFonts w:ascii="Times New Roman" w:hAnsi="Times New Roman" w:cs="Times New Roman"/>
              </w:rPr>
              <w:t xml:space="preserve"> ili poveznica na PDF</w:t>
            </w:r>
            <w:r w:rsidRPr="00B16A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8" w:type="dxa"/>
            <w:gridSpan w:val="2"/>
          </w:tcPr>
          <w:p w14:paraId="0E1CF0FD" w14:textId="0239EC1B" w:rsidR="007D2815" w:rsidRPr="00B16AC3" w:rsidRDefault="00801E66" w:rsidP="002147D5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B16AC3">
              <w:rPr>
                <w:b/>
                <w:i/>
                <w:sz w:val="22"/>
                <w:szCs w:val="22"/>
              </w:rPr>
              <w:t>Scientific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6C58F5" w:rsidRPr="00B16AC3">
              <w:rPr>
                <w:b/>
                <w:i/>
                <w:sz w:val="22"/>
                <w:szCs w:val="22"/>
              </w:rPr>
              <w:t>articles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b/>
                <w:i/>
                <w:sz w:val="22"/>
                <w:szCs w:val="22"/>
              </w:rPr>
              <w:t>belonging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to </w:t>
            </w:r>
            <w:proofErr w:type="spellStart"/>
            <w:r w:rsidRPr="00B16AC3">
              <w:rPr>
                <w:b/>
                <w:i/>
                <w:sz w:val="22"/>
                <w:szCs w:val="22"/>
              </w:rPr>
              <w:t>category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a3 </w:t>
            </w:r>
            <w:r w:rsidRPr="00B16AC3">
              <w:rPr>
                <w:i/>
                <w:sz w:val="22"/>
                <w:szCs w:val="22"/>
              </w:rPr>
              <w:t>(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references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listed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in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Harvard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style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or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from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CroRIS</w:t>
            </w:r>
            <w:proofErr w:type="spellEnd"/>
            <w:r w:rsidR="005C3019" w:rsidRPr="00B16AC3">
              <w:rPr>
                <w:sz w:val="22"/>
                <w:szCs w:val="22"/>
              </w:rPr>
              <w:t>;</w:t>
            </w:r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  <w:u w:val="single"/>
              </w:rPr>
              <w:t>evidence</w:t>
            </w:r>
            <w:proofErr w:type="spellEnd"/>
            <w:r w:rsidRPr="00B16AC3">
              <w:rPr>
                <w:sz w:val="22"/>
                <w:szCs w:val="22"/>
                <w:u w:val="single"/>
              </w:rPr>
              <w:t>:</w:t>
            </w:r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scientific</w:t>
            </w:r>
            <w:proofErr w:type="spellEnd"/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papers</w:t>
            </w:r>
            <w:proofErr w:type="spellEnd"/>
            <w:r w:rsidR="006C6E7E" w:rsidRPr="00B16AC3">
              <w:rPr>
                <w:sz w:val="22"/>
                <w:szCs w:val="22"/>
              </w:rPr>
              <w:t xml:space="preserve"> </w:t>
            </w:r>
            <w:proofErr w:type="spellStart"/>
            <w:r w:rsidR="006C6E7E" w:rsidRPr="00B16AC3">
              <w:rPr>
                <w:sz w:val="22"/>
                <w:szCs w:val="22"/>
              </w:rPr>
              <w:t>or</w:t>
            </w:r>
            <w:proofErr w:type="spellEnd"/>
            <w:r w:rsidR="006C6E7E" w:rsidRPr="00B16AC3">
              <w:rPr>
                <w:sz w:val="22"/>
                <w:szCs w:val="22"/>
              </w:rPr>
              <w:t xml:space="preserve"> link to </w:t>
            </w:r>
            <w:proofErr w:type="spellStart"/>
            <w:r w:rsidR="006C6E7E" w:rsidRPr="00B16AC3">
              <w:rPr>
                <w:sz w:val="22"/>
                <w:szCs w:val="22"/>
              </w:rPr>
              <w:t>the</w:t>
            </w:r>
            <w:proofErr w:type="spellEnd"/>
            <w:r w:rsidR="006C6E7E" w:rsidRPr="00B16AC3">
              <w:rPr>
                <w:sz w:val="22"/>
                <w:szCs w:val="22"/>
              </w:rPr>
              <w:t xml:space="preserve"> PDF</w:t>
            </w:r>
            <w:r w:rsidRPr="00B16AC3">
              <w:rPr>
                <w:sz w:val="22"/>
                <w:szCs w:val="22"/>
              </w:rPr>
              <w:t>)</w:t>
            </w:r>
          </w:p>
          <w:p w14:paraId="5B54F215" w14:textId="42F8C72B" w:rsidR="007D2815" w:rsidRPr="00B16AC3" w:rsidRDefault="007D2815" w:rsidP="002147D5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D6EF4" w:rsidRPr="00B16AC3" w14:paraId="5EEC9CA7" w14:textId="77777777" w:rsidTr="0018653C">
        <w:tc>
          <w:tcPr>
            <w:tcW w:w="9638" w:type="dxa"/>
            <w:gridSpan w:val="5"/>
          </w:tcPr>
          <w:p w14:paraId="4AE56F53" w14:textId="13867C69" w:rsidR="009D6EF4" w:rsidRPr="00B16AC3" w:rsidRDefault="009D6EF4" w:rsidP="002147D5">
            <w:pPr>
              <w:spacing w:after="120"/>
              <w:jc w:val="both"/>
              <w:rPr>
                <w:b/>
                <w:iCs/>
                <w:sz w:val="22"/>
                <w:szCs w:val="22"/>
              </w:rPr>
            </w:pPr>
            <w:r w:rsidRPr="00B16AC3">
              <w:rPr>
                <w:b/>
                <w:iCs/>
                <w:sz w:val="22"/>
                <w:szCs w:val="22"/>
              </w:rPr>
              <w:t>4.1.</w:t>
            </w:r>
          </w:p>
        </w:tc>
      </w:tr>
      <w:tr w:rsidR="00EB6AEB" w:rsidRPr="00B16AC3" w14:paraId="3EB0F6C6" w14:textId="77777777" w:rsidTr="00EB6AEB">
        <w:tc>
          <w:tcPr>
            <w:tcW w:w="4840" w:type="dxa"/>
            <w:gridSpan w:val="3"/>
          </w:tcPr>
          <w:p w14:paraId="2BD5C48E" w14:textId="3A45E399" w:rsidR="00EB6AEB" w:rsidRPr="00B16AC3" w:rsidRDefault="007D707B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>Znanstveni radovi recenzirani i objavljeni u zbornicima radova s domaćeg znanstvenog skupa  (</w:t>
            </w:r>
            <w:r w:rsidR="00C65A2F" w:rsidRPr="00B16AC3">
              <w:rPr>
                <w:rFonts w:ascii="Times New Roman" w:hAnsi="Times New Roman" w:cs="Times New Roman"/>
              </w:rPr>
              <w:t>reference navoditi Harvard stilom ili iz CroRIS-a uz navođenje</w:t>
            </w:r>
            <w:r w:rsidRPr="00B16AC3">
              <w:rPr>
                <w:rFonts w:ascii="Times New Roman" w:hAnsi="Times New Roman" w:cs="Times New Roman"/>
              </w:rPr>
              <w:t xml:space="preserve"> Organizator</w:t>
            </w:r>
            <w:r w:rsidR="00C65A2F" w:rsidRPr="00B16AC3">
              <w:rPr>
                <w:rFonts w:ascii="Times New Roman" w:hAnsi="Times New Roman" w:cs="Times New Roman"/>
              </w:rPr>
              <w:t>a</w:t>
            </w:r>
            <w:r w:rsidRPr="00B16AC3">
              <w:rPr>
                <w:rFonts w:ascii="Times New Roman" w:hAnsi="Times New Roman" w:cs="Times New Roman"/>
              </w:rPr>
              <w:t>/suorganizator</w:t>
            </w:r>
            <w:r w:rsidR="00C65A2F" w:rsidRPr="00B16AC3">
              <w:rPr>
                <w:rFonts w:ascii="Times New Roman" w:hAnsi="Times New Roman" w:cs="Times New Roman"/>
              </w:rPr>
              <w:t>a</w:t>
            </w:r>
            <w:r w:rsidRPr="00B16AC3">
              <w:rPr>
                <w:rFonts w:ascii="Times New Roman" w:hAnsi="Times New Roman" w:cs="Times New Roman"/>
              </w:rPr>
              <w:t xml:space="preserve"> skupa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znanstveni radovi</w:t>
            </w:r>
            <w:r w:rsidR="006C6E7E" w:rsidRPr="00B16AC3">
              <w:rPr>
                <w:rFonts w:ascii="Times New Roman" w:hAnsi="Times New Roman" w:cs="Times New Roman"/>
              </w:rPr>
              <w:t xml:space="preserve"> ili poveznica na PDF</w:t>
            </w:r>
            <w:r w:rsidRPr="00B16AC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798" w:type="dxa"/>
            <w:gridSpan w:val="2"/>
          </w:tcPr>
          <w:p w14:paraId="33BDE29A" w14:textId="7C6F153C" w:rsidR="007D707B" w:rsidRPr="00B16AC3" w:rsidRDefault="007D707B" w:rsidP="007D707B">
            <w:pPr>
              <w:pStyle w:val="HTMLunaprijedoblikovan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Scientific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355D14"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articles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reviewed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and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published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in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the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3B1145"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proceedings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from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a </w:t>
            </w:r>
            <w:proofErr w:type="spellStart"/>
            <w:r w:rsidR="003B1145"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domestic</w:t>
            </w:r>
            <w:proofErr w:type="spellEnd"/>
            <w:r w:rsidR="003B1145"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scientific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3B1145"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conference</w:t>
            </w:r>
            <w:proofErr w:type="spellEnd"/>
            <w:r w:rsidR="00EB6AEB"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EB6AEB" w:rsidRPr="00B16AC3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references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listed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in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Harvard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style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from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CroRIS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;</w:t>
            </w:r>
            <w:r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B16AC3">
              <w:rPr>
                <w:rFonts w:ascii="Times New Roman" w:hAnsi="Times New Roman"/>
                <w:sz w:val="22"/>
                <w:szCs w:val="22"/>
                <w:lang w:val="en"/>
              </w:rPr>
              <w:t xml:space="preserve">Organizer/co-organizer of the domestic scientific conference; </w:t>
            </w:r>
            <w:r w:rsidRPr="00B16AC3">
              <w:rPr>
                <w:rFonts w:ascii="Times New Roman" w:hAnsi="Times New Roman"/>
                <w:sz w:val="22"/>
                <w:szCs w:val="22"/>
                <w:u w:val="single"/>
                <w:lang w:val="en"/>
              </w:rPr>
              <w:t>proof</w:t>
            </w:r>
            <w:r w:rsidRPr="00B16AC3">
              <w:rPr>
                <w:rFonts w:ascii="Times New Roman" w:hAnsi="Times New Roman"/>
                <w:sz w:val="22"/>
                <w:szCs w:val="22"/>
                <w:lang w:val="en"/>
              </w:rPr>
              <w:t>: scientific papers</w:t>
            </w:r>
            <w:r w:rsidR="006C6E7E" w:rsidRPr="00B16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6E7E" w:rsidRPr="00B16AC3">
              <w:rPr>
                <w:rFonts w:ascii="Times New Roman" w:hAnsi="Times New Roman"/>
                <w:sz w:val="22"/>
                <w:szCs w:val="22"/>
                <w:lang w:val="en"/>
              </w:rPr>
              <w:t>or link to the PDF</w:t>
            </w:r>
            <w:r w:rsidRPr="00B16AC3">
              <w:rPr>
                <w:rFonts w:ascii="Times New Roman" w:hAnsi="Times New Roman"/>
                <w:sz w:val="22"/>
                <w:szCs w:val="22"/>
                <w:lang w:val="en"/>
              </w:rPr>
              <w:t>)</w:t>
            </w:r>
          </w:p>
          <w:p w14:paraId="7D0B89C3" w14:textId="3FBE6172" w:rsidR="00EB6AEB" w:rsidRPr="00B16AC3" w:rsidRDefault="00EB6AEB" w:rsidP="007D707B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D6EF4" w:rsidRPr="00B16AC3" w14:paraId="39DCB493" w14:textId="77777777" w:rsidTr="00D34354">
        <w:tc>
          <w:tcPr>
            <w:tcW w:w="9638" w:type="dxa"/>
            <w:gridSpan w:val="5"/>
          </w:tcPr>
          <w:p w14:paraId="715736C2" w14:textId="32CF809F" w:rsidR="009D6EF4" w:rsidRPr="00B16AC3" w:rsidRDefault="009D6EF4" w:rsidP="007D707B">
            <w:pPr>
              <w:pStyle w:val="HTMLunaprijedoblikovan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16AC3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</w:tr>
      <w:tr w:rsidR="007D707B" w:rsidRPr="00B16AC3" w14:paraId="5D369B26" w14:textId="77777777" w:rsidTr="007D707B">
        <w:tc>
          <w:tcPr>
            <w:tcW w:w="4840" w:type="dxa"/>
            <w:gridSpan w:val="3"/>
          </w:tcPr>
          <w:p w14:paraId="10AAD1DB" w14:textId="36DA20B9" w:rsidR="007D707B" w:rsidRPr="00B16AC3" w:rsidRDefault="004F3BCC" w:rsidP="005D4FF2">
            <w:pPr>
              <w:pStyle w:val="literatura-podaci"/>
              <w:rPr>
                <w:rFonts w:ascii="Times New Roman" w:hAnsi="Times New Roman" w:cs="Times New Roman"/>
              </w:rPr>
            </w:pPr>
            <w:bookmarkStart w:id="3" w:name="_Hlk150863944"/>
            <w:r w:rsidRPr="00B16AC3">
              <w:rPr>
                <w:rFonts w:ascii="Times New Roman" w:hAnsi="Times New Roman" w:cs="Times New Roman"/>
              </w:rPr>
              <w:t>Znanstvena knjiga i monografija (</w:t>
            </w:r>
            <w:r w:rsidR="00C65A2F" w:rsidRPr="00B16AC3">
              <w:rPr>
                <w:rFonts w:ascii="Times New Roman" w:hAnsi="Times New Roman" w:cs="Times New Roman"/>
              </w:rPr>
              <w:t>reference navoditi Harvard stilom ili iz CroRIS-a</w:t>
            </w:r>
            <w:r w:rsidRPr="00B16AC3">
              <w:rPr>
                <w:rFonts w:ascii="Times New Roman" w:hAnsi="Times New Roman" w:cs="Times New Roman"/>
              </w:rPr>
              <w:t xml:space="preserve">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kopija naslovne stranice i impresuma knjige/monografije)</w:t>
            </w:r>
          </w:p>
        </w:tc>
        <w:tc>
          <w:tcPr>
            <w:tcW w:w="4798" w:type="dxa"/>
            <w:gridSpan w:val="2"/>
          </w:tcPr>
          <w:p w14:paraId="04416E71" w14:textId="7A1878AE" w:rsidR="004F3BCC" w:rsidRPr="00B16AC3" w:rsidRDefault="004F3BCC" w:rsidP="002147D5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B16AC3">
              <w:rPr>
                <w:b/>
                <w:i/>
                <w:sz w:val="22"/>
                <w:szCs w:val="22"/>
              </w:rPr>
              <w:t>Scien</w:t>
            </w:r>
            <w:r w:rsidR="009D6EF4" w:rsidRPr="00B16AC3">
              <w:rPr>
                <w:b/>
                <w:i/>
                <w:sz w:val="22"/>
                <w:szCs w:val="22"/>
              </w:rPr>
              <w:t>tific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b/>
                <w:i/>
                <w:sz w:val="22"/>
                <w:szCs w:val="22"/>
              </w:rPr>
              <w:t>book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b/>
                <w:i/>
                <w:sz w:val="22"/>
                <w:szCs w:val="22"/>
              </w:rPr>
              <w:t>and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b/>
                <w:i/>
                <w:sz w:val="22"/>
                <w:szCs w:val="22"/>
              </w:rPr>
              <w:t>monograph</w:t>
            </w:r>
            <w:proofErr w:type="spellEnd"/>
            <w:r w:rsidRPr="00B16AC3">
              <w:rPr>
                <w:b/>
                <w:i/>
                <w:sz w:val="22"/>
                <w:szCs w:val="22"/>
              </w:rPr>
              <w:t xml:space="preserve"> </w:t>
            </w:r>
            <w:r w:rsidRPr="00B16AC3">
              <w:rPr>
                <w:i/>
                <w:sz w:val="22"/>
                <w:szCs w:val="22"/>
              </w:rPr>
              <w:t>(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references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listed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in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Harvard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style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or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from</w:t>
            </w:r>
            <w:proofErr w:type="spellEnd"/>
            <w:r w:rsidR="005C3019" w:rsidRPr="00B16AC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i/>
                <w:sz w:val="22"/>
                <w:szCs w:val="22"/>
              </w:rPr>
              <w:t>CroRIS</w:t>
            </w:r>
            <w:proofErr w:type="spellEnd"/>
            <w:r w:rsidR="005C3019" w:rsidRPr="00B16AC3">
              <w:rPr>
                <w:sz w:val="22"/>
                <w:szCs w:val="22"/>
              </w:rPr>
              <w:t>;</w:t>
            </w:r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  <w:u w:val="single"/>
              </w:rPr>
              <w:t>proof</w:t>
            </w:r>
            <w:proofErr w:type="spellEnd"/>
            <w:r w:rsidRPr="00B16AC3">
              <w:rPr>
                <w:sz w:val="22"/>
                <w:szCs w:val="22"/>
                <w:u w:val="single"/>
              </w:rPr>
              <w:t>:</w:t>
            </w:r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copy</w:t>
            </w:r>
            <w:proofErr w:type="spellEnd"/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of</w:t>
            </w:r>
            <w:proofErr w:type="spellEnd"/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the</w:t>
            </w:r>
            <w:proofErr w:type="spellEnd"/>
            <w:r w:rsidRPr="00B16AC3">
              <w:rPr>
                <w:sz w:val="22"/>
                <w:szCs w:val="22"/>
              </w:rPr>
              <w:t xml:space="preserve"> title </w:t>
            </w:r>
            <w:proofErr w:type="spellStart"/>
            <w:r w:rsidRPr="00B16AC3">
              <w:rPr>
                <w:sz w:val="22"/>
                <w:szCs w:val="22"/>
              </w:rPr>
              <w:t>page</w:t>
            </w:r>
            <w:proofErr w:type="spellEnd"/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and</w:t>
            </w:r>
            <w:proofErr w:type="spellEnd"/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imprint</w:t>
            </w:r>
            <w:proofErr w:type="spellEnd"/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of</w:t>
            </w:r>
            <w:proofErr w:type="spellEnd"/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the</w:t>
            </w:r>
            <w:proofErr w:type="spellEnd"/>
            <w:r w:rsidRPr="00B16AC3">
              <w:rPr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sz w:val="22"/>
                <w:szCs w:val="22"/>
              </w:rPr>
              <w:t>book</w:t>
            </w:r>
            <w:proofErr w:type="spellEnd"/>
            <w:r w:rsidRPr="00B16AC3">
              <w:rPr>
                <w:sz w:val="22"/>
                <w:szCs w:val="22"/>
              </w:rPr>
              <w:t>/</w:t>
            </w:r>
            <w:proofErr w:type="spellStart"/>
            <w:r w:rsidRPr="00B16AC3">
              <w:rPr>
                <w:sz w:val="22"/>
                <w:szCs w:val="22"/>
              </w:rPr>
              <w:t>monograph</w:t>
            </w:r>
            <w:proofErr w:type="spellEnd"/>
            <w:r w:rsidRPr="00B16AC3">
              <w:rPr>
                <w:sz w:val="22"/>
                <w:szCs w:val="22"/>
              </w:rPr>
              <w:t>)</w:t>
            </w:r>
          </w:p>
        </w:tc>
      </w:tr>
      <w:tr w:rsidR="009D6EF4" w:rsidRPr="00B16AC3" w14:paraId="30062BF2" w14:textId="77777777" w:rsidTr="00BA5064">
        <w:tc>
          <w:tcPr>
            <w:tcW w:w="9638" w:type="dxa"/>
            <w:gridSpan w:val="5"/>
          </w:tcPr>
          <w:p w14:paraId="149B9740" w14:textId="4CD47AE5" w:rsidR="009D6EF4" w:rsidRPr="00B16AC3" w:rsidRDefault="009D6EF4" w:rsidP="002147D5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B16AC3">
              <w:rPr>
                <w:sz w:val="22"/>
                <w:szCs w:val="22"/>
              </w:rPr>
              <w:t>6.1.</w:t>
            </w:r>
          </w:p>
        </w:tc>
      </w:tr>
      <w:bookmarkEnd w:id="3"/>
      <w:tr w:rsidR="009D6EF4" w:rsidRPr="00B16AC3" w14:paraId="600B6F18" w14:textId="77777777" w:rsidTr="00A40731">
        <w:trPr>
          <w:trHeight w:val="1280"/>
        </w:trPr>
        <w:tc>
          <w:tcPr>
            <w:tcW w:w="4840" w:type="dxa"/>
            <w:gridSpan w:val="3"/>
          </w:tcPr>
          <w:p w14:paraId="09645FD1" w14:textId="7922494C" w:rsidR="009D6EF4" w:rsidRPr="00B16AC3" w:rsidRDefault="009D6EF4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lastRenderedPageBreak/>
              <w:t>Poglavlje u knjizi i monografiji (</w:t>
            </w:r>
            <w:r w:rsidR="00C65A2F" w:rsidRPr="00B16AC3">
              <w:rPr>
                <w:rFonts w:ascii="Times New Roman" w:hAnsi="Times New Roman" w:cs="Times New Roman"/>
              </w:rPr>
              <w:t>reference navoditi Harvard stilom ili iz CroRIS-a</w:t>
            </w:r>
            <w:r w:rsidRPr="00B16AC3">
              <w:rPr>
                <w:rFonts w:ascii="Times New Roman" w:hAnsi="Times New Roman" w:cs="Times New Roman"/>
              </w:rPr>
              <w:t xml:space="preserve">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kopija naslovne stranice, impresuma i sadržaja knjige te naslovne stranice poglavlja)</w:t>
            </w:r>
          </w:p>
        </w:tc>
        <w:tc>
          <w:tcPr>
            <w:tcW w:w="4798" w:type="dxa"/>
            <w:gridSpan w:val="2"/>
          </w:tcPr>
          <w:p w14:paraId="6ABC9776" w14:textId="057800D9" w:rsidR="009D6EF4" w:rsidRPr="00B16AC3" w:rsidRDefault="009D6EF4" w:rsidP="009D6EF4">
            <w:pPr>
              <w:pStyle w:val="HTMLunaprijedoblikovano"/>
              <w:rPr>
                <w:rFonts w:ascii="Times New Roman" w:hAnsi="Times New Roman"/>
                <w:sz w:val="22"/>
                <w:szCs w:val="22"/>
                <w:lang w:val="en"/>
              </w:rPr>
            </w:pP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Chapter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in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a </w:t>
            </w: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book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or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>monograph</w:t>
            </w:r>
            <w:proofErr w:type="spellEnd"/>
            <w:r w:rsidRPr="00B16AC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B16AC3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references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listed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in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Harvard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style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from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CroRIS</w:t>
            </w:r>
            <w:proofErr w:type="spellEnd"/>
            <w:r w:rsidR="005C3019" w:rsidRPr="00B16AC3">
              <w:rPr>
                <w:rFonts w:ascii="Times New Roman" w:hAnsi="Times New Roman"/>
                <w:i/>
                <w:sz w:val="22"/>
                <w:szCs w:val="22"/>
              </w:rPr>
              <w:t>;</w:t>
            </w:r>
            <w:r w:rsidRPr="00B16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sz w:val="22"/>
                <w:szCs w:val="22"/>
                <w:u w:val="single"/>
              </w:rPr>
              <w:t>proof</w:t>
            </w:r>
            <w:proofErr w:type="spellEnd"/>
            <w:r w:rsidRPr="00B16A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Pr="00B16AC3">
              <w:rPr>
                <w:rFonts w:ascii="Times New Roman" w:hAnsi="Times New Roman"/>
                <w:sz w:val="22"/>
                <w:szCs w:val="22"/>
                <w:lang w:val="en"/>
              </w:rPr>
              <w:t>a copy of the title page, imprint and contents of the book and chapter title page)</w:t>
            </w:r>
          </w:p>
        </w:tc>
      </w:tr>
      <w:tr w:rsidR="009D6EF4" w:rsidRPr="00B16AC3" w14:paraId="22638891" w14:textId="77777777" w:rsidTr="009D6EF4">
        <w:trPr>
          <w:trHeight w:val="433"/>
        </w:trPr>
        <w:tc>
          <w:tcPr>
            <w:tcW w:w="9638" w:type="dxa"/>
            <w:gridSpan w:val="5"/>
          </w:tcPr>
          <w:p w14:paraId="5D9E710B" w14:textId="0F6D1548" w:rsidR="009D6EF4" w:rsidRPr="00B16AC3" w:rsidRDefault="009D6EF4" w:rsidP="009D6EF4">
            <w:pPr>
              <w:pStyle w:val="HTMLunaprijedoblikovan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16AC3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</w:tr>
      <w:tr w:rsidR="009D6EF4" w:rsidRPr="00B16AC3" w14:paraId="198C2ABA" w14:textId="77777777" w:rsidTr="00A40731">
        <w:trPr>
          <w:trHeight w:val="1843"/>
        </w:trPr>
        <w:tc>
          <w:tcPr>
            <w:tcW w:w="4840" w:type="dxa"/>
            <w:gridSpan w:val="3"/>
          </w:tcPr>
          <w:p w14:paraId="25D68EFE" w14:textId="68F78ACD" w:rsidR="009D6EF4" w:rsidRPr="00B16AC3" w:rsidRDefault="009D6EF4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 xml:space="preserve">Predavanje na međunarodnom znanstvenom skupu (reference navoditi kako slijedi: Prezime I: Naslov predavanja. Naziv međunarodnog znanstvenog skupa, vrijeme i mjesto održavanja međunarodnog skupa. Organizator/suorganizator međunarodnog znanstvenog skupa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kopija potvrde o održanom predavanju, ispis sažetka predavanja iz zbornika sažetaka s kongresa)</w:t>
            </w:r>
          </w:p>
        </w:tc>
        <w:tc>
          <w:tcPr>
            <w:tcW w:w="4798" w:type="dxa"/>
            <w:gridSpan w:val="2"/>
          </w:tcPr>
          <w:p w14:paraId="33387FD0" w14:textId="6644073C" w:rsidR="009D6EF4" w:rsidRPr="00B16AC3" w:rsidRDefault="00040EBB" w:rsidP="004F3BCC">
            <w:pPr>
              <w:pStyle w:val="HTMLunaprijedoblikovano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0B16AC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Oral presentation</w:t>
            </w:r>
            <w:r w:rsidR="009D6EF4" w:rsidRPr="00B16AC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 at international scientific conference </w:t>
            </w:r>
            <w:r w:rsidR="009D6EF4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reference as follows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: Last name, I:</w:t>
            </w:r>
            <w:r w:rsidR="009D6EF4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itle of the 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>presentation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Title of international scientific conference, time and place of the international conference. Organizer/co-organizer of the international conference; </w:t>
            </w:r>
            <w:r w:rsidR="009D6EF4" w:rsidRPr="00B16AC3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proof: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a copy of the certificate of the held lecture, a printout of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"/>
              </w:rPr>
              <w:t xml:space="preserve"> the abstract from the book of abstracts)</w:t>
            </w:r>
          </w:p>
        </w:tc>
      </w:tr>
      <w:tr w:rsidR="009D6EF4" w:rsidRPr="00B16AC3" w14:paraId="4B85D790" w14:textId="77777777" w:rsidTr="009D6EF4">
        <w:trPr>
          <w:trHeight w:val="447"/>
        </w:trPr>
        <w:tc>
          <w:tcPr>
            <w:tcW w:w="9638" w:type="dxa"/>
            <w:gridSpan w:val="5"/>
          </w:tcPr>
          <w:p w14:paraId="36C1FFF9" w14:textId="683D1FEA" w:rsidR="009D6EF4" w:rsidRPr="00B16AC3" w:rsidRDefault="009D6EF4" w:rsidP="004F3BCC">
            <w:pPr>
              <w:pStyle w:val="HTMLunaprijedoblikovan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16AC3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</w:tr>
      <w:tr w:rsidR="00D40355" w:rsidRPr="00B16AC3" w14:paraId="6EDDDA95" w14:textId="77777777" w:rsidTr="00D40355">
        <w:tc>
          <w:tcPr>
            <w:tcW w:w="4834" w:type="dxa"/>
            <w:gridSpan w:val="2"/>
          </w:tcPr>
          <w:p w14:paraId="3A696973" w14:textId="1BCD5DFF" w:rsidR="00D40355" w:rsidRPr="00B16AC3" w:rsidRDefault="00D40355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 xml:space="preserve">Predavanje na domaćem znanstvenom skupu (reference navoditi kako slijedi: Prezime I: Naslov predavanja. Naziv domaćeg znanstvenog skupa, vrijeme i mjesto održavanja međunarodnog skupa. Organizator/suorganizator domaćeg znanstvenog skupa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kopija potvrde o održanom predavanju, ispis sažetka predavanja iz zbornika sažetaka s kongresa) </w:t>
            </w:r>
          </w:p>
        </w:tc>
        <w:tc>
          <w:tcPr>
            <w:tcW w:w="4804" w:type="dxa"/>
            <w:gridSpan w:val="3"/>
          </w:tcPr>
          <w:p w14:paraId="62EF25ED" w14:textId="447C0E25" w:rsidR="00395A48" w:rsidRPr="00B16AC3" w:rsidRDefault="00AB6307" w:rsidP="007833EB">
            <w:pPr>
              <w:pStyle w:val="HTMLunaprijedoblikovan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16AC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Oral presentation</w:t>
            </w:r>
            <w:r w:rsidR="00395A48" w:rsidRPr="00B16AC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 at a domestic scientific </w:t>
            </w:r>
            <w:r w:rsidR="009D6EF4" w:rsidRPr="00B16AC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conference (</w:t>
            </w:r>
            <w:r w:rsidR="00395A48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reference as follow</w:t>
            </w:r>
            <w:r w:rsidR="009D6EF4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s</w:t>
            </w:r>
            <w:r w:rsidR="00395A48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: Last name,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r w:rsidR="00395A48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="00395A48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 </w:t>
            </w:r>
            <w:r w:rsidR="00395A48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itle of the 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>presentation</w:t>
            </w:r>
            <w:r w:rsidR="00395A48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Title of domestic scientific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conference</w:t>
            </w:r>
            <w:r w:rsidR="00395A48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time and place of the domestic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conference</w:t>
            </w:r>
            <w:r w:rsidR="00395A48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Organizer/co-organizer of the domestic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conference</w:t>
            </w:r>
            <w:r w:rsidR="00395A48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; </w:t>
            </w:r>
            <w:r w:rsidR="00395A48" w:rsidRPr="00B16AC3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proof: </w:t>
            </w:r>
            <w:r w:rsidR="00395A48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 copy of the certificate of the held lecture, a printout of the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abstract from the book of abstracts</w:t>
            </w:r>
          </w:p>
          <w:p w14:paraId="78FF2290" w14:textId="6ACE3FBC" w:rsidR="00D40355" w:rsidRPr="00B16AC3" w:rsidRDefault="00D40355" w:rsidP="002147D5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D6EF4" w:rsidRPr="00B16AC3" w14:paraId="6E7C2E28" w14:textId="77777777" w:rsidTr="00A40731">
        <w:trPr>
          <w:trHeight w:val="475"/>
        </w:trPr>
        <w:tc>
          <w:tcPr>
            <w:tcW w:w="9638" w:type="dxa"/>
            <w:gridSpan w:val="5"/>
          </w:tcPr>
          <w:p w14:paraId="33F8E529" w14:textId="601A5090" w:rsidR="009D6EF4" w:rsidRPr="00B16AC3" w:rsidRDefault="009D6EF4" w:rsidP="007833EB">
            <w:pPr>
              <w:pStyle w:val="HTMLunaprijedoblikovan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16AC3">
              <w:rPr>
                <w:rFonts w:ascii="Times New Roman" w:hAnsi="Times New Roman"/>
                <w:sz w:val="22"/>
                <w:szCs w:val="22"/>
              </w:rPr>
              <w:t>9.1.</w:t>
            </w:r>
          </w:p>
        </w:tc>
      </w:tr>
      <w:tr w:rsidR="00395A48" w:rsidRPr="00B16AC3" w14:paraId="65A229C5" w14:textId="77777777" w:rsidTr="002147D5">
        <w:tc>
          <w:tcPr>
            <w:tcW w:w="4834" w:type="dxa"/>
            <w:gridSpan w:val="2"/>
          </w:tcPr>
          <w:p w14:paraId="2D0308C9" w14:textId="3F138322" w:rsidR="00395A48" w:rsidRPr="00B16AC3" w:rsidRDefault="00395A48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 xml:space="preserve">Sudjelovanje na međunarodnim znanstvenim skupovima (aktivnost navoditi kako slijedi: Prezime I. Naslov priopćenja. Naziv međunarodnog znanstvenog skupa, vrijeme i mjesto održavanja međunarodnog skupa. Organizator/suorganizator međunarodnog znanstvenog skupa. Oblik sudjelovanja: usmeno priopćenje/ postersko priopćenje / bez priopćenja)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kopija potvrde o sudjelovanju, kopija dijela Zbornika sažetaka/Zbornika radova iz kojeg je vidljivo sudjelovanje na skupu) </w:t>
            </w:r>
          </w:p>
          <w:p w14:paraId="5C11B9D2" w14:textId="77777777" w:rsidR="00395A48" w:rsidRPr="00B16AC3" w:rsidRDefault="00395A48" w:rsidP="00A40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3"/>
          </w:tcPr>
          <w:p w14:paraId="7B6F484F" w14:textId="0E3746D9" w:rsidR="007833EB" w:rsidRPr="00B16AC3" w:rsidRDefault="00395A48" w:rsidP="00A40731">
            <w:pPr>
              <w:pStyle w:val="HTMLunaprijedoblikovan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16AC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Participation in international scientific </w:t>
            </w:r>
            <w:r w:rsidR="009D6EF4" w:rsidRPr="00B16AC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conference </w:t>
            </w:r>
            <w:r w:rsidR="00186095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(</w:t>
            </w:r>
            <w:r w:rsidR="009D6EF4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reference</w:t>
            </w:r>
            <w:r w:rsidR="00186095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 as follow</w:t>
            </w:r>
            <w:r w:rsidR="007833EB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s</w:t>
            </w:r>
            <w:r w:rsidR="00186095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: </w:t>
            </w:r>
            <w:r w:rsidR="00186095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Last name, Name:</w:t>
            </w:r>
            <w:r w:rsidR="00186095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 </w:t>
            </w:r>
            <w:r w:rsidR="007833EB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he title of the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presentation</w:t>
            </w:r>
            <w:r w:rsidR="007833EB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Title of international scientific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conference</w:t>
            </w:r>
            <w:r w:rsidR="007833EB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time and place of international scientific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conference.</w:t>
            </w:r>
            <w:r w:rsidR="007833EB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Organizer/co-organizer of the international scientific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conference</w:t>
            </w:r>
            <w:r w:rsidR="007833EB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  <w:p w14:paraId="4421DA0D" w14:textId="01261E6E" w:rsidR="007833EB" w:rsidRPr="00B16AC3" w:rsidRDefault="007833EB" w:rsidP="00A4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16AC3">
              <w:rPr>
                <w:sz w:val="22"/>
                <w:szCs w:val="22"/>
                <w:lang w:val="en-GB"/>
              </w:rPr>
              <w:t xml:space="preserve">Form of participation: oral presentation/ poster presentation / no presentation); proof: a copy of the certificate of participation, a copy of the part of the </w:t>
            </w:r>
            <w:r w:rsidR="009D6EF4" w:rsidRPr="00B16AC3">
              <w:rPr>
                <w:sz w:val="22"/>
                <w:szCs w:val="22"/>
                <w:lang w:val="en-GB"/>
              </w:rPr>
              <w:t>book of abstracts</w:t>
            </w:r>
            <w:r w:rsidR="009D6EF4" w:rsidRPr="00B16AC3">
              <w:rPr>
                <w:sz w:val="22"/>
                <w:szCs w:val="22"/>
                <w:lang w:val="en"/>
              </w:rPr>
              <w:t xml:space="preserve"> or proceedings</w:t>
            </w:r>
            <w:r w:rsidRPr="00B16AC3">
              <w:rPr>
                <w:sz w:val="22"/>
                <w:szCs w:val="22"/>
                <w:lang w:val="en"/>
              </w:rPr>
              <w:t xml:space="preserve"> from which participation in the </w:t>
            </w:r>
            <w:r w:rsidR="009D6EF4" w:rsidRPr="00B16AC3">
              <w:rPr>
                <w:sz w:val="22"/>
                <w:szCs w:val="22"/>
                <w:lang w:val="en"/>
              </w:rPr>
              <w:t xml:space="preserve">conference </w:t>
            </w:r>
            <w:r w:rsidRPr="00B16AC3">
              <w:rPr>
                <w:sz w:val="22"/>
                <w:szCs w:val="22"/>
                <w:lang w:val="en"/>
              </w:rPr>
              <w:t>is visible)</w:t>
            </w:r>
          </w:p>
          <w:p w14:paraId="41B55C49" w14:textId="449670CF" w:rsidR="00395A48" w:rsidRPr="00B16AC3" w:rsidRDefault="00395A48" w:rsidP="00A40731">
            <w:pPr>
              <w:pStyle w:val="HTMLunaprijedoblikovan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30524" w:rsidRPr="00B16AC3" w14:paraId="5DC270D3" w14:textId="77777777" w:rsidTr="0097442B">
        <w:trPr>
          <w:trHeight w:val="365"/>
        </w:trPr>
        <w:tc>
          <w:tcPr>
            <w:tcW w:w="9638" w:type="dxa"/>
            <w:gridSpan w:val="5"/>
          </w:tcPr>
          <w:p w14:paraId="6622BD3B" w14:textId="2F3A6877" w:rsidR="00830524" w:rsidRPr="00B16AC3" w:rsidRDefault="00830524" w:rsidP="00A40731">
            <w:pPr>
              <w:pStyle w:val="HTMLunaprijedoblikovan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16AC3">
              <w:rPr>
                <w:rFonts w:ascii="Times New Roman" w:hAnsi="Times New Roman"/>
                <w:bCs/>
                <w:sz w:val="22"/>
                <w:szCs w:val="22"/>
              </w:rPr>
              <w:t>10.1.</w:t>
            </w:r>
          </w:p>
        </w:tc>
      </w:tr>
      <w:tr w:rsidR="004A68F9" w:rsidRPr="00B16AC3" w14:paraId="1910EFEC" w14:textId="77777777" w:rsidTr="002B6EB4">
        <w:tc>
          <w:tcPr>
            <w:tcW w:w="4834" w:type="dxa"/>
            <w:gridSpan w:val="2"/>
          </w:tcPr>
          <w:p w14:paraId="3247B73F" w14:textId="0A53E7E3" w:rsidR="004A68F9" w:rsidRPr="00B16AC3" w:rsidRDefault="004A68F9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 xml:space="preserve">Sudjelovanje na domaćim znanstvenim skupovima (aktivnost navoditi kako slijedi: Prezime I. Naslov priopćenja. Naziv domaćeg znanstvenog skupa, vrijeme i mjesto održavanja domaćeg skupa. Organizator/suorganizator domaćeg znanstvenog skupa. Oblik sudjelovanja: usmeno priopćenje / postersko priopćenje / bez priopćenja)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kopija potvrde o sudjelovanju, kopija dijela Zbornika sažetaka/Zbornika radova iz kojeg je vidljivo sudjelovanje studenta na skupu)</w:t>
            </w:r>
          </w:p>
          <w:p w14:paraId="5024EF26" w14:textId="77777777" w:rsidR="004A68F9" w:rsidRPr="00B16AC3" w:rsidRDefault="004A68F9" w:rsidP="00A40731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3"/>
          </w:tcPr>
          <w:p w14:paraId="5C75C260" w14:textId="1DC9C7CC" w:rsidR="004A68F9" w:rsidRPr="00B16AC3" w:rsidRDefault="004A68F9" w:rsidP="00A40731">
            <w:pPr>
              <w:pStyle w:val="HTMLunaprijedoblikovan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16AC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lastRenderedPageBreak/>
              <w:t xml:space="preserve">Participation in domestic scientific </w:t>
            </w:r>
            <w:r w:rsidR="009D6EF4" w:rsidRPr="00B16AC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conferences </w:t>
            </w:r>
            <w:r w:rsidR="009D6EF4" w:rsidRPr="00B16AC3"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  <w:t>(reference</w:t>
            </w:r>
            <w:r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 as follows: 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Last name,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 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he title of the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presentation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Title of domestic scientific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conference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time and place of domestic scientific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conference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Organizer/co-organizer of the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omestic 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cientific </w:t>
            </w:r>
            <w:r w:rsidR="009D6EF4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conference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  <w:p w14:paraId="2CAEC135" w14:textId="7D0A5618" w:rsidR="004A68F9" w:rsidRPr="00B16AC3" w:rsidRDefault="004A68F9" w:rsidP="00A4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16AC3">
              <w:rPr>
                <w:sz w:val="22"/>
                <w:szCs w:val="22"/>
                <w:lang w:val="en-GB"/>
              </w:rPr>
              <w:t xml:space="preserve">Form of participation: oral presentation/ poster presentation / no presentation); proof: a copy of the certificate of participation, a copy of the part of the </w:t>
            </w:r>
            <w:r w:rsidR="009D6EF4" w:rsidRPr="00B16AC3">
              <w:rPr>
                <w:sz w:val="22"/>
                <w:szCs w:val="22"/>
                <w:lang w:val="en-GB"/>
              </w:rPr>
              <w:t xml:space="preserve">book </w:t>
            </w:r>
            <w:r w:rsidRPr="00B16AC3">
              <w:rPr>
                <w:sz w:val="22"/>
                <w:szCs w:val="22"/>
                <w:lang w:val="en-GB"/>
              </w:rPr>
              <w:t>of abstracts/</w:t>
            </w:r>
            <w:r w:rsidR="009D6EF4" w:rsidRPr="00B16AC3">
              <w:rPr>
                <w:sz w:val="22"/>
                <w:szCs w:val="22"/>
                <w:lang w:val="en-GB"/>
              </w:rPr>
              <w:t>proceedings</w:t>
            </w:r>
            <w:r w:rsidRPr="00B16AC3">
              <w:rPr>
                <w:sz w:val="22"/>
                <w:szCs w:val="22"/>
                <w:lang w:val="en-GB"/>
              </w:rPr>
              <w:t xml:space="preserve"> from which participation in the </w:t>
            </w:r>
            <w:r w:rsidR="009D6EF4" w:rsidRPr="00B16AC3">
              <w:rPr>
                <w:sz w:val="22"/>
                <w:szCs w:val="22"/>
                <w:lang w:val="en-GB"/>
              </w:rPr>
              <w:t>conference</w:t>
            </w:r>
            <w:r w:rsidRPr="00B16AC3">
              <w:rPr>
                <w:sz w:val="22"/>
                <w:szCs w:val="22"/>
                <w:lang w:val="en-GB"/>
              </w:rPr>
              <w:t xml:space="preserve"> is</w:t>
            </w:r>
            <w:r w:rsidRPr="00B16AC3">
              <w:rPr>
                <w:sz w:val="22"/>
                <w:szCs w:val="22"/>
                <w:lang w:val="en"/>
              </w:rPr>
              <w:t xml:space="preserve"> visible)</w:t>
            </w:r>
          </w:p>
          <w:p w14:paraId="2758E9E0" w14:textId="2959288F" w:rsidR="004A68F9" w:rsidRPr="00B16AC3" w:rsidRDefault="004A68F9" w:rsidP="00A4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A40731" w:rsidRPr="00B16AC3" w14:paraId="595B4889" w14:textId="77777777" w:rsidTr="00A40731">
        <w:trPr>
          <w:trHeight w:val="354"/>
        </w:trPr>
        <w:tc>
          <w:tcPr>
            <w:tcW w:w="9638" w:type="dxa"/>
            <w:gridSpan w:val="5"/>
          </w:tcPr>
          <w:p w14:paraId="1488A62A" w14:textId="05834FD0" w:rsidR="00A40731" w:rsidRPr="00B16AC3" w:rsidRDefault="00A40731" w:rsidP="00A40731">
            <w:pPr>
              <w:pStyle w:val="HTMLunaprijedoblikovan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16AC3">
              <w:rPr>
                <w:rFonts w:ascii="Times New Roman" w:hAnsi="Times New Roman"/>
                <w:sz w:val="22"/>
                <w:szCs w:val="22"/>
              </w:rPr>
              <w:t>11.1.</w:t>
            </w:r>
          </w:p>
        </w:tc>
      </w:tr>
      <w:tr w:rsidR="00830524" w:rsidRPr="00B16AC3" w14:paraId="023A4836" w14:textId="77777777" w:rsidTr="003776D7">
        <w:trPr>
          <w:trHeight w:val="354"/>
        </w:trPr>
        <w:tc>
          <w:tcPr>
            <w:tcW w:w="4819" w:type="dxa"/>
          </w:tcPr>
          <w:p w14:paraId="6EF40D86" w14:textId="4EFB69D2" w:rsidR="00830524" w:rsidRPr="00B16AC3" w:rsidRDefault="005D4FF2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>Ljetna škola za studente doktorskih studija</w:t>
            </w:r>
            <w:r w:rsidR="00B16AC3">
              <w:rPr>
                <w:rFonts w:ascii="Times New Roman" w:hAnsi="Times New Roman" w:cs="Times New Roman"/>
              </w:rPr>
              <w:t xml:space="preserve"> (</w:t>
            </w:r>
            <w:r w:rsidR="00B16AC3" w:rsidRPr="00B736B1">
              <w:rPr>
                <w:rFonts w:ascii="Times New Roman" w:hAnsi="Times New Roman" w:cs="Times New Roman"/>
                <w:u w:val="single"/>
              </w:rPr>
              <w:t>dokaz</w:t>
            </w:r>
            <w:r w:rsidR="00B16AC3">
              <w:rPr>
                <w:rFonts w:ascii="Times New Roman" w:hAnsi="Times New Roman" w:cs="Times New Roman"/>
              </w:rPr>
              <w:t>: potvrda o odrađenoj ljetnoj školi)</w:t>
            </w:r>
          </w:p>
        </w:tc>
        <w:tc>
          <w:tcPr>
            <w:tcW w:w="4819" w:type="dxa"/>
            <w:gridSpan w:val="4"/>
          </w:tcPr>
          <w:p w14:paraId="5246D3DB" w14:textId="069FDC5C" w:rsidR="00830524" w:rsidRPr="00B736B1" w:rsidRDefault="005D4FF2" w:rsidP="00A40731">
            <w:pPr>
              <w:pStyle w:val="HTMLunaprijedoblikovan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</w:pPr>
            <w:r w:rsidRPr="00B736B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GB"/>
              </w:rPr>
              <w:t>Summer school for PhD students</w:t>
            </w:r>
            <w:r w:rsidR="00B736B1" w:rsidRPr="00B736B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B736B1" w:rsidRPr="00B736B1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(proof: certificate of attendance)</w:t>
            </w:r>
          </w:p>
        </w:tc>
      </w:tr>
      <w:tr w:rsidR="00180522" w:rsidRPr="00B16AC3" w14:paraId="53AD2148" w14:textId="77777777" w:rsidTr="00BA5AE0">
        <w:trPr>
          <w:trHeight w:val="354"/>
        </w:trPr>
        <w:tc>
          <w:tcPr>
            <w:tcW w:w="9638" w:type="dxa"/>
            <w:gridSpan w:val="5"/>
          </w:tcPr>
          <w:p w14:paraId="3D1B197A" w14:textId="03BE3B00" w:rsidR="00180522" w:rsidRPr="00D1148B" w:rsidRDefault="00180522" w:rsidP="00D1148B">
            <w:pPr>
              <w:pStyle w:val="Odlomakpopisa"/>
              <w:ind w:left="37"/>
              <w:rPr>
                <w:i/>
                <w:iCs/>
                <w:sz w:val="22"/>
                <w:szCs w:val="22"/>
                <w:lang w:val="en-GB"/>
              </w:rPr>
            </w:pPr>
            <w:r w:rsidRPr="00D1148B">
              <w:rPr>
                <w:sz w:val="22"/>
                <w:szCs w:val="22"/>
              </w:rPr>
              <w:t>12.1.</w:t>
            </w:r>
          </w:p>
        </w:tc>
      </w:tr>
      <w:tr w:rsidR="004A68F9" w:rsidRPr="00B16AC3" w14:paraId="6C38D451" w14:textId="77777777" w:rsidTr="002B6EB4">
        <w:tc>
          <w:tcPr>
            <w:tcW w:w="4834" w:type="dxa"/>
            <w:gridSpan w:val="2"/>
          </w:tcPr>
          <w:p w14:paraId="44A43F61" w14:textId="2EAD304D" w:rsidR="004A68F9" w:rsidRPr="00B16AC3" w:rsidRDefault="004A68F9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 xml:space="preserve">Rad na projektima (aktivnost navoditi kako slijedi: Uloga studenta na projektu: Naziv projekta; Voditelj projekta; izvor financiranja; razdoblje provedbe projekta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potvrda sudjelovanja na projektu od strane voditelja projekta) </w:t>
            </w:r>
          </w:p>
          <w:p w14:paraId="0939DF69" w14:textId="77777777" w:rsidR="004A68F9" w:rsidRPr="00B16AC3" w:rsidRDefault="004A68F9" w:rsidP="00A407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3"/>
          </w:tcPr>
          <w:p w14:paraId="7BC77037" w14:textId="10D52959" w:rsidR="00E34654" w:rsidRPr="00B736B1" w:rsidRDefault="009D6EF4" w:rsidP="00A40731">
            <w:pPr>
              <w:pStyle w:val="HTMLunaprijedoblikovan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736B1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Research </w:t>
            </w:r>
            <w:r w:rsidR="00A40731" w:rsidRPr="00B736B1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activities</w:t>
            </w:r>
            <w:r w:rsidR="00E34654" w:rsidRPr="00B736B1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 on projects (</w:t>
            </w:r>
            <w:r w:rsidR="00E34654" w:rsidRPr="00B736B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activity should be filled as follows:</w:t>
            </w:r>
            <w:r w:rsidR="00E34654" w:rsidRPr="00B736B1">
              <w:rPr>
                <w:rStyle w:val="Tekstrezerviranogmjesta"/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E34654" w:rsidRPr="00B736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ole of </w:t>
            </w:r>
            <w:r w:rsidRPr="00B736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he </w:t>
            </w:r>
            <w:r w:rsidR="00E34654" w:rsidRPr="00B736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tudent in the project: </w:t>
            </w:r>
            <w:r w:rsidRPr="00B736B1">
              <w:rPr>
                <w:rFonts w:ascii="Times New Roman" w:hAnsi="Times New Roman"/>
                <w:sz w:val="22"/>
                <w:szCs w:val="22"/>
                <w:lang w:val="en-GB"/>
              </w:rPr>
              <w:t>title</w:t>
            </w:r>
            <w:r w:rsidR="00E34654" w:rsidRPr="00B736B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of the project; Project manager; source of funding; project implementation period; proof: confirmation of participation in the project by the project manager)</w:t>
            </w:r>
          </w:p>
          <w:p w14:paraId="63090605" w14:textId="73F97965" w:rsidR="004A68F9" w:rsidRPr="00B736B1" w:rsidRDefault="004A68F9" w:rsidP="00A4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2"/>
                <w:szCs w:val="22"/>
                <w:lang w:val="en-GB"/>
              </w:rPr>
            </w:pPr>
          </w:p>
        </w:tc>
      </w:tr>
      <w:tr w:rsidR="009D6EF4" w:rsidRPr="00B16AC3" w14:paraId="5D24A6E4" w14:textId="77777777" w:rsidTr="00A40731">
        <w:trPr>
          <w:trHeight w:val="313"/>
        </w:trPr>
        <w:tc>
          <w:tcPr>
            <w:tcW w:w="9638" w:type="dxa"/>
            <w:gridSpan w:val="5"/>
          </w:tcPr>
          <w:p w14:paraId="6A230932" w14:textId="040633CF" w:rsidR="009D6EF4" w:rsidRPr="00B16AC3" w:rsidRDefault="009D6EF4" w:rsidP="00A40731">
            <w:pPr>
              <w:pStyle w:val="HTMLunaprijedoblikovan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16AC3">
              <w:rPr>
                <w:rFonts w:ascii="Times New Roman" w:hAnsi="Times New Roman"/>
                <w:sz w:val="22"/>
                <w:szCs w:val="22"/>
              </w:rPr>
              <w:t>1</w:t>
            </w:r>
            <w:r w:rsidR="004C4ED0">
              <w:rPr>
                <w:rFonts w:ascii="Times New Roman" w:hAnsi="Times New Roman"/>
                <w:sz w:val="22"/>
                <w:szCs w:val="22"/>
              </w:rPr>
              <w:t>3</w:t>
            </w:r>
            <w:r w:rsidRPr="00B16AC3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</w:tr>
      <w:tr w:rsidR="007B217A" w:rsidRPr="00B16AC3" w14:paraId="2A8DC2E4" w14:textId="77777777" w:rsidTr="002B6EB4">
        <w:tc>
          <w:tcPr>
            <w:tcW w:w="4834" w:type="dxa"/>
            <w:gridSpan w:val="2"/>
          </w:tcPr>
          <w:p w14:paraId="336C237B" w14:textId="4B2DC736" w:rsidR="007B217A" w:rsidRPr="007B217A" w:rsidRDefault="007B217A" w:rsidP="007B217A">
            <w:pPr>
              <w:pStyle w:val="literatura-podaci"/>
              <w:rPr>
                <w:rFonts w:ascii="Times New Roman" w:hAnsi="Times New Roman" w:cs="Times New Roman"/>
              </w:rPr>
            </w:pPr>
            <w:r w:rsidRPr="007B217A">
              <w:rPr>
                <w:rFonts w:ascii="Times New Roman" w:hAnsi="Times New Roman" w:cs="Times New Roman"/>
              </w:rPr>
              <w:t>Udžbenik ili priručnik za nastavu na stručnim i/ili sveučilišnim studiji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17A">
              <w:rPr>
                <w:rFonts w:ascii="Times New Roman" w:hAnsi="Times New Roman" w:cs="Times New Roman"/>
              </w:rPr>
              <w:t>(reference navoditi Harvard stilom ili iz CroRIS-a; dokaz: kopija naslovne stranice i impresuma knjige/monografije)</w:t>
            </w:r>
          </w:p>
          <w:p w14:paraId="163F19B8" w14:textId="4A43FDED" w:rsidR="007B217A" w:rsidRPr="00B16AC3" w:rsidRDefault="007B217A" w:rsidP="007B217A">
            <w:pPr>
              <w:pStyle w:val="literatura-podaci"/>
              <w:numPr>
                <w:ilvl w:val="0"/>
                <w:numId w:val="0"/>
              </w:numPr>
              <w:ind w:left="-39"/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14:paraId="0DCA7240" w14:textId="738A545C" w:rsidR="007B217A" w:rsidRPr="00B16AC3" w:rsidRDefault="007B217A" w:rsidP="00A40731">
            <w:pPr>
              <w:pStyle w:val="HTMLunaprijedoblikovano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7B217A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Textbook or manual for the professional or university studies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 (</w:t>
            </w:r>
            <w:r w:rsidRPr="007B217A"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  <w:t xml:space="preserve">references listed in Harvard style or from </w:t>
            </w:r>
            <w:proofErr w:type="spellStart"/>
            <w:r w:rsidRPr="007B217A"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  <w:t>CroRIS</w:t>
            </w:r>
            <w:proofErr w:type="spellEnd"/>
            <w:r w:rsidRPr="007B217A"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  <w:t>; proof</w:t>
            </w:r>
            <w:r w:rsidRPr="007B217A">
              <w:rPr>
                <w:rFonts w:ascii="Times New Roman" w:hAnsi="Times New Roman"/>
                <w:bCs/>
                <w:iCs/>
                <w:sz w:val="22"/>
                <w:szCs w:val="22"/>
                <w:lang w:val="en-GB"/>
              </w:rPr>
              <w:t>: copy of the title page and imprint of the book/monograph</w:t>
            </w:r>
            <w:r w:rsidRPr="007B217A">
              <w:rPr>
                <w:rFonts w:ascii="Times New Roman" w:hAnsi="Times New Roman"/>
                <w:bCs/>
                <w:i/>
                <w:sz w:val="22"/>
                <w:szCs w:val="22"/>
                <w:lang w:val="en-GB"/>
              </w:rPr>
              <w:t>)</w:t>
            </w:r>
          </w:p>
        </w:tc>
      </w:tr>
      <w:tr w:rsidR="007B217A" w:rsidRPr="00B16AC3" w14:paraId="6565723D" w14:textId="77777777" w:rsidTr="00D90BA5">
        <w:tc>
          <w:tcPr>
            <w:tcW w:w="9638" w:type="dxa"/>
            <w:gridSpan w:val="5"/>
          </w:tcPr>
          <w:p w14:paraId="25B9D678" w14:textId="5CE59EFF" w:rsidR="007B217A" w:rsidRPr="007B217A" w:rsidRDefault="007B217A" w:rsidP="00A40731">
            <w:pPr>
              <w:pStyle w:val="HTMLunaprijedoblikovano"/>
              <w:jc w:val="both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7B217A">
              <w:rPr>
                <w:rFonts w:ascii="Times New Roman" w:hAnsi="Times New Roman"/>
                <w:sz w:val="22"/>
                <w:szCs w:val="22"/>
              </w:rPr>
              <w:t>14.1.</w:t>
            </w:r>
          </w:p>
        </w:tc>
      </w:tr>
      <w:tr w:rsidR="007B217A" w:rsidRPr="00B16AC3" w14:paraId="093BC349" w14:textId="77777777" w:rsidTr="002B6EB4">
        <w:tc>
          <w:tcPr>
            <w:tcW w:w="4834" w:type="dxa"/>
            <w:gridSpan w:val="2"/>
          </w:tcPr>
          <w:p w14:paraId="0E92C61E" w14:textId="0F2D73F4" w:rsidR="007B217A" w:rsidRPr="007B217A" w:rsidRDefault="007B217A" w:rsidP="007B217A">
            <w:pPr>
              <w:pStyle w:val="literatura-podaci"/>
              <w:rPr>
                <w:rFonts w:ascii="Times New Roman" w:hAnsi="Times New Roman" w:cs="Times New Roman"/>
              </w:rPr>
            </w:pPr>
            <w:r w:rsidRPr="007B217A">
              <w:rPr>
                <w:rFonts w:ascii="Times New Roman" w:hAnsi="Times New Roman" w:cs="Times New Roman"/>
              </w:rPr>
              <w:t>Poglavlje u udžbeniku ili priručniku za nastavu na stručnim i/ili sveučilišnim studiji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AC3">
              <w:rPr>
                <w:rFonts w:ascii="Times New Roman" w:hAnsi="Times New Roman" w:cs="Times New Roman"/>
              </w:rPr>
              <w:t xml:space="preserve">(reference navoditi Harvard stilom ili iz CroRIS-a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kopija naslovne stranice, impresuma i sadržaja knjige te naslovne stranice poglavlja)</w:t>
            </w:r>
          </w:p>
          <w:p w14:paraId="4154C1AB" w14:textId="4576C844" w:rsidR="007B217A" w:rsidRPr="007B217A" w:rsidRDefault="007B217A" w:rsidP="007B217A">
            <w:pPr>
              <w:pStyle w:val="literatura-podaci"/>
              <w:numPr>
                <w:ilvl w:val="0"/>
                <w:numId w:val="0"/>
              </w:numPr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14:paraId="6B968A12" w14:textId="59A6B915" w:rsidR="007B217A" w:rsidRPr="007B217A" w:rsidRDefault="007B217A" w:rsidP="00A40731">
            <w:pPr>
              <w:pStyle w:val="HTMLunaprijedoblikovano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7B217A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Chapter in textbook or manual for the professional or university studies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B16AC3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>references</w:t>
            </w:r>
            <w:proofErr w:type="spellEnd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>listed</w:t>
            </w:r>
            <w:proofErr w:type="spellEnd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>in</w:t>
            </w:r>
            <w:proofErr w:type="spellEnd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Harvard </w:t>
            </w:r>
            <w:proofErr w:type="spellStart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>style</w:t>
            </w:r>
            <w:proofErr w:type="spellEnd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  <w:proofErr w:type="spellEnd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>from</w:t>
            </w:r>
            <w:proofErr w:type="spellEnd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>CroRIS</w:t>
            </w:r>
            <w:proofErr w:type="spellEnd"/>
            <w:r w:rsidRPr="00B16AC3">
              <w:rPr>
                <w:rFonts w:ascii="Times New Roman" w:hAnsi="Times New Roman"/>
                <w:i/>
                <w:sz w:val="22"/>
                <w:szCs w:val="22"/>
              </w:rPr>
              <w:t>;</w:t>
            </w:r>
            <w:r w:rsidRPr="00B16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sz w:val="22"/>
                <w:szCs w:val="22"/>
                <w:u w:val="single"/>
              </w:rPr>
              <w:t>proof</w:t>
            </w:r>
            <w:proofErr w:type="spellEnd"/>
            <w:r w:rsidRPr="00B16A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Pr="00B16AC3">
              <w:rPr>
                <w:rFonts w:ascii="Times New Roman" w:hAnsi="Times New Roman"/>
                <w:sz w:val="22"/>
                <w:szCs w:val="22"/>
                <w:lang w:val="en"/>
              </w:rPr>
              <w:t>a copy of the title page, imprint and contents of the book and chapter title page)</w:t>
            </w:r>
          </w:p>
        </w:tc>
      </w:tr>
      <w:tr w:rsidR="007B217A" w:rsidRPr="00B16AC3" w14:paraId="5795A8A3" w14:textId="77777777" w:rsidTr="007625A5">
        <w:tc>
          <w:tcPr>
            <w:tcW w:w="9638" w:type="dxa"/>
            <w:gridSpan w:val="5"/>
          </w:tcPr>
          <w:p w14:paraId="30D4322D" w14:textId="4FFDC629" w:rsidR="007B217A" w:rsidRPr="007B217A" w:rsidRDefault="007B217A" w:rsidP="00A40731">
            <w:pPr>
              <w:pStyle w:val="HTMLunaprijedoblikovano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en-GB"/>
              </w:rPr>
              <w:t>15.1.</w:t>
            </w:r>
          </w:p>
        </w:tc>
      </w:tr>
      <w:tr w:rsidR="00E34654" w:rsidRPr="00B16AC3" w14:paraId="6D31A305" w14:textId="77777777" w:rsidTr="002B6EB4">
        <w:tc>
          <w:tcPr>
            <w:tcW w:w="4834" w:type="dxa"/>
            <w:gridSpan w:val="2"/>
          </w:tcPr>
          <w:p w14:paraId="4AC6B7FD" w14:textId="5767767E" w:rsidR="00E34654" w:rsidRPr="00B16AC3" w:rsidRDefault="00E34654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 xml:space="preserve">Nagrade (aktivnost navoditi kako slijedi: Naziv nagrade. Organizacija/ustanova koja je dodijelila nagrade. Godina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kopija nagrade)</w:t>
            </w:r>
          </w:p>
        </w:tc>
        <w:tc>
          <w:tcPr>
            <w:tcW w:w="4804" w:type="dxa"/>
            <w:gridSpan w:val="3"/>
          </w:tcPr>
          <w:p w14:paraId="129F57A6" w14:textId="61716A68" w:rsidR="002563C4" w:rsidRPr="00B16AC3" w:rsidRDefault="002563C4" w:rsidP="00A40731">
            <w:pPr>
              <w:pStyle w:val="HTMLunaprijedoblikovan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16AC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Awards (</w:t>
            </w:r>
            <w:r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activity should be filled as follows: title of </w:t>
            </w:r>
            <w:r w:rsidR="00A40731"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the </w:t>
            </w:r>
            <w:r w:rsidRPr="00B16AC3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award 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he organization/institution that gave </w:t>
            </w:r>
            <w:r w:rsidR="00A40731" w:rsidRPr="00B16AC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he </w:t>
            </w:r>
            <w:r w:rsidRPr="00B16AC3">
              <w:rPr>
                <w:rFonts w:ascii="Times New Roman" w:hAnsi="Times New Roman"/>
                <w:sz w:val="22"/>
                <w:szCs w:val="22"/>
                <w:lang w:val="en-GB"/>
              </w:rPr>
              <w:t>award. Year; proof: copy of award</w:t>
            </w:r>
            <w:r w:rsidR="00A40731" w:rsidRPr="00B16AC3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7C33E052" w14:textId="7D2F5A0E" w:rsidR="00E34654" w:rsidRPr="00B16AC3" w:rsidRDefault="00E34654" w:rsidP="00A40731">
            <w:pPr>
              <w:pStyle w:val="HTMLunaprijedoblikovan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A40731" w:rsidRPr="00B16AC3" w14:paraId="4B46CE3D" w14:textId="77777777" w:rsidTr="00A40731">
        <w:trPr>
          <w:trHeight w:val="358"/>
        </w:trPr>
        <w:tc>
          <w:tcPr>
            <w:tcW w:w="9638" w:type="dxa"/>
            <w:gridSpan w:val="5"/>
          </w:tcPr>
          <w:p w14:paraId="1358A88C" w14:textId="28E67ACE" w:rsidR="00A40731" w:rsidRPr="00B16AC3" w:rsidRDefault="00A40731" w:rsidP="00A40731">
            <w:pPr>
              <w:pStyle w:val="HTMLunaprijedoblikovan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16AC3">
              <w:rPr>
                <w:rFonts w:ascii="Times New Roman" w:hAnsi="Times New Roman"/>
                <w:sz w:val="22"/>
                <w:szCs w:val="22"/>
              </w:rPr>
              <w:t>1</w:t>
            </w:r>
            <w:r w:rsidR="007B217A">
              <w:rPr>
                <w:rFonts w:ascii="Times New Roman" w:hAnsi="Times New Roman"/>
                <w:sz w:val="22"/>
                <w:szCs w:val="22"/>
              </w:rPr>
              <w:t>6</w:t>
            </w:r>
            <w:r w:rsidRPr="00B16AC3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</w:tr>
      <w:tr w:rsidR="002563C4" w:rsidRPr="00B16AC3" w14:paraId="2EC08BE0" w14:textId="77777777" w:rsidTr="004726E4">
        <w:tc>
          <w:tcPr>
            <w:tcW w:w="4834" w:type="dxa"/>
            <w:gridSpan w:val="2"/>
          </w:tcPr>
          <w:p w14:paraId="5CB321EB" w14:textId="16513EF6" w:rsidR="002563C4" w:rsidRPr="00B16AC3" w:rsidRDefault="004726E4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 xml:space="preserve">Završen znanstveni magistarski studij (aktivnost navoditi kako slijedi: Naziv znanstvenog magistarskog studija. Nositelj studija. Datum završetka studija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kopija diplome ili uvjerenja o završetku studija) </w:t>
            </w:r>
          </w:p>
        </w:tc>
        <w:tc>
          <w:tcPr>
            <w:tcW w:w="4804" w:type="dxa"/>
            <w:gridSpan w:val="3"/>
          </w:tcPr>
          <w:p w14:paraId="720E46C5" w14:textId="43EB678F" w:rsidR="004726E4" w:rsidRPr="00B16AC3" w:rsidRDefault="004726E4" w:rsidP="00A4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en"/>
              </w:rPr>
            </w:pPr>
            <w:r w:rsidRPr="00B16AC3">
              <w:rPr>
                <w:b/>
                <w:i/>
                <w:sz w:val="22"/>
                <w:szCs w:val="22"/>
                <w:lang w:val="en"/>
              </w:rPr>
              <w:t>Completed scientific master's study</w:t>
            </w:r>
            <w:r w:rsidRPr="00B16AC3">
              <w:rPr>
                <w:sz w:val="22"/>
                <w:szCs w:val="22"/>
                <w:lang w:val="en"/>
              </w:rPr>
              <w:t xml:space="preserve"> (indicate the activity as follows: </w:t>
            </w:r>
            <w:r w:rsidR="00A40731" w:rsidRPr="00B16AC3">
              <w:rPr>
                <w:sz w:val="22"/>
                <w:szCs w:val="22"/>
                <w:lang w:val="en"/>
              </w:rPr>
              <w:t>title</w:t>
            </w:r>
            <w:r w:rsidRPr="00B16AC3">
              <w:rPr>
                <w:sz w:val="22"/>
                <w:szCs w:val="22"/>
                <w:lang w:val="en"/>
              </w:rPr>
              <w:t xml:space="preserve"> of scientific master's study. Degree holder. Date of completion of studies; proof: copy of diploma or certificate of completion of studies)</w:t>
            </w:r>
          </w:p>
          <w:p w14:paraId="0DDE932B" w14:textId="0BE74DA0" w:rsidR="002563C4" w:rsidRPr="00B16AC3" w:rsidRDefault="002563C4" w:rsidP="00A4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A40731" w:rsidRPr="00B16AC3" w14:paraId="07F670D9" w14:textId="77777777" w:rsidTr="00A40731">
        <w:trPr>
          <w:trHeight w:val="394"/>
        </w:trPr>
        <w:tc>
          <w:tcPr>
            <w:tcW w:w="9638" w:type="dxa"/>
            <w:gridSpan w:val="5"/>
          </w:tcPr>
          <w:p w14:paraId="3DF8AC4A" w14:textId="3D333C24" w:rsidR="00A40731" w:rsidRPr="00B16AC3" w:rsidRDefault="00A40731" w:rsidP="00A4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2"/>
                <w:szCs w:val="22"/>
                <w:lang w:val="en"/>
              </w:rPr>
            </w:pPr>
            <w:r w:rsidRPr="00B16AC3">
              <w:rPr>
                <w:sz w:val="22"/>
                <w:szCs w:val="22"/>
              </w:rPr>
              <w:t>1</w:t>
            </w:r>
            <w:r w:rsidR="007B217A">
              <w:rPr>
                <w:sz w:val="22"/>
                <w:szCs w:val="22"/>
              </w:rPr>
              <w:t>7</w:t>
            </w:r>
            <w:r w:rsidRPr="00B16AC3">
              <w:rPr>
                <w:sz w:val="22"/>
                <w:szCs w:val="22"/>
              </w:rPr>
              <w:t>.1.</w:t>
            </w:r>
          </w:p>
        </w:tc>
      </w:tr>
      <w:tr w:rsidR="004726E4" w:rsidRPr="00B16AC3" w14:paraId="0CE4D2BE" w14:textId="77777777" w:rsidTr="0059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65995" w14:textId="71AAFA44" w:rsidR="00E11753" w:rsidRPr="00B16AC3" w:rsidRDefault="004726E4" w:rsidP="005D4FF2">
            <w:pPr>
              <w:pStyle w:val="literatura-podaci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 xml:space="preserve">Završen sveučilišni specijalistički studij (aktivnost navoditi kako slijedi: Naziv sveučilišnog specijalističkog studija. Nositelj studija. Datum završetka studija; </w:t>
            </w:r>
            <w:r w:rsidRPr="00B16AC3">
              <w:rPr>
                <w:rFonts w:ascii="Times New Roman" w:hAnsi="Times New Roman" w:cs="Times New Roman"/>
                <w:u w:val="single"/>
              </w:rPr>
              <w:t>dokaz:</w:t>
            </w:r>
            <w:r w:rsidRPr="00B16AC3">
              <w:rPr>
                <w:rFonts w:ascii="Times New Roman" w:hAnsi="Times New Roman" w:cs="Times New Roman"/>
              </w:rPr>
              <w:t xml:space="preserve"> kopija diplome ili uvjerenja o završetku studija)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B7644" w14:textId="5F956A53" w:rsidR="004726E4" w:rsidRPr="00B16AC3" w:rsidRDefault="008C43AF" w:rsidP="00A4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en-GB"/>
              </w:rPr>
            </w:pPr>
            <w:r w:rsidRPr="00B16AC3">
              <w:rPr>
                <w:b/>
                <w:i/>
                <w:sz w:val="22"/>
                <w:szCs w:val="22"/>
                <w:lang w:val="en-GB"/>
              </w:rPr>
              <w:t xml:space="preserve">Completed </w:t>
            </w:r>
            <w:r w:rsidR="00A40731" w:rsidRPr="00B16AC3">
              <w:rPr>
                <w:b/>
                <w:i/>
                <w:sz w:val="22"/>
                <w:szCs w:val="22"/>
                <w:lang w:val="en-GB"/>
              </w:rPr>
              <w:t>University</w:t>
            </w:r>
            <w:r w:rsidR="004726E4" w:rsidRPr="00B16AC3">
              <w:rPr>
                <w:b/>
                <w:i/>
                <w:sz w:val="22"/>
                <w:szCs w:val="22"/>
                <w:lang w:val="en-GB"/>
              </w:rPr>
              <w:t xml:space="preserve"> specialist study (</w:t>
            </w:r>
            <w:r w:rsidR="004726E4" w:rsidRPr="00B16AC3">
              <w:rPr>
                <w:i/>
                <w:sz w:val="22"/>
                <w:szCs w:val="22"/>
                <w:lang w:val="en-GB"/>
              </w:rPr>
              <w:t xml:space="preserve">activity should be filled as follows: Title of </w:t>
            </w:r>
            <w:r w:rsidR="00A40731" w:rsidRPr="00B16AC3">
              <w:rPr>
                <w:i/>
                <w:sz w:val="22"/>
                <w:szCs w:val="22"/>
                <w:lang w:val="en-GB"/>
              </w:rPr>
              <w:t xml:space="preserve">completed university </w:t>
            </w:r>
            <w:r w:rsidR="004726E4" w:rsidRPr="00B16AC3">
              <w:rPr>
                <w:i/>
                <w:sz w:val="22"/>
                <w:szCs w:val="22"/>
                <w:lang w:val="en-GB"/>
              </w:rPr>
              <w:t>specialist study.</w:t>
            </w:r>
            <w:r w:rsidR="00B435E5" w:rsidRPr="00B16AC3">
              <w:rPr>
                <w:i/>
                <w:sz w:val="22"/>
                <w:szCs w:val="22"/>
                <w:lang w:val="en-GB"/>
              </w:rPr>
              <w:t xml:space="preserve"> </w:t>
            </w:r>
            <w:r w:rsidR="004726E4" w:rsidRPr="00B16AC3">
              <w:rPr>
                <w:i/>
                <w:sz w:val="22"/>
                <w:szCs w:val="22"/>
                <w:lang w:val="en-GB"/>
              </w:rPr>
              <w:t>Study holder. Date of graduation; proof: copy of diploma)</w:t>
            </w:r>
          </w:p>
        </w:tc>
      </w:tr>
      <w:tr w:rsidR="00A40731" w:rsidRPr="00B16AC3" w14:paraId="28D156A1" w14:textId="77777777" w:rsidTr="00A40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4AB368" w14:textId="47B92B81" w:rsidR="00A40731" w:rsidRPr="00B16AC3" w:rsidRDefault="00A40731" w:rsidP="00472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  <w:r w:rsidRPr="00B16AC3">
              <w:rPr>
                <w:sz w:val="22"/>
                <w:szCs w:val="22"/>
              </w:rPr>
              <w:t>1</w:t>
            </w:r>
            <w:r w:rsidR="007B217A">
              <w:rPr>
                <w:sz w:val="22"/>
                <w:szCs w:val="22"/>
              </w:rPr>
              <w:t>8</w:t>
            </w:r>
            <w:r w:rsidRPr="00B16AC3">
              <w:rPr>
                <w:sz w:val="22"/>
                <w:szCs w:val="22"/>
              </w:rPr>
              <w:t>.1.</w:t>
            </w:r>
          </w:p>
        </w:tc>
      </w:tr>
      <w:tr w:rsidR="00E11753" w:rsidRPr="00B16AC3" w14:paraId="52DF3819" w14:textId="77777777" w:rsidTr="0059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64CD5" w14:textId="77777777" w:rsidR="00E11753" w:rsidRPr="00B16AC3" w:rsidRDefault="00E11753" w:rsidP="005D4FF2">
            <w:pPr>
              <w:pStyle w:val="literatura-podaci"/>
              <w:numPr>
                <w:ilvl w:val="0"/>
                <w:numId w:val="0"/>
              </w:numPr>
              <w:ind w:left="37"/>
              <w:rPr>
                <w:rFonts w:ascii="Times New Roman" w:hAnsi="Times New Roman" w:cs="Times New Roman"/>
              </w:rPr>
            </w:pPr>
            <w:r w:rsidRPr="00B16AC3">
              <w:rPr>
                <w:rFonts w:ascii="Times New Roman" w:hAnsi="Times New Roman" w:cs="Times New Roman"/>
              </w:rPr>
              <w:t>Ja, [</w:t>
            </w:r>
            <w:r w:rsidRPr="00B16AC3">
              <w:rPr>
                <w:rFonts w:ascii="Times New Roman" w:hAnsi="Times New Roman" w:cs="Times New Roman"/>
                <w:i/>
              </w:rPr>
              <w:t>upisati titulu ime i prezime</w:t>
            </w:r>
            <w:r w:rsidRPr="00B16AC3">
              <w:rPr>
                <w:rFonts w:ascii="Times New Roman" w:hAnsi="Times New Roman" w:cs="Times New Roman"/>
              </w:rPr>
              <w:t>], kao [</w:t>
            </w:r>
            <w:r w:rsidRPr="00B16AC3">
              <w:rPr>
                <w:rFonts w:ascii="Times New Roman" w:hAnsi="Times New Roman" w:cs="Times New Roman"/>
                <w:i/>
              </w:rPr>
              <w:t>upisati studijski savjetnik / mentor</w:t>
            </w:r>
            <w:r w:rsidRPr="00B16AC3">
              <w:rPr>
                <w:rFonts w:ascii="Times New Roman" w:hAnsi="Times New Roman" w:cs="Times New Roman"/>
              </w:rPr>
              <w:t xml:space="preserve">], svojim potpisom potvrđujem da sam pregledao/la ispunjen Obrazac DR-IA te potvrđujem da je </w:t>
            </w:r>
            <w:r w:rsidRPr="00B16AC3">
              <w:rPr>
                <w:rFonts w:ascii="Times New Roman" w:hAnsi="Times New Roman" w:cs="Times New Roman"/>
              </w:rPr>
              <w:lastRenderedPageBreak/>
              <w:t>doktorand/ica pravilno popunio/la obrazace te priložio/la dokaze o obavljenjienim aktivnostima</w:t>
            </w:r>
          </w:p>
          <w:p w14:paraId="383F439E" w14:textId="77777777" w:rsidR="00E11753" w:rsidRPr="00B16AC3" w:rsidRDefault="00E11753" w:rsidP="00E11753">
            <w:pPr>
              <w:ind w:left="907"/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E487D" w14:textId="7FDE82AE" w:rsidR="00E11753" w:rsidRPr="00B16AC3" w:rsidRDefault="00E11753" w:rsidP="00A40731">
            <w:pPr>
              <w:pStyle w:val="HTMLunaprijedoblikovan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16AC3">
              <w:rPr>
                <w:rFonts w:ascii="Times New Roman" w:hAnsi="Times New Roman"/>
                <w:i/>
                <w:sz w:val="22"/>
                <w:szCs w:val="22"/>
                <w:lang w:val="en"/>
              </w:rPr>
              <w:lastRenderedPageBreak/>
              <w:t>I</w:t>
            </w:r>
            <w:r w:rsidRPr="00B16AC3">
              <w:rPr>
                <w:rFonts w:ascii="Times New Roman" w:hAnsi="Times New Roman"/>
                <w:b/>
                <w:i/>
                <w:sz w:val="22"/>
                <w:szCs w:val="22"/>
                <w:lang w:val="en"/>
              </w:rPr>
              <w:t xml:space="preserve">, </w:t>
            </w:r>
            <w:r w:rsidRPr="00B16AC3">
              <w:rPr>
                <w:rFonts w:ascii="Times New Roman" w:hAnsi="Times New Roman"/>
                <w:sz w:val="22"/>
                <w:szCs w:val="22"/>
              </w:rPr>
              <w:t>[i</w:t>
            </w:r>
            <w:proofErr w:type="spellStart"/>
            <w:r w:rsidRPr="00B16AC3">
              <w:rPr>
                <w:rFonts w:ascii="Times New Roman" w:hAnsi="Times New Roman"/>
                <w:sz w:val="22"/>
                <w:szCs w:val="22"/>
                <w:lang w:val="en"/>
              </w:rPr>
              <w:t>nsert</w:t>
            </w:r>
            <w:proofErr w:type="spellEnd"/>
            <w:r w:rsidRPr="00B16AC3">
              <w:rPr>
                <w:rFonts w:ascii="Times New Roman" w:hAnsi="Times New Roman"/>
                <w:sz w:val="22"/>
                <w:szCs w:val="22"/>
                <w:lang w:val="en"/>
              </w:rPr>
              <w:t xml:space="preserve"> title, first and last name</w:t>
            </w:r>
            <w:r w:rsidRPr="00B16AC3">
              <w:rPr>
                <w:rFonts w:ascii="Times New Roman" w:hAnsi="Times New Roman"/>
                <w:sz w:val="22"/>
                <w:szCs w:val="22"/>
              </w:rPr>
              <w:t xml:space="preserve">], </w:t>
            </w:r>
            <w:r w:rsidRPr="00B16AC3">
              <w:rPr>
                <w:rFonts w:ascii="Times New Roman" w:hAnsi="Times New Roman"/>
                <w:i/>
                <w:iCs/>
                <w:sz w:val="22"/>
                <w:szCs w:val="22"/>
              </w:rPr>
              <w:t>as</w:t>
            </w:r>
            <w:r w:rsidRPr="00B16AC3">
              <w:rPr>
                <w:rFonts w:ascii="Times New Roman" w:hAnsi="Times New Roman"/>
                <w:sz w:val="22"/>
                <w:szCs w:val="22"/>
              </w:rPr>
              <w:t xml:space="preserve"> [</w:t>
            </w:r>
            <w:proofErr w:type="spellStart"/>
            <w:r w:rsidRPr="00B16AC3">
              <w:rPr>
                <w:rFonts w:ascii="Times New Roman" w:hAnsi="Times New Roman"/>
                <w:sz w:val="22"/>
                <w:szCs w:val="22"/>
              </w:rPr>
              <w:t>study</w:t>
            </w:r>
            <w:proofErr w:type="spellEnd"/>
            <w:r w:rsidRPr="00B16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16AC3">
              <w:rPr>
                <w:rFonts w:ascii="Times New Roman" w:hAnsi="Times New Roman"/>
                <w:sz w:val="22"/>
                <w:szCs w:val="22"/>
              </w:rPr>
              <w:t>advisor</w:t>
            </w:r>
            <w:proofErr w:type="spellEnd"/>
            <w:r w:rsidR="00E17FB1" w:rsidRPr="00B16AC3">
              <w:rPr>
                <w:rFonts w:ascii="Times New Roman" w:hAnsi="Times New Roman"/>
                <w:sz w:val="22"/>
                <w:szCs w:val="22"/>
              </w:rPr>
              <w:t>/mentor</w:t>
            </w:r>
            <w:r w:rsidRPr="00B16AC3">
              <w:rPr>
                <w:rFonts w:ascii="Times New Roman" w:hAnsi="Times New Roman"/>
                <w:sz w:val="22"/>
                <w:szCs w:val="22"/>
              </w:rPr>
              <w:t xml:space="preserve">] </w:t>
            </w:r>
            <w:r w:rsidRPr="00B16AC3">
              <w:rPr>
                <w:rFonts w:ascii="Times New Roman" w:hAnsi="Times New Roman"/>
                <w:i/>
                <w:iCs/>
                <w:sz w:val="22"/>
                <w:szCs w:val="22"/>
                <w:lang w:val="en"/>
              </w:rPr>
              <w:t xml:space="preserve">confirm with my signature that I have reviewed the completed Form DR-IA and confirm that the </w:t>
            </w:r>
            <w:r w:rsidR="00A40731" w:rsidRPr="00B16AC3">
              <w:rPr>
                <w:rFonts w:ascii="Times New Roman" w:hAnsi="Times New Roman"/>
                <w:i/>
                <w:iCs/>
                <w:sz w:val="22"/>
                <w:szCs w:val="22"/>
                <w:lang w:val="en"/>
              </w:rPr>
              <w:t>PhD</w:t>
            </w:r>
            <w:r w:rsidRPr="00B16AC3">
              <w:rPr>
                <w:rFonts w:ascii="Times New Roman" w:hAnsi="Times New Roman"/>
                <w:i/>
                <w:iCs/>
                <w:sz w:val="22"/>
                <w:szCs w:val="22"/>
                <w:lang w:val="en"/>
              </w:rPr>
              <w:t xml:space="preserve"> student filled out the forms </w:t>
            </w:r>
            <w:r w:rsidRPr="00B16AC3">
              <w:rPr>
                <w:rFonts w:ascii="Times New Roman" w:hAnsi="Times New Roman"/>
                <w:i/>
                <w:iCs/>
                <w:sz w:val="22"/>
                <w:szCs w:val="22"/>
                <w:lang w:val="en"/>
              </w:rPr>
              <w:lastRenderedPageBreak/>
              <w:t>correctly and attached evidence</w:t>
            </w:r>
            <w:r w:rsidR="00A40731" w:rsidRPr="00B16AC3">
              <w:rPr>
                <w:rFonts w:ascii="Times New Roman" w:hAnsi="Times New Roman"/>
                <w:i/>
                <w:iCs/>
                <w:sz w:val="22"/>
                <w:szCs w:val="22"/>
                <w:lang w:val="en"/>
              </w:rPr>
              <w:t>s</w:t>
            </w:r>
            <w:r w:rsidRPr="00B16AC3">
              <w:rPr>
                <w:rFonts w:ascii="Times New Roman" w:hAnsi="Times New Roman"/>
                <w:i/>
                <w:iCs/>
                <w:sz w:val="22"/>
                <w:szCs w:val="22"/>
                <w:lang w:val="en"/>
              </w:rPr>
              <w:t xml:space="preserve"> of performed activities</w:t>
            </w:r>
          </w:p>
          <w:p w14:paraId="48251D3B" w14:textId="77777777" w:rsidR="00E11753" w:rsidRPr="00B16AC3" w:rsidRDefault="00E11753" w:rsidP="00E1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  <w:szCs w:val="22"/>
              </w:rPr>
            </w:pPr>
          </w:p>
        </w:tc>
      </w:tr>
    </w:tbl>
    <w:p w14:paraId="66FDBD87" w14:textId="77777777" w:rsidR="00A5122B" w:rsidRPr="00A40731" w:rsidRDefault="00A5122B" w:rsidP="005D4FF2">
      <w:pPr>
        <w:pStyle w:val="literatura-podaci"/>
        <w:numPr>
          <w:ilvl w:val="0"/>
          <w:numId w:val="0"/>
        </w:numPr>
        <w:ind w:left="321"/>
      </w:pPr>
    </w:p>
    <w:p w14:paraId="2F5CCBAC" w14:textId="77777777" w:rsidR="00A5122B" w:rsidRPr="00A40731" w:rsidRDefault="00A5122B" w:rsidP="00A5122B">
      <w:pPr>
        <w:rPr>
          <w:sz w:val="20"/>
          <w:szCs w:val="20"/>
        </w:rPr>
      </w:pPr>
    </w:p>
    <w:p w14:paraId="15FE40FB" w14:textId="58A862B3" w:rsidR="00A5122B" w:rsidRPr="00A40731" w:rsidRDefault="00A5122B" w:rsidP="00A5122B">
      <w:pPr>
        <w:rPr>
          <w:sz w:val="20"/>
          <w:szCs w:val="20"/>
        </w:rPr>
      </w:pPr>
      <w:r w:rsidRPr="00A40731">
        <w:rPr>
          <w:sz w:val="20"/>
          <w:szCs w:val="20"/>
        </w:rPr>
        <w:t>Osijek, [</w:t>
      </w:r>
      <w:r w:rsidRPr="00A40731">
        <w:rPr>
          <w:i/>
          <w:sz w:val="20"/>
          <w:szCs w:val="20"/>
        </w:rPr>
        <w:t>upisati datum</w:t>
      </w:r>
      <w:r w:rsidR="00B45112">
        <w:rPr>
          <w:i/>
          <w:sz w:val="20"/>
          <w:szCs w:val="20"/>
        </w:rPr>
        <w:t>/date</w:t>
      </w:r>
      <w:r w:rsidRPr="00A40731">
        <w:rPr>
          <w:sz w:val="20"/>
          <w:szCs w:val="20"/>
        </w:rPr>
        <w:t>]</w:t>
      </w:r>
      <w:r w:rsidRPr="00A40731">
        <w:rPr>
          <w:sz w:val="20"/>
          <w:szCs w:val="20"/>
        </w:rPr>
        <w:tab/>
      </w:r>
      <w:r w:rsidRPr="00A40731">
        <w:rPr>
          <w:sz w:val="20"/>
          <w:szCs w:val="20"/>
        </w:rPr>
        <w:tab/>
      </w:r>
      <w:r w:rsidRPr="00A40731">
        <w:rPr>
          <w:sz w:val="20"/>
          <w:szCs w:val="20"/>
        </w:rPr>
        <w:tab/>
      </w:r>
      <w:r w:rsidRPr="00A40731">
        <w:rPr>
          <w:sz w:val="20"/>
          <w:szCs w:val="20"/>
        </w:rPr>
        <w:tab/>
      </w:r>
      <w:r w:rsidRPr="00A40731">
        <w:rPr>
          <w:sz w:val="20"/>
          <w:szCs w:val="20"/>
        </w:rPr>
        <w:tab/>
      </w:r>
      <w:r w:rsidRPr="00A40731">
        <w:rPr>
          <w:sz w:val="20"/>
          <w:szCs w:val="20"/>
        </w:rPr>
        <w:tab/>
      </w:r>
    </w:p>
    <w:p w14:paraId="560F9933" w14:textId="689CAE25" w:rsidR="00A5122B" w:rsidRPr="00A40731" w:rsidRDefault="00A5122B" w:rsidP="006A327D">
      <w:pPr>
        <w:ind w:left="6237"/>
        <w:rPr>
          <w:sz w:val="20"/>
          <w:szCs w:val="20"/>
        </w:rPr>
      </w:pPr>
      <w:r w:rsidRPr="00A40731">
        <w:rPr>
          <w:sz w:val="20"/>
          <w:szCs w:val="20"/>
        </w:rPr>
        <w:t>____________________________</w:t>
      </w:r>
    </w:p>
    <w:p w14:paraId="02B2FD70" w14:textId="77777777" w:rsidR="00B13263" w:rsidRDefault="00A5122B" w:rsidP="006A327D">
      <w:pPr>
        <w:ind w:left="5670"/>
        <w:jc w:val="center"/>
        <w:rPr>
          <w:i/>
          <w:sz w:val="20"/>
          <w:szCs w:val="20"/>
        </w:rPr>
      </w:pPr>
      <w:r w:rsidRPr="00A40731">
        <w:rPr>
          <w:sz w:val="20"/>
          <w:szCs w:val="20"/>
        </w:rPr>
        <w:t>Potpis studijskog savjetnika</w:t>
      </w:r>
      <w:r w:rsidRPr="00A40731">
        <w:rPr>
          <w:i/>
          <w:sz w:val="20"/>
          <w:szCs w:val="20"/>
        </w:rPr>
        <w:t xml:space="preserve"> / </w:t>
      </w:r>
      <w:r w:rsidRPr="00A40731">
        <w:rPr>
          <w:iCs/>
          <w:sz w:val="20"/>
          <w:szCs w:val="20"/>
        </w:rPr>
        <w:t>mentora</w:t>
      </w:r>
      <w:r w:rsidR="006A327D" w:rsidRPr="00A40731">
        <w:rPr>
          <w:i/>
          <w:sz w:val="20"/>
          <w:szCs w:val="20"/>
        </w:rPr>
        <w:t>/</w:t>
      </w:r>
    </w:p>
    <w:p w14:paraId="2F752653" w14:textId="76D273D7" w:rsidR="00A5122B" w:rsidRPr="00A40731" w:rsidRDefault="006A327D" w:rsidP="006A327D">
      <w:pPr>
        <w:ind w:left="5670"/>
        <w:jc w:val="center"/>
        <w:rPr>
          <w:i/>
          <w:sz w:val="20"/>
          <w:szCs w:val="20"/>
        </w:rPr>
      </w:pPr>
      <w:r w:rsidRPr="00A40731">
        <w:rPr>
          <w:i/>
          <w:sz w:val="20"/>
          <w:szCs w:val="20"/>
        </w:rPr>
        <w:t xml:space="preserve">signature </w:t>
      </w:r>
      <w:proofErr w:type="spellStart"/>
      <w:r w:rsidRPr="00A40731">
        <w:rPr>
          <w:i/>
          <w:sz w:val="20"/>
          <w:szCs w:val="20"/>
        </w:rPr>
        <w:t>of</w:t>
      </w:r>
      <w:proofErr w:type="spellEnd"/>
      <w:r w:rsidRPr="00A40731">
        <w:rPr>
          <w:i/>
          <w:sz w:val="20"/>
          <w:szCs w:val="20"/>
        </w:rPr>
        <w:t xml:space="preserve"> </w:t>
      </w:r>
      <w:proofErr w:type="spellStart"/>
      <w:r w:rsidRPr="00A40731">
        <w:rPr>
          <w:i/>
          <w:sz w:val="20"/>
          <w:szCs w:val="20"/>
        </w:rPr>
        <w:t>the</w:t>
      </w:r>
      <w:proofErr w:type="spellEnd"/>
      <w:r w:rsidRPr="00A40731">
        <w:rPr>
          <w:i/>
          <w:sz w:val="20"/>
          <w:szCs w:val="20"/>
        </w:rPr>
        <w:t xml:space="preserve"> </w:t>
      </w:r>
      <w:proofErr w:type="spellStart"/>
      <w:r w:rsidRPr="00A40731">
        <w:rPr>
          <w:i/>
          <w:sz w:val="20"/>
          <w:szCs w:val="20"/>
        </w:rPr>
        <w:t>study</w:t>
      </w:r>
      <w:proofErr w:type="spellEnd"/>
      <w:r w:rsidRPr="00A40731">
        <w:rPr>
          <w:i/>
          <w:sz w:val="20"/>
          <w:szCs w:val="20"/>
        </w:rPr>
        <w:t xml:space="preserve"> </w:t>
      </w:r>
      <w:proofErr w:type="spellStart"/>
      <w:r w:rsidRPr="00A40731">
        <w:rPr>
          <w:i/>
          <w:sz w:val="20"/>
          <w:szCs w:val="20"/>
        </w:rPr>
        <w:t>advisor</w:t>
      </w:r>
      <w:proofErr w:type="spellEnd"/>
      <w:r w:rsidRPr="00A40731">
        <w:rPr>
          <w:i/>
          <w:sz w:val="20"/>
          <w:szCs w:val="20"/>
        </w:rPr>
        <w:t>/mentor</w:t>
      </w:r>
    </w:p>
    <w:p w14:paraId="3C4C0E1A" w14:textId="77777777" w:rsidR="00A5122B" w:rsidRPr="00A40731" w:rsidRDefault="00A5122B" w:rsidP="005D4FF2">
      <w:pPr>
        <w:pStyle w:val="literatura-podaci"/>
        <w:numPr>
          <w:ilvl w:val="0"/>
          <w:numId w:val="0"/>
        </w:numPr>
        <w:ind w:left="321"/>
      </w:pPr>
    </w:p>
    <w:p w14:paraId="4CC5CE04" w14:textId="77777777" w:rsidR="00A5122B" w:rsidRPr="00A40731" w:rsidRDefault="00A5122B" w:rsidP="005D4FF2">
      <w:pPr>
        <w:pStyle w:val="literatura-podaci"/>
        <w:numPr>
          <w:ilvl w:val="0"/>
          <w:numId w:val="0"/>
        </w:numPr>
        <w:ind w:left="321"/>
      </w:pPr>
    </w:p>
    <w:sectPr w:rsidR="00A5122B" w:rsidRPr="00A40731" w:rsidSect="00924CD9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FE94" w14:textId="77777777" w:rsidR="00DA4ECE" w:rsidRDefault="00DA4ECE" w:rsidP="000468AA">
      <w:r>
        <w:separator/>
      </w:r>
    </w:p>
  </w:endnote>
  <w:endnote w:type="continuationSeparator" w:id="0">
    <w:p w14:paraId="65A86BA1" w14:textId="77777777" w:rsidR="00DA4ECE" w:rsidRDefault="00DA4ECE" w:rsidP="0004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4587" w14:textId="77777777" w:rsidR="00DA4ECE" w:rsidRDefault="00DA4ECE" w:rsidP="000468AA">
      <w:r>
        <w:separator/>
      </w:r>
    </w:p>
  </w:footnote>
  <w:footnote w:type="continuationSeparator" w:id="0">
    <w:p w14:paraId="27DAA331" w14:textId="77777777" w:rsidR="00DA4ECE" w:rsidRDefault="00DA4ECE" w:rsidP="000468AA">
      <w:r>
        <w:continuationSeparator/>
      </w:r>
    </w:p>
  </w:footnote>
  <w:footnote w:id="1">
    <w:p w14:paraId="0D6A673C" w14:textId="77777777" w:rsidR="00CB52AA" w:rsidRPr="00EF6E0E" w:rsidRDefault="00CB52AA" w:rsidP="00CB52AA">
      <w:pPr>
        <w:pStyle w:val="Tekstfusnote"/>
        <w:rPr>
          <w:i/>
          <w:iCs/>
          <w:lang w:val="en-GB"/>
        </w:rPr>
      </w:pPr>
      <w:r>
        <w:rPr>
          <w:rStyle w:val="Referencafusnote"/>
        </w:rPr>
        <w:footnoteRef/>
      </w:r>
      <w:r>
        <w:t xml:space="preserve"> Bodovi se po jednoj aktivnosti priznaju samo u jednoj kategoriji (npr. ukoliko je na znanstvenom skupu održano predavanje iz kojega je proizišao a3 rad, boduje se ili 4. ili 8. ili 10.)/ </w:t>
      </w:r>
      <w:r w:rsidRPr="00EF6E0E">
        <w:rPr>
          <w:i/>
          <w:iCs/>
          <w:lang w:val="en-GB"/>
        </w:rPr>
        <w:t>One activity may be credited only once (for example, if at the scientific conference a lecture is held which resulted in a3 article, the activity is credited only under 4 or 8 or 10)</w:t>
      </w:r>
    </w:p>
  </w:footnote>
  <w:footnote w:id="2">
    <w:p w14:paraId="4F709955" w14:textId="06575720" w:rsidR="002C0434" w:rsidRPr="00991A4C" w:rsidRDefault="002C0434" w:rsidP="00D572AC">
      <w:pPr>
        <w:pStyle w:val="Tekstfusnote"/>
        <w:jc w:val="both"/>
        <w:rPr>
          <w:sz w:val="16"/>
          <w:szCs w:val="16"/>
        </w:rPr>
      </w:pPr>
      <w:r w:rsidRPr="003B1145">
        <w:rPr>
          <w:rStyle w:val="Referencafusnote"/>
          <w:sz w:val="16"/>
          <w:szCs w:val="16"/>
        </w:rPr>
        <w:footnoteRef/>
      </w:r>
      <w:r w:rsidR="00D572AC" w:rsidRPr="003B1145">
        <w:rPr>
          <w:sz w:val="16"/>
          <w:szCs w:val="16"/>
        </w:rPr>
        <w:t> </w:t>
      </w:r>
      <w:r w:rsidRPr="00991A4C">
        <w:rPr>
          <w:sz w:val="16"/>
          <w:szCs w:val="16"/>
        </w:rPr>
        <w:t>Nagrade</w:t>
      </w:r>
      <w:r w:rsidR="006405B9" w:rsidRPr="00991A4C">
        <w:rPr>
          <w:sz w:val="16"/>
          <w:szCs w:val="16"/>
        </w:rPr>
        <w:t>/</w:t>
      </w:r>
      <w:proofErr w:type="spellStart"/>
      <w:r w:rsidR="006405B9" w:rsidRPr="00991A4C">
        <w:rPr>
          <w:i/>
          <w:sz w:val="16"/>
          <w:szCs w:val="16"/>
        </w:rPr>
        <w:t>awards</w:t>
      </w:r>
      <w:proofErr w:type="spellEnd"/>
      <w:r w:rsidRPr="00991A4C">
        <w:rPr>
          <w:sz w:val="16"/>
          <w:szCs w:val="16"/>
        </w:rPr>
        <w:t>: međunarodne</w:t>
      </w:r>
      <w:r w:rsidR="006405B9" w:rsidRPr="00991A4C">
        <w:rPr>
          <w:sz w:val="16"/>
          <w:szCs w:val="16"/>
        </w:rPr>
        <w:t>/</w:t>
      </w:r>
      <w:proofErr w:type="spellStart"/>
      <w:r w:rsidR="006405B9" w:rsidRPr="00991A4C">
        <w:rPr>
          <w:i/>
          <w:sz w:val="16"/>
          <w:szCs w:val="16"/>
        </w:rPr>
        <w:t>international</w:t>
      </w:r>
      <w:proofErr w:type="spellEnd"/>
      <w:r w:rsidRPr="00991A4C">
        <w:rPr>
          <w:sz w:val="16"/>
          <w:szCs w:val="16"/>
        </w:rPr>
        <w:t xml:space="preserve"> - 5 ECTS bodova</w:t>
      </w:r>
      <w:r w:rsidR="006405B9" w:rsidRPr="00991A4C">
        <w:rPr>
          <w:sz w:val="16"/>
          <w:szCs w:val="16"/>
        </w:rPr>
        <w:t xml:space="preserve">/5 ECTS </w:t>
      </w:r>
      <w:proofErr w:type="spellStart"/>
      <w:r w:rsidR="006405B9" w:rsidRPr="00991A4C">
        <w:rPr>
          <w:sz w:val="16"/>
          <w:szCs w:val="16"/>
        </w:rPr>
        <w:t>credits</w:t>
      </w:r>
      <w:proofErr w:type="spellEnd"/>
      <w:r w:rsidRPr="00991A4C">
        <w:rPr>
          <w:sz w:val="16"/>
          <w:szCs w:val="16"/>
        </w:rPr>
        <w:t>; nacionalne</w:t>
      </w:r>
      <w:r w:rsidR="003B1145" w:rsidRPr="00991A4C">
        <w:rPr>
          <w:i/>
          <w:sz w:val="16"/>
          <w:szCs w:val="16"/>
        </w:rPr>
        <w:t xml:space="preserve"> </w:t>
      </w:r>
      <w:proofErr w:type="spellStart"/>
      <w:r w:rsidR="003B1145" w:rsidRPr="00991A4C">
        <w:rPr>
          <w:i/>
          <w:sz w:val="16"/>
          <w:szCs w:val="16"/>
        </w:rPr>
        <w:t>national</w:t>
      </w:r>
      <w:proofErr w:type="spellEnd"/>
      <w:r w:rsidRPr="00991A4C">
        <w:rPr>
          <w:sz w:val="16"/>
          <w:szCs w:val="16"/>
        </w:rPr>
        <w:t xml:space="preserve"> - 4 ECTS boda</w:t>
      </w:r>
      <w:r w:rsidR="006405B9" w:rsidRPr="00991A4C">
        <w:rPr>
          <w:sz w:val="16"/>
          <w:szCs w:val="16"/>
        </w:rPr>
        <w:t>/</w:t>
      </w:r>
      <w:r w:rsidR="006405B9" w:rsidRPr="00991A4C">
        <w:rPr>
          <w:i/>
          <w:sz w:val="16"/>
          <w:szCs w:val="16"/>
        </w:rPr>
        <w:t xml:space="preserve">4 ECTS </w:t>
      </w:r>
      <w:proofErr w:type="spellStart"/>
      <w:r w:rsidR="006405B9" w:rsidRPr="00991A4C">
        <w:rPr>
          <w:i/>
          <w:sz w:val="16"/>
          <w:szCs w:val="16"/>
        </w:rPr>
        <w:t>credits</w:t>
      </w:r>
      <w:proofErr w:type="spellEnd"/>
      <w:r w:rsidR="003B1145" w:rsidRPr="00991A4C">
        <w:rPr>
          <w:i/>
          <w:sz w:val="16"/>
          <w:szCs w:val="16"/>
        </w:rPr>
        <w:t xml:space="preserve"> </w:t>
      </w:r>
      <w:r w:rsidRPr="00991A4C">
        <w:rPr>
          <w:sz w:val="16"/>
          <w:szCs w:val="16"/>
        </w:rPr>
        <w:t>(npr. MZO); organizacija</w:t>
      </w:r>
      <w:r w:rsidR="003B1145" w:rsidRPr="00991A4C">
        <w:rPr>
          <w:sz w:val="16"/>
          <w:szCs w:val="16"/>
        </w:rPr>
        <w:t>)/</w:t>
      </w:r>
      <w:proofErr w:type="spellStart"/>
      <w:r w:rsidR="003B1145" w:rsidRPr="00991A4C">
        <w:rPr>
          <w:sz w:val="16"/>
          <w:szCs w:val="16"/>
        </w:rPr>
        <w:t>association</w:t>
      </w:r>
      <w:proofErr w:type="spellEnd"/>
      <w:r w:rsidRPr="00991A4C">
        <w:rPr>
          <w:sz w:val="16"/>
          <w:szCs w:val="16"/>
        </w:rPr>
        <w:t xml:space="preserve"> – 3 ECTS boda</w:t>
      </w:r>
      <w:r w:rsidR="003B1145" w:rsidRPr="00991A4C">
        <w:rPr>
          <w:sz w:val="16"/>
          <w:szCs w:val="16"/>
        </w:rPr>
        <w:t xml:space="preserve">/3 ECTS </w:t>
      </w:r>
      <w:proofErr w:type="spellStart"/>
      <w:r w:rsidR="003B1145" w:rsidRPr="00991A4C">
        <w:rPr>
          <w:sz w:val="16"/>
          <w:szCs w:val="16"/>
        </w:rPr>
        <w:t>credit</w:t>
      </w:r>
      <w:proofErr w:type="spellEnd"/>
      <w:r w:rsidRPr="00991A4C">
        <w:rPr>
          <w:sz w:val="16"/>
          <w:szCs w:val="16"/>
        </w:rPr>
        <w:t xml:space="preserve"> (npr. H</w:t>
      </w:r>
      <w:r w:rsidR="00A901CA" w:rsidRPr="00991A4C">
        <w:rPr>
          <w:sz w:val="16"/>
          <w:szCs w:val="16"/>
        </w:rPr>
        <w:t>A</w:t>
      </w:r>
      <w:r w:rsidRPr="00991A4C">
        <w:rPr>
          <w:sz w:val="16"/>
          <w:szCs w:val="16"/>
        </w:rPr>
        <w:t>TZ</w:t>
      </w:r>
      <w:r w:rsidR="003B1145" w:rsidRPr="00991A4C">
        <w:rPr>
          <w:sz w:val="16"/>
          <w:szCs w:val="16"/>
        </w:rPr>
        <w:t xml:space="preserve">) </w:t>
      </w:r>
      <w:r w:rsidR="006405B9" w:rsidRPr="00991A4C">
        <w:rPr>
          <w:sz w:val="16"/>
          <w:szCs w:val="16"/>
        </w:rPr>
        <w:t>–</w:t>
      </w:r>
      <w:r w:rsidRPr="00991A4C">
        <w:rPr>
          <w:sz w:val="16"/>
          <w:szCs w:val="16"/>
        </w:rPr>
        <w:t>;</w:t>
      </w:r>
      <w:r w:rsidR="006405B9" w:rsidRPr="00991A4C">
        <w:rPr>
          <w:sz w:val="16"/>
          <w:szCs w:val="16"/>
        </w:rPr>
        <w:t xml:space="preserve"> </w:t>
      </w:r>
      <w:r w:rsidRPr="00991A4C">
        <w:rPr>
          <w:sz w:val="16"/>
          <w:szCs w:val="16"/>
        </w:rPr>
        <w:t>sveučilišne</w:t>
      </w:r>
      <w:r w:rsidR="003B1145" w:rsidRPr="00991A4C">
        <w:rPr>
          <w:sz w:val="16"/>
          <w:szCs w:val="16"/>
        </w:rPr>
        <w:t>/</w:t>
      </w:r>
      <w:proofErr w:type="spellStart"/>
      <w:r w:rsidR="003B1145" w:rsidRPr="00991A4C">
        <w:rPr>
          <w:sz w:val="16"/>
          <w:szCs w:val="16"/>
        </w:rPr>
        <w:t>university</w:t>
      </w:r>
      <w:proofErr w:type="spellEnd"/>
      <w:r w:rsidRPr="00991A4C">
        <w:rPr>
          <w:sz w:val="16"/>
          <w:szCs w:val="16"/>
        </w:rPr>
        <w:t xml:space="preserve"> </w:t>
      </w:r>
      <w:r w:rsidR="00D572AC" w:rsidRPr="00991A4C">
        <w:rPr>
          <w:sz w:val="16"/>
          <w:szCs w:val="16"/>
        </w:rPr>
        <w:t>– 2 ECTS boda; fakultetske</w:t>
      </w:r>
      <w:r w:rsidR="003B1145" w:rsidRPr="00991A4C">
        <w:rPr>
          <w:sz w:val="16"/>
          <w:szCs w:val="16"/>
        </w:rPr>
        <w:t>/</w:t>
      </w:r>
      <w:proofErr w:type="spellStart"/>
      <w:r w:rsidR="003B1145" w:rsidRPr="00991A4C">
        <w:rPr>
          <w:sz w:val="16"/>
          <w:szCs w:val="16"/>
        </w:rPr>
        <w:t>faculty</w:t>
      </w:r>
      <w:proofErr w:type="spellEnd"/>
      <w:r w:rsidR="00D572AC" w:rsidRPr="00991A4C">
        <w:rPr>
          <w:sz w:val="16"/>
          <w:szCs w:val="16"/>
        </w:rPr>
        <w:t xml:space="preserve"> – 1 ECTS bod</w:t>
      </w:r>
      <w:r w:rsidR="003B1145" w:rsidRPr="00991A4C">
        <w:rPr>
          <w:sz w:val="16"/>
          <w:szCs w:val="16"/>
        </w:rPr>
        <w:t xml:space="preserve">/1 ECTS </w:t>
      </w:r>
      <w:proofErr w:type="spellStart"/>
      <w:r w:rsidR="003B1145" w:rsidRPr="00991A4C">
        <w:rPr>
          <w:sz w:val="16"/>
          <w:szCs w:val="16"/>
        </w:rPr>
        <w:t>credit</w:t>
      </w:r>
      <w:proofErr w:type="spellEnd"/>
      <w:r w:rsidR="00D572AC" w:rsidRPr="00991A4C">
        <w:rPr>
          <w:sz w:val="16"/>
          <w:szCs w:val="16"/>
        </w:rPr>
        <w:t>.</w:t>
      </w:r>
      <w:r w:rsidRPr="00991A4C">
        <w:rPr>
          <w:sz w:val="16"/>
          <w:szCs w:val="16"/>
        </w:rPr>
        <w:t xml:space="preserve"> </w:t>
      </w:r>
    </w:p>
  </w:footnote>
  <w:footnote w:id="3">
    <w:p w14:paraId="1ACAA235" w14:textId="4F4E7EE9" w:rsidR="00753BF3" w:rsidRPr="007B217A" w:rsidRDefault="006405B9" w:rsidP="0075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6"/>
          <w:szCs w:val="16"/>
        </w:rPr>
      </w:pPr>
      <w:r w:rsidRPr="00753BF3">
        <w:rPr>
          <w:rStyle w:val="Referencafusnote"/>
          <w:sz w:val="16"/>
          <w:szCs w:val="18"/>
        </w:rPr>
        <w:footnoteRef/>
      </w:r>
      <w:r w:rsidRPr="00753BF3">
        <w:rPr>
          <w:sz w:val="16"/>
          <w:szCs w:val="18"/>
        </w:rPr>
        <w:t> </w:t>
      </w:r>
      <w:r w:rsidRPr="00753BF3">
        <w:rPr>
          <w:sz w:val="16"/>
          <w:szCs w:val="18"/>
        </w:rPr>
        <w:t xml:space="preserve">Prilikom sastavljanja popisa izvannastavnih aktivnosti </w:t>
      </w:r>
      <w:r w:rsidR="007B217A">
        <w:rPr>
          <w:sz w:val="16"/>
          <w:szCs w:val="18"/>
        </w:rPr>
        <w:t>popis upisivati u za to predviđenu ćeliju ispod ćelija s opisom aktivnosti (npr. pod 1.1.)</w:t>
      </w:r>
      <w:r w:rsidRPr="00753BF3">
        <w:rPr>
          <w:sz w:val="16"/>
          <w:szCs w:val="18"/>
        </w:rPr>
        <w:t>. Kod aktivnosti koje student nije obavljao u navedenom razdoblju potrebno je upisati znak ˝–˝.</w:t>
      </w:r>
      <w:r w:rsidR="00753BF3" w:rsidRPr="00753BF3">
        <w:rPr>
          <w:sz w:val="16"/>
          <w:szCs w:val="18"/>
        </w:rPr>
        <w:t>/</w:t>
      </w:r>
      <w:r w:rsidR="00753BF3" w:rsidRPr="00753BF3">
        <w:rPr>
          <w:i/>
          <w:sz w:val="18"/>
          <w:szCs w:val="20"/>
          <w:lang w:val="en"/>
        </w:rPr>
        <w:t xml:space="preserve"> </w:t>
      </w:r>
      <w:r w:rsidR="00753BF3" w:rsidRPr="007B217A">
        <w:rPr>
          <w:i/>
          <w:sz w:val="16"/>
          <w:szCs w:val="16"/>
          <w:lang w:val="en"/>
        </w:rPr>
        <w:t>When c</w:t>
      </w:r>
      <w:r w:rsidR="00A90E5D" w:rsidRPr="007B217A">
        <w:rPr>
          <w:i/>
          <w:sz w:val="16"/>
          <w:szCs w:val="16"/>
          <w:lang w:val="en"/>
        </w:rPr>
        <w:t>omplet</w:t>
      </w:r>
      <w:r w:rsidR="00FF5077" w:rsidRPr="007B217A">
        <w:rPr>
          <w:i/>
          <w:sz w:val="16"/>
          <w:szCs w:val="16"/>
          <w:lang w:val="en"/>
        </w:rPr>
        <w:t>ing</w:t>
      </w:r>
      <w:r w:rsidR="00753BF3" w:rsidRPr="007B217A">
        <w:rPr>
          <w:i/>
          <w:sz w:val="16"/>
          <w:szCs w:val="16"/>
          <w:lang w:val="en"/>
        </w:rPr>
        <w:t xml:space="preserve"> a list of extracurricular activities, </w:t>
      </w:r>
      <w:r w:rsidR="007B217A" w:rsidRPr="007B217A">
        <w:rPr>
          <w:i/>
          <w:sz w:val="16"/>
          <w:szCs w:val="16"/>
          <w:lang w:val="en"/>
        </w:rPr>
        <w:t>please write in the row with the activity numeration (</w:t>
      </w:r>
      <w:proofErr w:type="spellStart"/>
      <w:r w:rsidR="007B217A" w:rsidRPr="007B217A">
        <w:rPr>
          <w:i/>
          <w:sz w:val="16"/>
          <w:szCs w:val="16"/>
          <w:lang w:val="en"/>
        </w:rPr>
        <w:t>eg.</w:t>
      </w:r>
      <w:proofErr w:type="spellEnd"/>
      <w:r w:rsidR="007B217A" w:rsidRPr="007B217A">
        <w:rPr>
          <w:i/>
          <w:sz w:val="16"/>
          <w:szCs w:val="16"/>
          <w:lang w:val="en"/>
        </w:rPr>
        <w:t xml:space="preserve"> 1.1.)</w:t>
      </w:r>
      <w:r w:rsidR="00753BF3" w:rsidRPr="007B217A">
        <w:rPr>
          <w:i/>
          <w:sz w:val="16"/>
          <w:szCs w:val="16"/>
          <w:lang w:val="en"/>
        </w:rPr>
        <w:t>. For activities that the student did not perform in the specified period, it is necessary to enter the sign ˝–˝.</w:t>
      </w:r>
    </w:p>
    <w:p w14:paraId="625C2F2E" w14:textId="3529AC7A" w:rsidR="006405B9" w:rsidRDefault="006405B9" w:rsidP="006405B9">
      <w:pPr>
        <w:pStyle w:val="Tekstfusnote"/>
        <w:jc w:val="both"/>
        <w:rPr>
          <w:rFonts w:ascii="Calibri" w:hAnsi="Calibri" w:cs="Calibri"/>
          <w:sz w:val="18"/>
          <w:szCs w:val="18"/>
        </w:rPr>
      </w:pPr>
    </w:p>
    <w:p w14:paraId="2E100EF2" w14:textId="26C69B60" w:rsidR="007408C6" w:rsidRPr="00690E13" w:rsidRDefault="006405B9" w:rsidP="00FF5077">
      <w:pPr>
        <w:pStyle w:val="HTMLunaprijedoblikovano"/>
        <w:jc w:val="both"/>
        <w:rPr>
          <w:rFonts w:ascii="Times New Roman" w:hAnsi="Times New Roman"/>
          <w:i/>
          <w:sz w:val="16"/>
          <w:szCs w:val="16"/>
        </w:rPr>
      </w:pPr>
      <w:r w:rsidRPr="00690E13">
        <w:rPr>
          <w:rFonts w:ascii="Times New Roman" w:hAnsi="Times New Roman"/>
          <w:sz w:val="16"/>
          <w:szCs w:val="16"/>
        </w:rPr>
        <w:t>Popunjen Obrazac DR-IA je potrebno ispisati te ga potpisati i dostaviti. Wordov dokument popunjenog obrasca (nepotpisan) te e</w:t>
      </w:r>
      <w:r w:rsidRPr="00690E13">
        <w:rPr>
          <w:rFonts w:ascii="Times New Roman" w:hAnsi="Times New Roman"/>
          <w:sz w:val="16"/>
          <w:szCs w:val="16"/>
        </w:rPr>
        <w:noBreakHyphen/>
        <w:t xml:space="preserve">verziju dokaza o ispunjavanju izvannastavnih aktivnosti (skenirani / pdf-format dokumenata) je potrebno pohraniti na CD i priložiti obrascu ili dostaviti e-mailom na: poslijediplomski@ptfos.hr </w:t>
      </w:r>
      <w:r w:rsidR="007408C6" w:rsidRPr="00690E13">
        <w:rPr>
          <w:rFonts w:ascii="Times New Roman" w:hAnsi="Times New Roman"/>
          <w:sz w:val="16"/>
          <w:szCs w:val="16"/>
        </w:rPr>
        <w:t>/</w:t>
      </w:r>
      <w:r w:rsidR="007408C6" w:rsidRPr="00690E13">
        <w:rPr>
          <w:rStyle w:val="y2iqfc"/>
          <w:rFonts w:ascii="Times New Roman" w:hAnsi="Times New Roman"/>
          <w:i/>
          <w:sz w:val="16"/>
          <w:szCs w:val="16"/>
          <w:lang w:val="en"/>
        </w:rPr>
        <w:t xml:space="preserve">The completed Form DR-IA must be printed, signed and submitted. The Word document of the completed form (unsigned) and the e-version of the proof of completion of extracurricular activities (scanned / pdf-format documents) must be attached to the form </w:t>
      </w:r>
      <w:r w:rsidR="00977C78" w:rsidRPr="00690E13">
        <w:rPr>
          <w:rStyle w:val="y2iqfc"/>
          <w:rFonts w:ascii="Times New Roman" w:hAnsi="Times New Roman"/>
          <w:i/>
          <w:sz w:val="16"/>
          <w:szCs w:val="16"/>
          <w:lang w:val="en"/>
        </w:rPr>
        <w:t>and</w:t>
      </w:r>
      <w:r w:rsidR="007408C6" w:rsidRPr="00690E13">
        <w:rPr>
          <w:rStyle w:val="y2iqfc"/>
          <w:rFonts w:ascii="Times New Roman" w:hAnsi="Times New Roman"/>
          <w:i/>
          <w:sz w:val="16"/>
          <w:szCs w:val="16"/>
          <w:lang w:val="en"/>
        </w:rPr>
        <w:t xml:space="preserve"> submitted by e-mail to: pozlediplomski@ptfos.hr</w:t>
      </w:r>
    </w:p>
    <w:p w14:paraId="058ADC58" w14:textId="34A4B712" w:rsidR="006405B9" w:rsidRPr="00FF5077" w:rsidRDefault="006405B9" w:rsidP="00FF5077">
      <w:pPr>
        <w:pStyle w:val="Tekstfusnote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43A1" w14:textId="77777777" w:rsidR="009B5B0A" w:rsidRPr="009B5B0A" w:rsidRDefault="009B5B0A" w:rsidP="009B5B0A">
    <w:pPr>
      <w:pStyle w:val="Zaglavlje"/>
      <w:tabs>
        <w:tab w:val="clear" w:pos="9072"/>
        <w:tab w:val="right" w:pos="9638"/>
      </w:tabs>
      <w:jc w:val="right"/>
      <w:rPr>
        <w:sz w:val="20"/>
        <w:szCs w:val="22"/>
        <w:lang w:val="hr-HR"/>
      </w:rPr>
    </w:pPr>
    <w:r w:rsidRPr="009B5B0A">
      <w:rPr>
        <w:sz w:val="20"/>
        <w:szCs w:val="22"/>
        <w:lang w:val="hr-HR"/>
      </w:rPr>
      <w:t xml:space="preserve">Obrazac </w:t>
    </w:r>
    <w:r w:rsidRPr="009B5B0A">
      <w:rPr>
        <w:b/>
        <w:sz w:val="20"/>
        <w:szCs w:val="22"/>
        <w:lang w:val="hr-HR"/>
      </w:rPr>
      <w:t>DR-IA</w:t>
    </w:r>
    <w:r w:rsidRPr="009B5B0A">
      <w:rPr>
        <w:sz w:val="20"/>
        <w:szCs w:val="22"/>
        <w:lang w:val="hr-HR"/>
      </w:rPr>
      <w:t xml:space="preserve"> </w:t>
    </w:r>
  </w:p>
  <w:p w14:paraId="6775DECA" w14:textId="1E57B8FD" w:rsidR="007E26B7" w:rsidRPr="009B5B0A" w:rsidRDefault="007E26B7" w:rsidP="009B5B0A">
    <w:pPr>
      <w:pStyle w:val="Zaglavlje"/>
      <w:tabs>
        <w:tab w:val="clear" w:pos="9072"/>
        <w:tab w:val="right" w:pos="9638"/>
      </w:tabs>
      <w:rPr>
        <w:sz w:val="16"/>
        <w:szCs w:val="16"/>
        <w:lang w:val="hr-HR"/>
      </w:rPr>
    </w:pPr>
    <w:r w:rsidRPr="009B5B0A">
      <w:rPr>
        <w:sz w:val="16"/>
        <w:szCs w:val="16"/>
        <w:lang w:val="hr-HR"/>
      </w:rPr>
      <w:t>SVEUČILIŠTE JOSIPA JURJA STROSSMAYERA U OSIJEKU</w:t>
    </w:r>
    <w:r w:rsidR="009B5B0A" w:rsidRPr="009B5B0A">
      <w:rPr>
        <w:sz w:val="16"/>
        <w:szCs w:val="16"/>
        <w:lang w:val="hr-HR"/>
      </w:rPr>
      <w:t>/</w:t>
    </w:r>
    <w:r w:rsidR="0023179B">
      <w:rPr>
        <w:sz w:val="16"/>
        <w:szCs w:val="16"/>
        <w:lang w:val="hr-HR"/>
      </w:rPr>
      <w:t xml:space="preserve"> </w:t>
    </w:r>
    <w:r w:rsidR="009B5B0A" w:rsidRPr="009B5B0A">
      <w:rPr>
        <w:i/>
        <w:iCs/>
        <w:sz w:val="16"/>
        <w:szCs w:val="16"/>
        <w:lang w:val="hr-HR"/>
      </w:rPr>
      <w:t>JOSIP JURAJ STROSSMAYER UNIVERSITY OF OSIJEK</w:t>
    </w:r>
    <w:r w:rsidRPr="009B5B0A">
      <w:rPr>
        <w:i/>
        <w:iCs/>
        <w:sz w:val="16"/>
        <w:szCs w:val="16"/>
        <w:lang w:val="hr-HR"/>
      </w:rPr>
      <w:t xml:space="preserve">                        </w:t>
    </w:r>
    <w:r w:rsidR="00924CD9" w:rsidRPr="009B5B0A">
      <w:rPr>
        <w:i/>
        <w:iCs/>
        <w:sz w:val="16"/>
        <w:szCs w:val="16"/>
        <w:lang w:val="hr-HR"/>
      </w:rPr>
      <w:t xml:space="preserve">   </w:t>
    </w:r>
    <w:r w:rsidRPr="009B5B0A">
      <w:rPr>
        <w:i/>
        <w:iCs/>
        <w:sz w:val="16"/>
        <w:szCs w:val="16"/>
        <w:lang w:val="hr-HR"/>
      </w:rPr>
      <w:t xml:space="preserve">  </w:t>
    </w:r>
    <w:r w:rsidR="00924CD9" w:rsidRPr="009B5B0A">
      <w:rPr>
        <w:i/>
        <w:iCs/>
        <w:sz w:val="16"/>
        <w:szCs w:val="16"/>
        <w:lang w:val="hr-HR"/>
      </w:rPr>
      <w:t xml:space="preserve">      </w:t>
    </w:r>
    <w:r w:rsidRPr="009B5B0A">
      <w:rPr>
        <w:i/>
        <w:iCs/>
        <w:sz w:val="16"/>
        <w:szCs w:val="16"/>
        <w:lang w:val="hr-HR"/>
      </w:rPr>
      <w:t xml:space="preserve">                    </w:t>
    </w:r>
    <w:r w:rsidR="00AE007D" w:rsidRPr="009B5B0A">
      <w:rPr>
        <w:i/>
        <w:iCs/>
        <w:sz w:val="16"/>
        <w:szCs w:val="16"/>
        <w:lang w:val="hr-HR"/>
      </w:rPr>
      <w:t xml:space="preserve">              </w:t>
    </w:r>
  </w:p>
  <w:p w14:paraId="2FF0D70E" w14:textId="26607A1C" w:rsidR="007E26B7" w:rsidRPr="009B5B0A" w:rsidRDefault="007E26B7" w:rsidP="007E26B7">
    <w:pPr>
      <w:pStyle w:val="Zaglavlje"/>
      <w:rPr>
        <w:sz w:val="16"/>
        <w:szCs w:val="16"/>
        <w:lang w:val="hr-HR"/>
      </w:rPr>
    </w:pPr>
    <w:r w:rsidRPr="009B5B0A">
      <w:rPr>
        <w:sz w:val="16"/>
        <w:szCs w:val="16"/>
        <w:lang w:val="hr-HR"/>
      </w:rPr>
      <w:t>PREHRAMBENO-TEHNOLOŠKI FAKULTET OSIJEK</w:t>
    </w:r>
    <w:r w:rsidR="009B5B0A" w:rsidRPr="009B5B0A">
      <w:rPr>
        <w:i/>
        <w:iCs/>
        <w:sz w:val="16"/>
        <w:szCs w:val="16"/>
        <w:lang w:val="hr-HR"/>
      </w:rPr>
      <w:t xml:space="preserve">/ </w:t>
    </w:r>
    <w:r w:rsidR="0023179B">
      <w:rPr>
        <w:i/>
        <w:iCs/>
        <w:sz w:val="16"/>
        <w:szCs w:val="16"/>
        <w:lang w:val="hr-HR"/>
      </w:rPr>
      <w:t xml:space="preserve"> </w:t>
    </w:r>
    <w:r w:rsidR="009B5B0A" w:rsidRPr="009B5B0A">
      <w:rPr>
        <w:i/>
        <w:iCs/>
        <w:sz w:val="16"/>
        <w:szCs w:val="16"/>
        <w:lang w:val="hr-HR"/>
      </w:rPr>
      <w:t>FACULTY OF FOOD TECHNOLOGY OSIJEK</w:t>
    </w:r>
    <w:r w:rsidRPr="009B5B0A">
      <w:rPr>
        <w:sz w:val="16"/>
        <w:szCs w:val="16"/>
        <w:lang w:val="hr-HR"/>
      </w:rPr>
      <w:t xml:space="preserve"> </w:t>
    </w:r>
  </w:p>
  <w:p w14:paraId="45770E99" w14:textId="07FD5FFA" w:rsidR="00FF31FE" w:rsidRPr="009B5B0A" w:rsidRDefault="00D5494C" w:rsidP="00924CD9">
    <w:pPr>
      <w:pStyle w:val="Zaglavlje"/>
      <w:pBdr>
        <w:bottom w:val="single" w:sz="4" w:space="1" w:color="auto"/>
      </w:pBdr>
      <w:rPr>
        <w:b/>
        <w:sz w:val="16"/>
        <w:szCs w:val="16"/>
        <w:lang w:val="hr-HR"/>
      </w:rPr>
    </w:pPr>
    <w:r w:rsidRPr="009B5B0A">
      <w:rPr>
        <w:b/>
        <w:sz w:val="16"/>
        <w:szCs w:val="16"/>
        <w:lang w:val="hr-HR"/>
      </w:rPr>
      <w:t>Doktorski</w:t>
    </w:r>
    <w:r w:rsidR="00F3643C" w:rsidRPr="009B5B0A">
      <w:rPr>
        <w:b/>
        <w:sz w:val="16"/>
        <w:szCs w:val="16"/>
        <w:lang w:val="hr-HR"/>
      </w:rPr>
      <w:t xml:space="preserve"> studij </w:t>
    </w:r>
    <w:r w:rsidR="002C1EC2" w:rsidRPr="009B5B0A">
      <w:rPr>
        <w:b/>
        <w:sz w:val="16"/>
        <w:szCs w:val="16"/>
        <w:lang w:val="hr-HR"/>
      </w:rPr>
      <w:t>PREHRAMBENA TEHNOLOGIJA I NUTRICIONIZAM</w:t>
    </w:r>
    <w:r w:rsidR="006405B9" w:rsidRPr="009B5B0A">
      <w:rPr>
        <w:b/>
        <w:sz w:val="16"/>
        <w:szCs w:val="16"/>
        <w:lang w:val="hr-HR"/>
      </w:rPr>
      <w:t>/</w:t>
    </w:r>
    <w:r w:rsidR="0023179B">
      <w:rPr>
        <w:b/>
        <w:sz w:val="16"/>
        <w:szCs w:val="16"/>
        <w:lang w:val="hr-HR"/>
      </w:rPr>
      <w:t xml:space="preserve"> </w:t>
    </w:r>
    <w:proofErr w:type="spellStart"/>
    <w:r w:rsidR="006405B9" w:rsidRPr="009B5B0A">
      <w:rPr>
        <w:b/>
        <w:i/>
        <w:iCs/>
        <w:sz w:val="16"/>
        <w:szCs w:val="16"/>
        <w:lang w:val="hr-HR"/>
      </w:rPr>
      <w:t>PhD</w:t>
    </w:r>
    <w:proofErr w:type="spellEnd"/>
    <w:r w:rsidR="006405B9" w:rsidRPr="009B5B0A">
      <w:rPr>
        <w:b/>
        <w:i/>
        <w:iCs/>
        <w:sz w:val="16"/>
        <w:szCs w:val="16"/>
        <w:lang w:val="hr-HR"/>
      </w:rPr>
      <w:t xml:space="preserve"> STUDY FOOD TECHNOLOGY AND NUTR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AEF"/>
    <w:multiLevelType w:val="multilevel"/>
    <w:tmpl w:val="0BA048AE"/>
    <w:lvl w:ilvl="0">
      <w:start w:val="1"/>
      <w:numFmt w:val="decimal"/>
      <w:pStyle w:val="literatura-podaci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84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D024E"/>
    <w:multiLevelType w:val="hybridMultilevel"/>
    <w:tmpl w:val="21A88B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4AB"/>
    <w:multiLevelType w:val="hybridMultilevel"/>
    <w:tmpl w:val="481CD4DA"/>
    <w:lvl w:ilvl="0" w:tplc="041A000F">
      <w:start w:val="1"/>
      <w:numFmt w:val="decimal"/>
      <w:lvlText w:val="%1."/>
      <w:lvlJc w:val="left"/>
      <w:pPr>
        <w:ind w:left="727" w:hanging="360"/>
      </w:pPr>
    </w:lvl>
    <w:lvl w:ilvl="1" w:tplc="041A0019" w:tentative="1">
      <w:start w:val="1"/>
      <w:numFmt w:val="lowerLetter"/>
      <w:lvlText w:val="%2."/>
      <w:lvlJc w:val="left"/>
      <w:pPr>
        <w:ind w:left="1447" w:hanging="360"/>
      </w:pPr>
    </w:lvl>
    <w:lvl w:ilvl="2" w:tplc="041A001B" w:tentative="1">
      <w:start w:val="1"/>
      <w:numFmt w:val="lowerRoman"/>
      <w:lvlText w:val="%3."/>
      <w:lvlJc w:val="right"/>
      <w:pPr>
        <w:ind w:left="2167" w:hanging="180"/>
      </w:pPr>
    </w:lvl>
    <w:lvl w:ilvl="3" w:tplc="041A000F" w:tentative="1">
      <w:start w:val="1"/>
      <w:numFmt w:val="decimal"/>
      <w:lvlText w:val="%4."/>
      <w:lvlJc w:val="left"/>
      <w:pPr>
        <w:ind w:left="2887" w:hanging="360"/>
      </w:pPr>
    </w:lvl>
    <w:lvl w:ilvl="4" w:tplc="041A0019" w:tentative="1">
      <w:start w:val="1"/>
      <w:numFmt w:val="lowerLetter"/>
      <w:lvlText w:val="%5."/>
      <w:lvlJc w:val="left"/>
      <w:pPr>
        <w:ind w:left="3607" w:hanging="360"/>
      </w:pPr>
    </w:lvl>
    <w:lvl w:ilvl="5" w:tplc="041A001B" w:tentative="1">
      <w:start w:val="1"/>
      <w:numFmt w:val="lowerRoman"/>
      <w:lvlText w:val="%6."/>
      <w:lvlJc w:val="right"/>
      <w:pPr>
        <w:ind w:left="4327" w:hanging="180"/>
      </w:pPr>
    </w:lvl>
    <w:lvl w:ilvl="6" w:tplc="041A000F" w:tentative="1">
      <w:start w:val="1"/>
      <w:numFmt w:val="decimal"/>
      <w:lvlText w:val="%7."/>
      <w:lvlJc w:val="left"/>
      <w:pPr>
        <w:ind w:left="5047" w:hanging="360"/>
      </w:pPr>
    </w:lvl>
    <w:lvl w:ilvl="7" w:tplc="041A0019" w:tentative="1">
      <w:start w:val="1"/>
      <w:numFmt w:val="lowerLetter"/>
      <w:lvlText w:val="%8."/>
      <w:lvlJc w:val="left"/>
      <w:pPr>
        <w:ind w:left="5767" w:hanging="360"/>
      </w:pPr>
    </w:lvl>
    <w:lvl w:ilvl="8" w:tplc="041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42D2263A"/>
    <w:multiLevelType w:val="multilevel"/>
    <w:tmpl w:val="4E42A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3D7D23"/>
    <w:multiLevelType w:val="hybridMultilevel"/>
    <w:tmpl w:val="14127DA8"/>
    <w:lvl w:ilvl="0" w:tplc="158029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7364"/>
    <w:multiLevelType w:val="multilevel"/>
    <w:tmpl w:val="DAD84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126CFB"/>
    <w:multiLevelType w:val="hybridMultilevel"/>
    <w:tmpl w:val="3E0E2AF6"/>
    <w:lvl w:ilvl="0" w:tplc="158029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40AB2"/>
    <w:multiLevelType w:val="hybridMultilevel"/>
    <w:tmpl w:val="91B2EB62"/>
    <w:lvl w:ilvl="0" w:tplc="94CE1EDE">
      <w:start w:val="1"/>
      <w:numFmt w:val="decimal"/>
      <w:lvlText w:val="%1."/>
      <w:lvlJc w:val="left"/>
      <w:pPr>
        <w:tabs>
          <w:tab w:val="num" w:pos="0"/>
        </w:tabs>
        <w:ind w:left="454" w:hanging="34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90811"/>
    <w:multiLevelType w:val="multilevel"/>
    <w:tmpl w:val="A432B1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5657C4"/>
    <w:multiLevelType w:val="hybridMultilevel"/>
    <w:tmpl w:val="85D258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35A"/>
    <w:multiLevelType w:val="hybridMultilevel"/>
    <w:tmpl w:val="E76CE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45"/>
    <w:rsid w:val="000065BC"/>
    <w:rsid w:val="00014E3C"/>
    <w:rsid w:val="00026599"/>
    <w:rsid w:val="00040EBB"/>
    <w:rsid w:val="000468AA"/>
    <w:rsid w:val="0006479A"/>
    <w:rsid w:val="00073ACF"/>
    <w:rsid w:val="00085D09"/>
    <w:rsid w:val="00087614"/>
    <w:rsid w:val="000902F9"/>
    <w:rsid w:val="000C27A1"/>
    <w:rsid w:val="000C47EA"/>
    <w:rsid w:val="00103B07"/>
    <w:rsid w:val="00112CD0"/>
    <w:rsid w:val="001228AF"/>
    <w:rsid w:val="0012341F"/>
    <w:rsid w:val="00132CAE"/>
    <w:rsid w:val="00144CA6"/>
    <w:rsid w:val="00151886"/>
    <w:rsid w:val="00160B17"/>
    <w:rsid w:val="00161645"/>
    <w:rsid w:val="00180522"/>
    <w:rsid w:val="00186095"/>
    <w:rsid w:val="001922B8"/>
    <w:rsid w:val="001940B0"/>
    <w:rsid w:val="001B3048"/>
    <w:rsid w:val="001C212B"/>
    <w:rsid w:val="001E67EA"/>
    <w:rsid w:val="001F0F07"/>
    <w:rsid w:val="001F27B7"/>
    <w:rsid w:val="001F57DA"/>
    <w:rsid w:val="0023179B"/>
    <w:rsid w:val="00231EE9"/>
    <w:rsid w:val="00250B3D"/>
    <w:rsid w:val="002563C4"/>
    <w:rsid w:val="00257D84"/>
    <w:rsid w:val="002605DF"/>
    <w:rsid w:val="002726D1"/>
    <w:rsid w:val="00283FBD"/>
    <w:rsid w:val="002C0434"/>
    <w:rsid w:val="002C1EC2"/>
    <w:rsid w:val="002E1737"/>
    <w:rsid w:val="002E5384"/>
    <w:rsid w:val="002E7BE5"/>
    <w:rsid w:val="002F1982"/>
    <w:rsid w:val="002F7D7E"/>
    <w:rsid w:val="00300CDB"/>
    <w:rsid w:val="003176C7"/>
    <w:rsid w:val="00331155"/>
    <w:rsid w:val="003322D6"/>
    <w:rsid w:val="00355D14"/>
    <w:rsid w:val="003634AA"/>
    <w:rsid w:val="00365CA7"/>
    <w:rsid w:val="003719B7"/>
    <w:rsid w:val="003730E3"/>
    <w:rsid w:val="0039085C"/>
    <w:rsid w:val="00395A48"/>
    <w:rsid w:val="003B1145"/>
    <w:rsid w:val="003B4702"/>
    <w:rsid w:val="003C2638"/>
    <w:rsid w:val="003C3734"/>
    <w:rsid w:val="003D4A75"/>
    <w:rsid w:val="004006A4"/>
    <w:rsid w:val="00400AB8"/>
    <w:rsid w:val="00431221"/>
    <w:rsid w:val="004318AF"/>
    <w:rsid w:val="004448B7"/>
    <w:rsid w:val="0046118C"/>
    <w:rsid w:val="004653E2"/>
    <w:rsid w:val="00470B88"/>
    <w:rsid w:val="004726E4"/>
    <w:rsid w:val="004A0B59"/>
    <w:rsid w:val="004A4CED"/>
    <w:rsid w:val="004A68F9"/>
    <w:rsid w:val="004B54D0"/>
    <w:rsid w:val="004C3373"/>
    <w:rsid w:val="004C4ED0"/>
    <w:rsid w:val="004C6A7E"/>
    <w:rsid w:val="004F17CF"/>
    <w:rsid w:val="004F3BCC"/>
    <w:rsid w:val="00502062"/>
    <w:rsid w:val="00514177"/>
    <w:rsid w:val="005222DD"/>
    <w:rsid w:val="00530413"/>
    <w:rsid w:val="00532286"/>
    <w:rsid w:val="00541488"/>
    <w:rsid w:val="00547351"/>
    <w:rsid w:val="00557344"/>
    <w:rsid w:val="0056710A"/>
    <w:rsid w:val="0057570E"/>
    <w:rsid w:val="00583792"/>
    <w:rsid w:val="005837FD"/>
    <w:rsid w:val="00585955"/>
    <w:rsid w:val="0058606F"/>
    <w:rsid w:val="00587DB6"/>
    <w:rsid w:val="0059138D"/>
    <w:rsid w:val="0059417E"/>
    <w:rsid w:val="0059442C"/>
    <w:rsid w:val="00594DEC"/>
    <w:rsid w:val="005C3019"/>
    <w:rsid w:val="005D4FF2"/>
    <w:rsid w:val="005D51FA"/>
    <w:rsid w:val="005D5FEC"/>
    <w:rsid w:val="005D7B33"/>
    <w:rsid w:val="005F5316"/>
    <w:rsid w:val="00600DE8"/>
    <w:rsid w:val="00601837"/>
    <w:rsid w:val="00611300"/>
    <w:rsid w:val="00615302"/>
    <w:rsid w:val="006405B9"/>
    <w:rsid w:val="00641D4E"/>
    <w:rsid w:val="006652E7"/>
    <w:rsid w:val="00682828"/>
    <w:rsid w:val="0068339F"/>
    <w:rsid w:val="006850E5"/>
    <w:rsid w:val="00690E13"/>
    <w:rsid w:val="00696F61"/>
    <w:rsid w:val="006A2C4D"/>
    <w:rsid w:val="006A327D"/>
    <w:rsid w:val="006B5A35"/>
    <w:rsid w:val="006C58F5"/>
    <w:rsid w:val="006C6E7E"/>
    <w:rsid w:val="006E4BB7"/>
    <w:rsid w:val="006F2541"/>
    <w:rsid w:val="00700672"/>
    <w:rsid w:val="00703BF9"/>
    <w:rsid w:val="00712CD5"/>
    <w:rsid w:val="0073650A"/>
    <w:rsid w:val="007408C6"/>
    <w:rsid w:val="00753BF3"/>
    <w:rsid w:val="00753D14"/>
    <w:rsid w:val="007555F3"/>
    <w:rsid w:val="00756F67"/>
    <w:rsid w:val="00766D19"/>
    <w:rsid w:val="00777A9F"/>
    <w:rsid w:val="007833EB"/>
    <w:rsid w:val="00786B91"/>
    <w:rsid w:val="007B217A"/>
    <w:rsid w:val="007B40A3"/>
    <w:rsid w:val="007D2815"/>
    <w:rsid w:val="007D3960"/>
    <w:rsid w:val="007D707B"/>
    <w:rsid w:val="007E26B7"/>
    <w:rsid w:val="007E364A"/>
    <w:rsid w:val="007F35D4"/>
    <w:rsid w:val="00801E66"/>
    <w:rsid w:val="0080606C"/>
    <w:rsid w:val="0082212E"/>
    <w:rsid w:val="00830524"/>
    <w:rsid w:val="00841512"/>
    <w:rsid w:val="008435F5"/>
    <w:rsid w:val="00850C08"/>
    <w:rsid w:val="00850DCD"/>
    <w:rsid w:val="00851C8F"/>
    <w:rsid w:val="00851E27"/>
    <w:rsid w:val="00871CF4"/>
    <w:rsid w:val="00891BFD"/>
    <w:rsid w:val="008933C7"/>
    <w:rsid w:val="008B4B59"/>
    <w:rsid w:val="008C2508"/>
    <w:rsid w:val="008C43AF"/>
    <w:rsid w:val="008C6E3B"/>
    <w:rsid w:val="008F2AF6"/>
    <w:rsid w:val="0092285D"/>
    <w:rsid w:val="00924CD9"/>
    <w:rsid w:val="00945545"/>
    <w:rsid w:val="00970E85"/>
    <w:rsid w:val="00977C78"/>
    <w:rsid w:val="00987D1A"/>
    <w:rsid w:val="00991A4C"/>
    <w:rsid w:val="00992386"/>
    <w:rsid w:val="00992B11"/>
    <w:rsid w:val="009A0099"/>
    <w:rsid w:val="009B4112"/>
    <w:rsid w:val="009B5B0A"/>
    <w:rsid w:val="009B7D57"/>
    <w:rsid w:val="009D6EF4"/>
    <w:rsid w:val="00A0191B"/>
    <w:rsid w:val="00A03027"/>
    <w:rsid w:val="00A06397"/>
    <w:rsid w:val="00A06518"/>
    <w:rsid w:val="00A26124"/>
    <w:rsid w:val="00A40731"/>
    <w:rsid w:val="00A40B8F"/>
    <w:rsid w:val="00A5122B"/>
    <w:rsid w:val="00A56903"/>
    <w:rsid w:val="00A901CA"/>
    <w:rsid w:val="00A90476"/>
    <w:rsid w:val="00A90E5D"/>
    <w:rsid w:val="00A94FF5"/>
    <w:rsid w:val="00A95286"/>
    <w:rsid w:val="00A95E17"/>
    <w:rsid w:val="00AA18E3"/>
    <w:rsid w:val="00AA6B1F"/>
    <w:rsid w:val="00AB6307"/>
    <w:rsid w:val="00AD5168"/>
    <w:rsid w:val="00AE007D"/>
    <w:rsid w:val="00AE2554"/>
    <w:rsid w:val="00B01F7D"/>
    <w:rsid w:val="00B03B1E"/>
    <w:rsid w:val="00B13263"/>
    <w:rsid w:val="00B16AC3"/>
    <w:rsid w:val="00B27C3D"/>
    <w:rsid w:val="00B35D48"/>
    <w:rsid w:val="00B40D04"/>
    <w:rsid w:val="00B435E5"/>
    <w:rsid w:val="00B45112"/>
    <w:rsid w:val="00B5113B"/>
    <w:rsid w:val="00B63889"/>
    <w:rsid w:val="00B72166"/>
    <w:rsid w:val="00B736B1"/>
    <w:rsid w:val="00B80100"/>
    <w:rsid w:val="00BC6B18"/>
    <w:rsid w:val="00BE17D5"/>
    <w:rsid w:val="00BE5552"/>
    <w:rsid w:val="00BF0D21"/>
    <w:rsid w:val="00C0670D"/>
    <w:rsid w:val="00C26696"/>
    <w:rsid w:val="00C42BCF"/>
    <w:rsid w:val="00C54122"/>
    <w:rsid w:val="00C62C58"/>
    <w:rsid w:val="00C65A2F"/>
    <w:rsid w:val="00C74E79"/>
    <w:rsid w:val="00C7683D"/>
    <w:rsid w:val="00C82CDE"/>
    <w:rsid w:val="00CA52A2"/>
    <w:rsid w:val="00CA762B"/>
    <w:rsid w:val="00CB160B"/>
    <w:rsid w:val="00CB52AA"/>
    <w:rsid w:val="00CB557C"/>
    <w:rsid w:val="00CC677C"/>
    <w:rsid w:val="00CD486B"/>
    <w:rsid w:val="00CE50AE"/>
    <w:rsid w:val="00CE55A5"/>
    <w:rsid w:val="00CF1888"/>
    <w:rsid w:val="00D110F3"/>
    <w:rsid w:val="00D1148B"/>
    <w:rsid w:val="00D2043C"/>
    <w:rsid w:val="00D21868"/>
    <w:rsid w:val="00D40355"/>
    <w:rsid w:val="00D431E5"/>
    <w:rsid w:val="00D5494C"/>
    <w:rsid w:val="00D572AC"/>
    <w:rsid w:val="00D80EA8"/>
    <w:rsid w:val="00D864CD"/>
    <w:rsid w:val="00DA4B77"/>
    <w:rsid w:val="00DA4ECE"/>
    <w:rsid w:val="00DB17F7"/>
    <w:rsid w:val="00DC165E"/>
    <w:rsid w:val="00DF5267"/>
    <w:rsid w:val="00E11753"/>
    <w:rsid w:val="00E17FB1"/>
    <w:rsid w:val="00E34654"/>
    <w:rsid w:val="00E54D71"/>
    <w:rsid w:val="00E74347"/>
    <w:rsid w:val="00E75834"/>
    <w:rsid w:val="00E95447"/>
    <w:rsid w:val="00EB2798"/>
    <w:rsid w:val="00EB6AEB"/>
    <w:rsid w:val="00EC0A03"/>
    <w:rsid w:val="00ED2EF9"/>
    <w:rsid w:val="00EE0008"/>
    <w:rsid w:val="00EF6E0E"/>
    <w:rsid w:val="00F00FAA"/>
    <w:rsid w:val="00F152FD"/>
    <w:rsid w:val="00F23F78"/>
    <w:rsid w:val="00F2714B"/>
    <w:rsid w:val="00F3643C"/>
    <w:rsid w:val="00F36D89"/>
    <w:rsid w:val="00F42FA6"/>
    <w:rsid w:val="00F5130B"/>
    <w:rsid w:val="00F56544"/>
    <w:rsid w:val="00F72F05"/>
    <w:rsid w:val="00F86A18"/>
    <w:rsid w:val="00F93D51"/>
    <w:rsid w:val="00FB0805"/>
    <w:rsid w:val="00FD4D2F"/>
    <w:rsid w:val="00FF31FE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E1F6FA"/>
  <w15:chartTrackingRefBased/>
  <w15:docId w15:val="{A606F6D1-1277-40CA-AB7D-DAAA8346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0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CD486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kstrezerviranogmjesta">
    <w:name w:val="Placeholder Text"/>
    <w:uiPriority w:val="99"/>
    <w:semiHidden/>
    <w:rsid w:val="000468AA"/>
    <w:rPr>
      <w:color w:val="808080"/>
    </w:rPr>
  </w:style>
  <w:style w:type="paragraph" w:styleId="Podnoje">
    <w:name w:val="footer"/>
    <w:basedOn w:val="Normal"/>
    <w:link w:val="PodnojeChar"/>
    <w:rsid w:val="000468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0468AA"/>
    <w:rPr>
      <w:sz w:val="24"/>
      <w:szCs w:val="24"/>
    </w:rPr>
  </w:style>
  <w:style w:type="character" w:customStyle="1" w:styleId="ZaglavljeChar">
    <w:name w:val="Zaglavlje Char"/>
    <w:link w:val="Zaglavlje"/>
    <w:rsid w:val="000468AA"/>
    <w:rPr>
      <w:sz w:val="24"/>
      <w:szCs w:val="24"/>
    </w:rPr>
  </w:style>
  <w:style w:type="paragraph" w:styleId="Tekstbalonia">
    <w:name w:val="Balloon Text"/>
    <w:basedOn w:val="Normal"/>
    <w:link w:val="TekstbaloniaChar"/>
    <w:rsid w:val="000468A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0468A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92386"/>
    <w:pPr>
      <w:ind w:left="708"/>
    </w:pPr>
  </w:style>
  <w:style w:type="paragraph" w:styleId="StandardWeb">
    <w:name w:val="Normal (Web)"/>
    <w:basedOn w:val="Normal"/>
    <w:rsid w:val="00F2714B"/>
    <w:pPr>
      <w:spacing w:before="100" w:beforeAutospacing="1" w:after="100" w:afterAutospacing="1"/>
    </w:pPr>
  </w:style>
  <w:style w:type="paragraph" w:customStyle="1" w:styleId="literatura-podaci">
    <w:name w:val="literatura-podaci"/>
    <w:basedOn w:val="Obinitekst"/>
    <w:autoRedefine/>
    <w:rsid w:val="005D4FF2"/>
    <w:pPr>
      <w:numPr>
        <w:numId w:val="11"/>
      </w:numPr>
      <w:ind w:left="321"/>
      <w:jc w:val="both"/>
    </w:pPr>
    <w:rPr>
      <w:rFonts w:ascii="Calibri" w:hAnsi="Calibri" w:cs="Calibri"/>
      <w:b/>
      <w:noProof/>
      <w:sz w:val="22"/>
      <w:szCs w:val="22"/>
    </w:rPr>
  </w:style>
  <w:style w:type="paragraph" w:styleId="Obinitekst">
    <w:name w:val="Plain Text"/>
    <w:basedOn w:val="Normal"/>
    <w:link w:val="ObinitekstChar"/>
    <w:rsid w:val="00D431E5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D431E5"/>
    <w:rPr>
      <w:rFonts w:ascii="Courier New" w:hAnsi="Courier New" w:cs="Courier New"/>
    </w:rPr>
  </w:style>
  <w:style w:type="paragraph" w:styleId="Tekstfusnote">
    <w:name w:val="footnote text"/>
    <w:basedOn w:val="Normal"/>
    <w:link w:val="TekstfusnoteChar"/>
    <w:rsid w:val="00F00FA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00FAA"/>
  </w:style>
  <w:style w:type="character" w:styleId="Referencafusnote">
    <w:name w:val="footnote reference"/>
    <w:rsid w:val="00F00FAA"/>
    <w:rPr>
      <w:vertAlign w:val="superscript"/>
    </w:rPr>
  </w:style>
  <w:style w:type="character" w:styleId="Hiperveza">
    <w:name w:val="Hyperlink"/>
    <w:basedOn w:val="Zadanifontodlomka"/>
    <w:rsid w:val="001F57DA"/>
    <w:rPr>
      <w:color w:val="0563C1" w:themeColor="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7D707B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7D707B"/>
    <w:rPr>
      <w:rFonts w:ascii="Consolas" w:hAnsi="Consolas"/>
    </w:rPr>
  </w:style>
  <w:style w:type="character" w:customStyle="1" w:styleId="y2iqfc">
    <w:name w:val="y2iqfc"/>
    <w:basedOn w:val="Zadanifontodlomka"/>
    <w:rsid w:val="004F3BCC"/>
  </w:style>
  <w:style w:type="character" w:styleId="Referencakomentara">
    <w:name w:val="annotation reference"/>
    <w:basedOn w:val="Zadanifontodlomka"/>
    <w:rsid w:val="005C301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C30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C3019"/>
  </w:style>
  <w:style w:type="paragraph" w:styleId="Predmetkomentara">
    <w:name w:val="annotation subject"/>
    <w:basedOn w:val="Tekstkomentara"/>
    <w:next w:val="Tekstkomentara"/>
    <w:link w:val="PredmetkomentaraChar"/>
    <w:rsid w:val="005C30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C3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FFAEC6-D3BE-45FE-B346-7C578100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0</Words>
  <Characters>10809</Characters>
  <Application>Microsoft Office Word</Application>
  <DocSecurity>0</DocSecurity>
  <Lines>90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PTFOS</Company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mjasna</dc:creator>
  <cp:keywords/>
  <cp:lastModifiedBy>pregled</cp:lastModifiedBy>
  <cp:revision>2</cp:revision>
  <cp:lastPrinted>2018-01-30T13:36:00Z</cp:lastPrinted>
  <dcterms:created xsi:type="dcterms:W3CDTF">2025-12-08T10:59:00Z</dcterms:created>
  <dcterms:modified xsi:type="dcterms:W3CDTF">2025-12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708e78171ac17c12e0969d64774ce603b25e680c305b442e9906bc71734d20</vt:lpwstr>
  </property>
</Properties>
</file>